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1103B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 xml:space="preserve">ДЕПАРТАМЕНТ ПО ФИЗИЧЕСКОЙ КУЛЬТУРЕ И СПОРТУ </w:t>
      </w:r>
    </w:p>
    <w:p w14:paraId="4418956E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>АДМИНИСТРАЦИИ ГОРОДА ЛИПЕЦКА</w:t>
      </w:r>
    </w:p>
    <w:p w14:paraId="7E29694F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 xml:space="preserve">МУНИЦИПАЛЬНОЕ БЮДЖЕТНОЕ ОБРАЗОВАТЕЛЬНОЕ </w:t>
      </w:r>
    </w:p>
    <w:p w14:paraId="15B9FF6D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 xml:space="preserve">УЧРЕЖДЕНИЕ ДОПОЛНИТЕЛЬНОГО ОБРАЗОВАНИЯ </w:t>
      </w:r>
    </w:p>
    <w:p w14:paraId="1B88B8AA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>«ГОРОДСКОЙ ДЕТСКО-ЮНОШЕСКИЙ ЦЕНТР «СПОРТИВНЫЙ»</w:t>
      </w:r>
    </w:p>
    <w:p w14:paraId="672110D8" w14:textId="77777777" w:rsidR="00F55C03" w:rsidRPr="00B95D6A" w:rsidRDefault="00F55C03" w:rsidP="00F55C03">
      <w:pPr>
        <w:tabs>
          <w:tab w:val="left" w:pos="2655"/>
        </w:tabs>
        <w:suppressAutoHyphens w:val="0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ab/>
      </w:r>
    </w:p>
    <w:p w14:paraId="7A902C6C" w14:textId="77777777" w:rsidR="00F55C03" w:rsidRPr="00B95D6A" w:rsidRDefault="00F55C03" w:rsidP="00F55C03">
      <w:pPr>
        <w:suppressAutoHyphens w:val="0"/>
        <w:rPr>
          <w:sz w:val="28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F55C03" w:rsidRPr="00B95D6A" w14:paraId="7A102E0D" w14:textId="77777777" w:rsidTr="00087911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F55C03" w:rsidRPr="00B95D6A" w14:paraId="3CDD4879" w14:textId="77777777" w:rsidTr="00087911">
              <w:tc>
                <w:tcPr>
                  <w:tcW w:w="5495" w:type="dxa"/>
                  <w:hideMark/>
                </w:tcPr>
                <w:p w14:paraId="0805120A" w14:textId="77777777" w:rsidR="00F55C03" w:rsidRPr="00B95D6A" w:rsidRDefault="00F55C03" w:rsidP="00087911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14:paraId="4591C533" w14:textId="77777777" w:rsidR="00F55C03" w:rsidRPr="00B95D6A" w:rsidRDefault="00F55C03" w:rsidP="00087911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Педагогическим советом</w:t>
                  </w:r>
                </w:p>
                <w:p w14:paraId="04471EE1" w14:textId="777777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14:paraId="3778600D" w14:textId="32551D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(протокол от 2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8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.05.202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да № 5)</w:t>
                  </w:r>
                </w:p>
              </w:tc>
              <w:tc>
                <w:tcPr>
                  <w:tcW w:w="4779" w:type="dxa"/>
                  <w:hideMark/>
                </w:tcPr>
                <w:p w14:paraId="2009A30C" w14:textId="777777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УТВЕРЖДЕНО </w:t>
                  </w:r>
                </w:p>
                <w:p w14:paraId="2CC0D269" w14:textId="777777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казом директора </w:t>
                  </w:r>
                </w:p>
                <w:p w14:paraId="7C54D1D2" w14:textId="777777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14:paraId="5D0250A9" w14:textId="7FB57C09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от 1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.08.202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да № 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209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у/д </w:t>
                  </w:r>
                </w:p>
              </w:tc>
            </w:tr>
          </w:tbl>
          <w:p w14:paraId="10322513" w14:textId="77777777" w:rsidR="00F55C03" w:rsidRPr="00B95D6A" w:rsidRDefault="00F55C03" w:rsidP="00087911">
            <w:pPr>
              <w:suppressAutoHyphens w:val="0"/>
              <w:rPr>
                <w:sz w:val="28"/>
                <w:szCs w:val="22"/>
                <w:lang w:eastAsia="ru-RU"/>
              </w:rPr>
            </w:pPr>
          </w:p>
        </w:tc>
        <w:tc>
          <w:tcPr>
            <w:tcW w:w="4779" w:type="dxa"/>
            <w:hideMark/>
          </w:tcPr>
          <w:p w14:paraId="6EC4F895" w14:textId="77777777" w:rsidR="00F55C03" w:rsidRPr="00B95D6A" w:rsidRDefault="00F55C03" w:rsidP="0008791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5D6A">
              <w:rPr>
                <w:sz w:val="28"/>
                <w:szCs w:val="28"/>
                <w:lang w:eastAsia="ru-RU"/>
              </w:rPr>
              <w:t xml:space="preserve">УТВЕРЖДЕНО </w:t>
            </w:r>
          </w:p>
          <w:p w14:paraId="15814C31" w14:textId="77777777" w:rsidR="00F55C03" w:rsidRPr="00B95D6A" w:rsidRDefault="00F55C03" w:rsidP="0008791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5D6A">
              <w:rPr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14:paraId="1C54A22F" w14:textId="77777777" w:rsidR="00F55C03" w:rsidRPr="00B95D6A" w:rsidRDefault="00F55C03" w:rsidP="0008791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5D6A">
              <w:rPr>
                <w:sz w:val="28"/>
                <w:szCs w:val="28"/>
                <w:lang w:eastAsia="ru-RU"/>
              </w:rPr>
              <w:t>МБОУДО «ГДЮЦ «Спортивный»</w:t>
            </w:r>
          </w:p>
          <w:p w14:paraId="75DEA942" w14:textId="77777777" w:rsidR="00F55C03" w:rsidRPr="00B95D6A" w:rsidRDefault="00F55C03" w:rsidP="00087911">
            <w:pPr>
              <w:suppressAutoHyphens w:val="0"/>
              <w:rPr>
                <w:sz w:val="28"/>
                <w:szCs w:val="22"/>
                <w:lang w:eastAsia="ru-RU"/>
              </w:rPr>
            </w:pPr>
            <w:r w:rsidRPr="00B95D6A">
              <w:rPr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14:paraId="59C3AA46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42681B84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2EF479DC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73F3BDC4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68C40807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4374F040" w14:textId="77777777" w:rsidR="00F55C03" w:rsidRPr="00B95D6A" w:rsidRDefault="00F55C03" w:rsidP="00F55C03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B95D6A">
        <w:rPr>
          <w:rFonts w:eastAsia="Arial"/>
          <w:b/>
          <w:color w:val="000000"/>
          <w:sz w:val="28"/>
          <w:szCs w:val="28"/>
          <w:lang w:eastAsia="en-US"/>
        </w:rPr>
        <w:t>РАБОЧАЯ ПРОГРАММА</w:t>
      </w:r>
    </w:p>
    <w:p w14:paraId="78319CD1" w14:textId="77777777" w:rsidR="00F55C03" w:rsidRPr="00B95D6A" w:rsidRDefault="00F55C03" w:rsidP="00F55C03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B95D6A">
        <w:rPr>
          <w:rFonts w:eastAsia="Arial"/>
          <w:b/>
          <w:color w:val="000000"/>
          <w:sz w:val="28"/>
          <w:szCs w:val="28"/>
          <w:lang w:eastAsia="en-US"/>
        </w:rPr>
        <w:t>Модуль № 1</w:t>
      </w:r>
    </w:p>
    <w:p w14:paraId="2259E867" w14:textId="77777777" w:rsidR="00F55C03" w:rsidRPr="00B95D6A" w:rsidRDefault="00F55C03" w:rsidP="00F55C03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B95D6A">
        <w:rPr>
          <w:rFonts w:eastAsia="Arial"/>
          <w:b/>
          <w:color w:val="000000"/>
          <w:sz w:val="28"/>
          <w:szCs w:val="28"/>
          <w:lang w:eastAsia="en-US"/>
        </w:rPr>
        <w:t xml:space="preserve">к дополнительной общеразвивающей программе </w:t>
      </w:r>
    </w:p>
    <w:p w14:paraId="6E356F3D" w14:textId="77777777" w:rsidR="00F55C03" w:rsidRPr="00B95D6A" w:rsidRDefault="00F55C03" w:rsidP="00F55C03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B95D6A">
        <w:rPr>
          <w:rFonts w:eastAsia="Calibri"/>
          <w:b/>
          <w:sz w:val="28"/>
          <w:szCs w:val="22"/>
          <w:lang w:eastAsia="en-US"/>
        </w:rPr>
        <w:t>«Школа туризма»</w:t>
      </w:r>
    </w:p>
    <w:p w14:paraId="12F95D5E" w14:textId="4C8F3721" w:rsidR="00F55C03" w:rsidRPr="00B95D6A" w:rsidRDefault="00F55C03" w:rsidP="00F55C03">
      <w:pPr>
        <w:suppressAutoHyphens w:val="0"/>
        <w:jc w:val="center"/>
        <w:rPr>
          <w:rFonts w:eastAsia="Arial"/>
          <w:color w:val="000000"/>
          <w:sz w:val="28"/>
          <w:szCs w:val="28"/>
          <w:lang w:eastAsia="en-US"/>
        </w:rPr>
      </w:pPr>
      <w:r w:rsidRPr="00B95D6A">
        <w:rPr>
          <w:rFonts w:eastAsia="Arial"/>
          <w:color w:val="000000"/>
          <w:sz w:val="28"/>
          <w:szCs w:val="28"/>
          <w:lang w:eastAsia="en-US"/>
        </w:rPr>
        <w:t>на 202</w:t>
      </w:r>
      <w:r w:rsidR="00087911">
        <w:rPr>
          <w:rFonts w:eastAsia="Arial"/>
          <w:color w:val="000000"/>
          <w:sz w:val="28"/>
          <w:szCs w:val="28"/>
          <w:lang w:eastAsia="en-US"/>
        </w:rPr>
        <w:t>5</w:t>
      </w:r>
      <w:r w:rsidRPr="00B95D6A">
        <w:rPr>
          <w:rFonts w:eastAsia="Arial"/>
          <w:color w:val="000000"/>
          <w:sz w:val="28"/>
          <w:szCs w:val="28"/>
          <w:lang w:eastAsia="en-US"/>
        </w:rPr>
        <w:t>-202</w:t>
      </w:r>
      <w:r w:rsidR="00087911">
        <w:rPr>
          <w:rFonts w:eastAsia="Arial"/>
          <w:color w:val="000000"/>
          <w:sz w:val="28"/>
          <w:szCs w:val="28"/>
          <w:lang w:eastAsia="en-US"/>
        </w:rPr>
        <w:t>6</w:t>
      </w:r>
      <w:r w:rsidRPr="00B95D6A">
        <w:rPr>
          <w:rFonts w:eastAsia="Arial"/>
          <w:color w:val="000000"/>
          <w:sz w:val="28"/>
          <w:szCs w:val="28"/>
          <w:lang w:eastAsia="en-US"/>
        </w:rPr>
        <w:t xml:space="preserve"> учебный год</w:t>
      </w:r>
    </w:p>
    <w:p w14:paraId="037F8956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EC465D5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F83820E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3213F95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3D911191" w14:textId="77777777" w:rsidR="00F55C03" w:rsidRPr="00B95D6A" w:rsidRDefault="00F55C03" w:rsidP="00F55C03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B95D6A">
        <w:rPr>
          <w:rFonts w:eastAsia="Calibri"/>
          <w:sz w:val="28"/>
          <w:szCs w:val="22"/>
          <w:lang w:eastAsia="en-US"/>
        </w:rPr>
        <w:t>Год обучения: первый</w:t>
      </w:r>
    </w:p>
    <w:p w14:paraId="015BCABC" w14:textId="77777777" w:rsidR="00F55C03" w:rsidRPr="00B95D6A" w:rsidRDefault="00F55C03" w:rsidP="00F55C03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B95D6A">
        <w:rPr>
          <w:rFonts w:eastAsia="Calibri"/>
          <w:sz w:val="28"/>
          <w:szCs w:val="28"/>
          <w:lang w:eastAsia="en-US"/>
        </w:rPr>
        <w:t>Возрастная категория обучающихся</w:t>
      </w:r>
      <w:r>
        <w:rPr>
          <w:rFonts w:eastAsia="Calibri"/>
          <w:sz w:val="28"/>
          <w:szCs w:val="22"/>
          <w:lang w:eastAsia="en-US"/>
        </w:rPr>
        <w:t>: 7-10</w:t>
      </w:r>
      <w:r w:rsidRPr="00B95D6A">
        <w:rPr>
          <w:rFonts w:eastAsia="Calibri"/>
          <w:sz w:val="28"/>
          <w:szCs w:val="22"/>
          <w:lang w:eastAsia="en-US"/>
        </w:rPr>
        <w:t xml:space="preserve"> лет</w:t>
      </w:r>
    </w:p>
    <w:p w14:paraId="397D46B8" w14:textId="77777777" w:rsidR="00F55C03" w:rsidRPr="00B95D6A" w:rsidRDefault="00F55C03" w:rsidP="00F55C03">
      <w:pPr>
        <w:tabs>
          <w:tab w:val="left" w:pos="6960"/>
        </w:tabs>
        <w:suppressAutoHyphens w:val="0"/>
        <w:rPr>
          <w:rFonts w:eastAsia="Calibri"/>
          <w:sz w:val="28"/>
          <w:szCs w:val="22"/>
          <w:lang w:eastAsia="en-US"/>
        </w:rPr>
      </w:pPr>
      <w:r w:rsidRPr="00B95D6A">
        <w:rPr>
          <w:rFonts w:eastAsia="Calibri"/>
          <w:sz w:val="28"/>
          <w:szCs w:val="22"/>
          <w:lang w:eastAsia="en-US"/>
        </w:rPr>
        <w:tab/>
      </w:r>
    </w:p>
    <w:p w14:paraId="160ED212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519DB795" w14:textId="77777777" w:rsidR="00F55C03" w:rsidRPr="00B95D6A" w:rsidRDefault="00F55C03" w:rsidP="00F55C03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 w:rsidRPr="00B95D6A">
        <w:rPr>
          <w:rFonts w:eastAsia="Calibri"/>
          <w:sz w:val="28"/>
          <w:szCs w:val="28"/>
          <w:lang w:eastAsia="en-US"/>
        </w:rPr>
        <w:t xml:space="preserve">Автор составитель: </w:t>
      </w:r>
    </w:p>
    <w:p w14:paraId="2A98AE11" w14:textId="4DA642E7" w:rsidR="00F55C03" w:rsidRPr="00B95D6A" w:rsidRDefault="00FA6A98" w:rsidP="00F55C03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омилина Ольга Сергеевна</w:t>
      </w:r>
      <w:r w:rsidR="00F55C03" w:rsidRPr="00B95D6A">
        <w:rPr>
          <w:rFonts w:eastAsia="Calibri"/>
          <w:sz w:val="28"/>
          <w:szCs w:val="28"/>
          <w:lang w:eastAsia="en-US"/>
        </w:rPr>
        <w:t xml:space="preserve">, </w:t>
      </w:r>
    </w:p>
    <w:p w14:paraId="3E5A7AF9" w14:textId="77777777" w:rsidR="00F55C03" w:rsidRPr="00B95D6A" w:rsidRDefault="00F55C03" w:rsidP="00F55C03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 w:rsidRPr="00B95D6A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14:paraId="302C7029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33D7963C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70AB3E41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7480483C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7860131D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18CA4057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22130660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EE85044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15C0DCE" w14:textId="2B46C4D1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95D6A">
        <w:rPr>
          <w:rFonts w:eastAsia="Calibri"/>
          <w:sz w:val="28"/>
          <w:szCs w:val="22"/>
          <w:lang w:eastAsia="en-US"/>
        </w:rPr>
        <w:t>г. Липецк, 202</w:t>
      </w:r>
      <w:r w:rsidR="00087911">
        <w:rPr>
          <w:rFonts w:eastAsia="Calibri"/>
          <w:sz w:val="28"/>
          <w:szCs w:val="22"/>
          <w:lang w:eastAsia="en-US"/>
        </w:rPr>
        <w:t>5</w:t>
      </w:r>
    </w:p>
    <w:p w14:paraId="038A6E28" w14:textId="77777777" w:rsidR="009C5698" w:rsidRDefault="00F55C03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Рабочая программа модуля</w:t>
      </w:r>
    </w:p>
    <w:p w14:paraId="70B0B198" w14:textId="77777777" w:rsidR="009C5698" w:rsidRDefault="009C5698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ru-RU"/>
        </w:rPr>
      </w:pPr>
    </w:p>
    <w:p w14:paraId="459A15D8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Цель:</w:t>
      </w:r>
      <w:r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14:paraId="4344E299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чи:</w:t>
      </w:r>
    </w:p>
    <w:p w14:paraId="44B5ED56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учающие:</w:t>
      </w:r>
    </w:p>
    <w:p w14:paraId="125EC959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 фундамента туристско-краеведческих и экологических знаний;</w:t>
      </w:r>
    </w:p>
    <w:p w14:paraId="595F0B49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спитание бережного отношения к природе. </w:t>
      </w:r>
    </w:p>
    <w:p w14:paraId="2E40D2F3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знакомление с основными правилами техники безопасности. </w:t>
      </w:r>
    </w:p>
    <w:p w14:paraId="07E98F8B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изация быта в походе, экспедиции. </w:t>
      </w:r>
    </w:p>
    <w:p w14:paraId="2634841D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ние умения работать в спортивном и тренажерном зале. </w:t>
      </w:r>
    </w:p>
    <w:p w14:paraId="47BD245A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вивающие:</w:t>
      </w:r>
    </w:p>
    <w:p w14:paraId="3E28660A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витие у обучающихся наблюдательности и внимательности; </w:t>
      </w:r>
    </w:p>
    <w:p w14:paraId="2EDF6334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витие у обучающихся физических качеств, необходимых в повседневной жизни; </w:t>
      </w:r>
    </w:p>
    <w:p w14:paraId="4AED8600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развитие любознательности, эрудированности, пытливости, проницательности;</w:t>
      </w:r>
    </w:p>
    <w:p w14:paraId="153A8C1D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гармоничное развитие интеллектуальных и творческих способностей детей. </w:t>
      </w:r>
    </w:p>
    <w:p w14:paraId="021DED69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спитательные:</w:t>
      </w:r>
    </w:p>
    <w:p w14:paraId="51298373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спитывать у обучающихся ответственность за свои поступки и овладение навыками грамотного поведения в походе; </w:t>
      </w:r>
    </w:p>
    <w:p w14:paraId="40A4B65C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ть у обучающихся собственное мнение и самостоятельное восприятие происходящего вокруг; </w:t>
      </w:r>
    </w:p>
    <w:p w14:paraId="09F4C144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й для общения и сотрудничества в коллективе</w:t>
      </w:r>
    </w:p>
    <w:p w14:paraId="0DA6F904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здание условия для оздоровления и физического развития обучающихся, обогащения их духовного мира. </w:t>
      </w:r>
    </w:p>
    <w:p w14:paraId="59ABC17A" w14:textId="77777777" w:rsidR="009C5698" w:rsidRDefault="00F55C03">
      <w:pPr>
        <w:suppressAutoHyphens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ируемые результаты</w:t>
      </w:r>
    </w:p>
    <w:p w14:paraId="2D2A59E9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14:paraId="4CC80B66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14:paraId="316A1408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14:paraId="4D8F57CA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знать</w:t>
      </w:r>
      <w:r>
        <w:rPr>
          <w:b/>
          <w:bCs/>
          <w:i/>
          <w:iCs/>
          <w:sz w:val="28"/>
          <w:szCs w:val="28"/>
          <w:lang w:eastAsia="ru-RU"/>
        </w:rPr>
        <w:t>:</w:t>
      </w:r>
    </w:p>
    <w:p w14:paraId="0F27B4E8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ребования техники безопасности в походе;</w:t>
      </w:r>
    </w:p>
    <w:p w14:paraId="0153D79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щие подходы к организации и проведению походов;</w:t>
      </w:r>
    </w:p>
    <w:p w14:paraId="08817A6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пособы профилактики типичных заболеваний и основные приемы и средства оказания первой доврачебной помощи;</w:t>
      </w:r>
    </w:p>
    <w:p w14:paraId="6A41285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перечень группового и личного снаряжения и правила ухода за ним;</w:t>
      </w:r>
    </w:p>
    <w:p w14:paraId="60B49689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а приготовления пищи;</w:t>
      </w:r>
    </w:p>
    <w:p w14:paraId="0AFFE588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ормы личной и общественной гигиены, экологические требования к группе;</w:t>
      </w:r>
    </w:p>
    <w:p w14:paraId="16154B2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функции всех участников на всех этапах подготовки и проведения похода;</w:t>
      </w:r>
    </w:p>
    <w:p w14:paraId="49EFF7B8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а общения в походе;</w:t>
      </w:r>
    </w:p>
    <w:p w14:paraId="15FF39AB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уметь:</w:t>
      </w:r>
    </w:p>
    <w:p w14:paraId="7B54173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менять указанные знания на практике;</w:t>
      </w:r>
    </w:p>
    <w:p w14:paraId="640B2E09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иентироваться на местности при помощи карты и компаса;</w:t>
      </w:r>
    </w:p>
    <w:p w14:paraId="1BF1EAC2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льзоваться примусами;</w:t>
      </w:r>
    </w:p>
    <w:p w14:paraId="2AC7E600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ыполнять общие обязанности участника похода.</w:t>
      </w:r>
    </w:p>
    <w:p w14:paraId="51CF597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ыполнять функции участников похода (не менее 3-х);</w:t>
      </w:r>
    </w:p>
    <w:p w14:paraId="1AA78D9C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ыполнять все операции походного быта;</w:t>
      </w:r>
    </w:p>
    <w:p w14:paraId="28F064AD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частвовать на всех этапах соревнований по технике пешеходного туризма;</w:t>
      </w:r>
    </w:p>
    <w:p w14:paraId="295313DF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еспечивать индивидуальную страховку и групповую безопасность;</w:t>
      </w:r>
    </w:p>
    <w:p w14:paraId="732E0F60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амостоятельно ориентироваться на местности;</w:t>
      </w:r>
    </w:p>
    <w:p w14:paraId="2A7CBF70" w14:textId="77777777" w:rsidR="00B9339D" w:rsidRDefault="00B9339D" w:rsidP="00B9339D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держание модуля</w:t>
      </w:r>
    </w:p>
    <w:p w14:paraId="0EC8F353" w14:textId="77777777" w:rsidR="00B9339D" w:rsidRDefault="00B9339D" w:rsidP="00B9339D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ведение (2ч.)</w:t>
      </w:r>
    </w:p>
    <w:p w14:paraId="4E2B5D24" w14:textId="77777777" w:rsidR="00B9339D" w:rsidRDefault="00B9339D" w:rsidP="00B9339D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  <w:r>
        <w:rPr>
          <w:b/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Информация о работе кружка, техника безопасности. </w:t>
      </w:r>
      <w:r>
        <w:rPr>
          <w:sz w:val="28"/>
          <w:szCs w:val="28"/>
          <w:lang w:eastAsia="ru-RU"/>
        </w:rPr>
        <w:t>Что такое туризм? Виды туризма. Значение туризма (прогулок и экскурсий) и краеведения для оздоровления организма человека. Чем полезны и интересны туристские походы. Знакомство с планом работы на год.</w:t>
      </w:r>
    </w:p>
    <w:p w14:paraId="70A10B70" w14:textId="77777777" w:rsidR="00B9339D" w:rsidRDefault="00B9339D" w:rsidP="00B9339D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ru-RU"/>
        </w:rPr>
        <w:t xml:space="preserve">2. </w:t>
      </w:r>
      <w:r>
        <w:rPr>
          <w:b/>
          <w:color w:val="000000"/>
          <w:sz w:val="28"/>
          <w:szCs w:val="28"/>
          <w:shd w:val="clear" w:color="auto" w:fill="FFFFFF"/>
        </w:rPr>
        <w:t>История развития туризма. Виды туризма (10ч.)</w:t>
      </w:r>
    </w:p>
    <w:p w14:paraId="6D40ADF6" w14:textId="77777777" w:rsidR="00B9339D" w:rsidRDefault="00B9339D" w:rsidP="00B9339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1.Туризм – средство познания своего края, физического и духовного развития, оздоровления, привития самостоятельности, трудовых и прикладных навыков. </w:t>
      </w:r>
    </w:p>
    <w:p w14:paraId="655EB452" w14:textId="77777777" w:rsidR="00B9339D" w:rsidRDefault="00B9339D" w:rsidP="00B9339D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2.2.История развития спортивного туризма. Виды туризма: пешеходный, лыжный, горный, водный, велосипедный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елеотуризм</w:t>
      </w:r>
      <w:proofErr w:type="spellEnd"/>
      <w:r>
        <w:rPr>
          <w:color w:val="000000"/>
          <w:sz w:val="28"/>
          <w:szCs w:val="28"/>
          <w:shd w:val="clear" w:color="auto" w:fill="FFFFFF"/>
        </w:rPr>
        <w:t>. Характеристика каждого вида.</w:t>
      </w:r>
    </w:p>
    <w:p w14:paraId="7D3894AA" w14:textId="77777777" w:rsidR="00B9339D" w:rsidRDefault="00B9339D" w:rsidP="00B9339D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 Правила поведения туристов (14ч.)</w:t>
      </w:r>
    </w:p>
    <w:p w14:paraId="7EAC26A7" w14:textId="77777777" w:rsidR="00B9339D" w:rsidRDefault="00B9339D" w:rsidP="00B9339D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Правила поведения в учебном классе, спортивном зале, в парке (лесу).  Правила поведения туристов на экскурсиях и туристских прогулках. Правила поведения участников спортивно-туристских состязаний, соревнований и игр. </w:t>
      </w:r>
    </w:p>
    <w:p w14:paraId="2D53E043" w14:textId="77777777" w:rsidR="00B9339D" w:rsidRDefault="00B9339D" w:rsidP="00B9339D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Прогулка по микрорайону школы с целью закрепления знаний о правилах поведения в природе и выработки навыков наблюдательности. Оформление впечатления  о прогулках под руководством педагога (родителей) в рисунках.</w:t>
      </w:r>
    </w:p>
    <w:p w14:paraId="05CF2D1B" w14:textId="77777777" w:rsidR="00B9339D" w:rsidRDefault="00B9339D" w:rsidP="00B9339D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. Туристско-бытовые навыки (36ч.)</w:t>
      </w:r>
    </w:p>
    <w:p w14:paraId="78021236" w14:textId="77777777" w:rsidR="00B9339D" w:rsidRDefault="00B9339D" w:rsidP="00B9339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</w:t>
      </w:r>
      <w:r>
        <w:rPr>
          <w:b/>
          <w:bCs/>
          <w:color w:val="6C0000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Что необходимо в первую очередь взять с собой в поход? </w:t>
      </w:r>
      <w:r>
        <w:rPr>
          <w:sz w:val="28"/>
          <w:szCs w:val="28"/>
          <w:lang w:eastAsia="ru-RU"/>
        </w:rPr>
        <w:t xml:space="preserve">Туристское снаряжение, его виды. Личное снаряжение  для туристской прогулки, экскурсии. Требования к упаковке продуктов для перекуса. </w:t>
      </w:r>
      <w:r>
        <w:rPr>
          <w:sz w:val="28"/>
          <w:szCs w:val="28"/>
          <w:lang w:eastAsia="ru-RU"/>
        </w:rPr>
        <w:lastRenderedPageBreak/>
        <w:t xml:space="preserve">Укладка рюкза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14:paraId="0281A4AC" w14:textId="77777777" w:rsidR="00B9339D" w:rsidRDefault="00B9339D" w:rsidP="00B9339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 Практические занятия. Упаковка продуктов для перекуса.</w:t>
      </w:r>
    </w:p>
    <w:p w14:paraId="4297021F" w14:textId="77777777" w:rsidR="00B9339D" w:rsidRDefault="00B9339D" w:rsidP="00B9339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ставление меню для однодневного похода. </w:t>
      </w:r>
    </w:p>
    <w:p w14:paraId="36393C7A" w14:textId="77777777" w:rsidR="00B9339D" w:rsidRDefault="00B9339D" w:rsidP="00B9339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 Прогулка по микрорайону (окрестностям школы) в межсезонье для проверки умений готовиться к туристским мероприятиям. </w:t>
      </w:r>
    </w:p>
    <w:p w14:paraId="4CD1DD4D" w14:textId="77777777" w:rsidR="00B9339D" w:rsidRDefault="00B9339D" w:rsidP="00B9339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Групповое снаряжение туристской группы. Требования к групповому снаряжению и правила ухода за ним. Палатки и тенты, их виды и назначение. </w:t>
      </w:r>
      <w:proofErr w:type="gramStart"/>
      <w:r>
        <w:rPr>
          <w:sz w:val="28"/>
          <w:szCs w:val="28"/>
          <w:lang w:eastAsia="ru-RU"/>
        </w:rPr>
        <w:t xml:space="preserve">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  <w:proofErr w:type="gramEnd"/>
    </w:p>
    <w:p w14:paraId="2A23A9AB" w14:textId="77777777" w:rsidR="00B9339D" w:rsidRDefault="00B9339D" w:rsidP="00B9339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5. Индивидуальный и групповой ремонтный набор. </w:t>
      </w:r>
      <w:proofErr w:type="gramStart"/>
      <w:r>
        <w:rPr>
          <w:sz w:val="28"/>
          <w:szCs w:val="28"/>
          <w:lang w:eastAsia="ru-RU"/>
        </w:rPr>
        <w:t>Состав ремонтного набора (иголки, нитки, булавки, набор пуговиц, набор заплаток, запасные шнурки, клей и пр.).</w:t>
      </w:r>
      <w:proofErr w:type="gramEnd"/>
      <w:r>
        <w:rPr>
          <w:sz w:val="28"/>
          <w:szCs w:val="28"/>
          <w:lang w:eastAsia="ru-RU"/>
        </w:rPr>
        <w:t xml:space="preserve"> Назначение предметов ремонтного набора и правила пользования ими. Ремонт личного и группового снаряжения. </w:t>
      </w:r>
    </w:p>
    <w:p w14:paraId="3530BEAB" w14:textId="77777777" w:rsidR="00B9339D" w:rsidRDefault="00B9339D" w:rsidP="00B9339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6. Практическое занятие. Игра-состязание «Ремонт личного снаряжения» (способы штопки, наложения заплат, пришивания пуговиц и пр.)</w:t>
      </w:r>
    </w:p>
    <w:p w14:paraId="2A0F6CC8" w14:textId="77777777" w:rsidR="00B9339D" w:rsidRDefault="00B9339D" w:rsidP="00B9339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7.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14:paraId="2CCCF326" w14:textId="77777777" w:rsidR="00B9339D" w:rsidRDefault="00B9339D" w:rsidP="00B9339D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8.</w:t>
      </w:r>
      <w:r>
        <w:rPr>
          <w:bCs/>
          <w:sz w:val="28"/>
          <w:szCs w:val="28"/>
          <w:lang w:eastAsia="ru-RU"/>
        </w:rPr>
        <w:t xml:space="preserve"> Палатка – дом туриста: ее устройство, правила установки и выбора места (чтобы не навредить природе)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оверка комплектации палатки и ее целостности перед выходом на прогулку. Упаковка палатки для транспортировки</w:t>
      </w:r>
      <w:r>
        <w:rPr>
          <w:sz w:val="28"/>
          <w:szCs w:val="28"/>
        </w:rPr>
        <w:t>. Предохранение палатки от намокания и проникновения насекомых. Правила поведения в палатке.</w:t>
      </w:r>
      <w:r>
        <w:rPr>
          <w:bCs/>
          <w:sz w:val="28"/>
          <w:szCs w:val="28"/>
          <w:lang w:eastAsia="ru-RU"/>
        </w:rPr>
        <w:t xml:space="preserve"> </w:t>
      </w:r>
    </w:p>
    <w:p w14:paraId="4D98BF03" w14:textId="77777777" w:rsidR="00B9339D" w:rsidRDefault="00B9339D" w:rsidP="00B93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9.</w:t>
      </w:r>
      <w:r>
        <w:rPr>
          <w:sz w:val="28"/>
          <w:szCs w:val="28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14:paraId="77E4B77E" w14:textId="77777777" w:rsidR="00B9339D" w:rsidRDefault="00B9339D" w:rsidP="00B9339D">
      <w:pPr>
        <w:ind w:firstLine="709"/>
        <w:jc w:val="both"/>
        <w:rPr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0. Снаряжение для приготовления пищи (</w:t>
      </w:r>
      <w:r>
        <w:rPr>
          <w:iCs/>
          <w:sz w:val="28"/>
          <w:szCs w:val="28"/>
          <w:lang w:eastAsia="ru-RU"/>
        </w:rPr>
        <w:t xml:space="preserve">таганок, костровой тросик, топор, пила, котёл, походная посуда) </w:t>
      </w:r>
    </w:p>
    <w:p w14:paraId="1C606213" w14:textId="77777777" w:rsidR="00B9339D" w:rsidRDefault="00B9339D" w:rsidP="00B933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1. </w:t>
      </w:r>
      <w:r>
        <w:rPr>
          <w:sz w:val="28"/>
          <w:szCs w:val="28"/>
        </w:rPr>
        <w:t xml:space="preserve">Практическое занятие. </w:t>
      </w:r>
    </w:p>
    <w:p w14:paraId="389F2BC6" w14:textId="77777777" w:rsidR="00B9339D" w:rsidRDefault="00B9339D" w:rsidP="00B933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, снятие и упаковка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14:paraId="4D5F1F99" w14:textId="77777777" w:rsidR="00B9339D" w:rsidRDefault="00B9339D" w:rsidP="00B9339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2. Типы веревок.</w:t>
      </w:r>
      <w:r>
        <w:rPr>
          <w:sz w:val="28"/>
          <w:szCs w:val="28"/>
        </w:rPr>
        <w:t xml:space="preserve"> Работа с веревкой. </w:t>
      </w:r>
      <w:proofErr w:type="spellStart"/>
      <w:r>
        <w:rPr>
          <w:sz w:val="28"/>
          <w:szCs w:val="28"/>
        </w:rPr>
        <w:t>Бухтование</w:t>
      </w:r>
      <w:proofErr w:type="spellEnd"/>
      <w:r>
        <w:rPr>
          <w:sz w:val="28"/>
          <w:szCs w:val="28"/>
        </w:rPr>
        <w:t xml:space="preserve">. </w:t>
      </w:r>
    </w:p>
    <w:p w14:paraId="554C1429" w14:textId="77777777" w:rsidR="00B9339D" w:rsidRDefault="00B9339D" w:rsidP="00B93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>
        <w:rPr>
          <w:sz w:val="28"/>
          <w:szCs w:val="28"/>
          <w:lang w:eastAsia="ru-RU"/>
        </w:rPr>
        <w:t xml:space="preserve"> Туристская группа на прогулке (экскурси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группе. Привалы промежуточный, обеденный. Распорядок дня туриста во </w:t>
      </w:r>
      <w:r>
        <w:rPr>
          <w:sz w:val="28"/>
          <w:szCs w:val="28"/>
          <w:lang w:eastAsia="ru-RU"/>
        </w:rPr>
        <w:lastRenderedPageBreak/>
        <w:t xml:space="preserve">время экскурсии и на прогулке. Охрана природы на туристской прогулке или во время экскурсии. </w:t>
      </w:r>
    </w:p>
    <w:p w14:paraId="62AE5218" w14:textId="77777777" w:rsidR="00B9339D" w:rsidRDefault="00B9339D" w:rsidP="00B93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4. Распределение обязанностей в группе. Обязанности  ответственных лиц в группе. </w:t>
      </w:r>
    </w:p>
    <w:p w14:paraId="54903D75" w14:textId="77777777" w:rsidR="00B9339D" w:rsidRDefault="00B9339D" w:rsidP="00B93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5. Питьевой режим во время туристской прогулки, экскурсии. Необходимый запас воды для питья и правила его транспортировки во время туристской прогулки. Рациональное расходование воды во время туристской прогулки (экскурсии). </w:t>
      </w:r>
    </w:p>
    <w:p w14:paraId="3C928A12" w14:textId="77777777" w:rsidR="00B9339D" w:rsidRDefault="00B9339D" w:rsidP="00B93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6. </w:t>
      </w:r>
      <w:r>
        <w:rPr>
          <w:sz w:val="28"/>
          <w:szCs w:val="28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</w:p>
    <w:p w14:paraId="5CC7A2D6" w14:textId="77777777" w:rsidR="00B9339D" w:rsidRDefault="00B9339D" w:rsidP="00B9339D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Символика и история родного края (26ч.)</w:t>
      </w:r>
    </w:p>
    <w:p w14:paraId="71BEE4D3" w14:textId="77777777" w:rsidR="00B9339D" w:rsidRDefault="00B9339D" w:rsidP="00B9339D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1. Гимн, флаг и герб Липецкой области. История образования Липецкого края. Города Липецкой области: Липецк, Елец, Грязи, Усмань, Лебедянь, Данков, Чаплыгин, Задонск. Символика и история городов, численность населения. Исторические корни возникновения названий городов. Обозначения гербов городов. </w:t>
      </w:r>
    </w:p>
    <w:p w14:paraId="435D60DF" w14:textId="77777777" w:rsidR="00B9339D" w:rsidRDefault="00B9339D" w:rsidP="00B9339D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2. Села Липецкой области: </w:t>
      </w:r>
      <w:proofErr w:type="gramStart"/>
      <w:r>
        <w:rPr>
          <w:sz w:val="28"/>
          <w:szCs w:val="28"/>
          <w:lang w:eastAsia="ru-RU"/>
        </w:rPr>
        <w:t xml:space="preserve">Лев Толстой, Доброе, Становое, Красное, </w:t>
      </w:r>
      <w:proofErr w:type="spellStart"/>
      <w:r>
        <w:rPr>
          <w:sz w:val="28"/>
          <w:szCs w:val="28"/>
          <w:lang w:eastAsia="ru-RU"/>
        </w:rPr>
        <w:t>Измалково</w:t>
      </w:r>
      <w:proofErr w:type="spellEnd"/>
      <w:r>
        <w:rPr>
          <w:sz w:val="28"/>
          <w:szCs w:val="28"/>
          <w:lang w:eastAsia="ru-RU"/>
        </w:rPr>
        <w:t xml:space="preserve">, Долгоруково, </w:t>
      </w:r>
      <w:proofErr w:type="spellStart"/>
      <w:r>
        <w:rPr>
          <w:sz w:val="28"/>
          <w:szCs w:val="28"/>
          <w:lang w:eastAsia="ru-RU"/>
        </w:rPr>
        <w:t>Хлевное</w:t>
      </w:r>
      <w:proofErr w:type="spellEnd"/>
      <w:r>
        <w:rPr>
          <w:sz w:val="28"/>
          <w:szCs w:val="28"/>
          <w:lang w:eastAsia="ru-RU"/>
        </w:rPr>
        <w:t>, Добринка, Волово, Тербуны.</w:t>
      </w:r>
      <w:proofErr w:type="gramEnd"/>
      <w:r>
        <w:rPr>
          <w:sz w:val="28"/>
          <w:szCs w:val="28"/>
          <w:lang w:eastAsia="ru-RU"/>
        </w:rPr>
        <w:t xml:space="preserve"> Символика сел. Достопримечательности.</w:t>
      </w:r>
    </w:p>
    <w:p w14:paraId="705A2C57" w14:textId="77777777" w:rsidR="00B9339D" w:rsidRDefault="00B9339D" w:rsidP="00B9339D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 Правила работы с картами. </w:t>
      </w:r>
    </w:p>
    <w:p w14:paraId="4E6403EF" w14:textId="77777777" w:rsidR="00B9339D" w:rsidRDefault="00B9339D" w:rsidP="00B9339D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.Основы топографии и ориентирования на местности (14ч.)</w:t>
      </w:r>
    </w:p>
    <w:p w14:paraId="6DF7CB40" w14:textId="77777777" w:rsidR="00B9339D" w:rsidRDefault="00B9339D" w:rsidP="00B9339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Что такое топография. Топографические карты,</w:t>
      </w:r>
      <w:r>
        <w:rPr>
          <w:color w:val="000000"/>
          <w:spacing w:val="3"/>
          <w:sz w:val="28"/>
          <w:szCs w:val="28"/>
        </w:rPr>
        <w:t xml:space="preserve"> значение </w:t>
      </w:r>
      <w:proofErr w:type="spellStart"/>
      <w:r>
        <w:rPr>
          <w:color w:val="000000"/>
          <w:spacing w:val="3"/>
          <w:sz w:val="28"/>
          <w:szCs w:val="28"/>
        </w:rPr>
        <w:t>топокарт</w:t>
      </w:r>
      <w:proofErr w:type="spellEnd"/>
      <w:r>
        <w:rPr>
          <w:color w:val="000000"/>
          <w:spacing w:val="3"/>
          <w:sz w:val="28"/>
          <w:szCs w:val="28"/>
        </w:rPr>
        <w:t xml:space="preserve"> для туристов.</w:t>
      </w:r>
      <w:r>
        <w:rPr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Масштаб. Виды масштабов. Масштабы топографических карт. </w:t>
      </w:r>
      <w:r>
        <w:rPr>
          <w:color w:val="000000"/>
          <w:spacing w:val="2"/>
          <w:sz w:val="28"/>
          <w:szCs w:val="28"/>
        </w:rPr>
        <w:t>Три отличительных свойства карт: возраст, масштаб, нагрузка (специа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 xml:space="preserve">лизация). Старение карт. </w:t>
      </w:r>
      <w:r>
        <w:rPr>
          <w:color w:val="000000"/>
          <w:spacing w:val="1"/>
          <w:sz w:val="28"/>
          <w:szCs w:val="28"/>
        </w:rPr>
        <w:t xml:space="preserve">Работа с картами различного масштаба. Упражнения по определению </w:t>
      </w:r>
      <w:r>
        <w:rPr>
          <w:color w:val="000000"/>
          <w:spacing w:val="4"/>
          <w:sz w:val="28"/>
          <w:szCs w:val="28"/>
        </w:rPr>
        <w:t xml:space="preserve">масштаба, измерению расстояния на карте. </w:t>
      </w:r>
    </w:p>
    <w:p w14:paraId="563D57E0" w14:textId="77777777" w:rsidR="00B9339D" w:rsidRDefault="00B9339D" w:rsidP="00B9339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6.2. </w:t>
      </w:r>
      <w:r>
        <w:rPr>
          <w:color w:val="000000"/>
          <w:spacing w:val="2"/>
          <w:sz w:val="28"/>
          <w:szCs w:val="28"/>
        </w:rPr>
        <w:t xml:space="preserve">Понятие о местных предметах и топографических знаках. Изучение </w:t>
      </w:r>
      <w:proofErr w:type="spellStart"/>
      <w:r>
        <w:rPr>
          <w:color w:val="000000"/>
          <w:spacing w:val="2"/>
          <w:sz w:val="28"/>
          <w:szCs w:val="28"/>
        </w:rPr>
        <w:t>то</w:t>
      </w:r>
      <w:r>
        <w:rPr>
          <w:color w:val="000000"/>
          <w:spacing w:val="1"/>
          <w:sz w:val="28"/>
          <w:szCs w:val="28"/>
        </w:rPr>
        <w:t>познаков</w:t>
      </w:r>
      <w:proofErr w:type="spellEnd"/>
      <w:r>
        <w:rPr>
          <w:color w:val="000000"/>
          <w:spacing w:val="1"/>
          <w:sz w:val="28"/>
          <w:szCs w:val="28"/>
        </w:rPr>
        <w:t xml:space="preserve"> по группам. Масштабные и немасштабные знаки, площадные (з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полняющие) и контурные знаки. Сочетание знаков. </w:t>
      </w:r>
    </w:p>
    <w:p w14:paraId="0A610F82" w14:textId="77777777" w:rsidR="00B9339D" w:rsidRDefault="00B9339D" w:rsidP="00B9339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>
        <w:rPr>
          <w:iCs/>
          <w:color w:val="000000"/>
          <w:spacing w:val="-2"/>
          <w:sz w:val="28"/>
          <w:szCs w:val="28"/>
        </w:rPr>
        <w:t>Практическое занятие</w:t>
      </w:r>
    </w:p>
    <w:p w14:paraId="489CAD9E" w14:textId="77777777" w:rsidR="00B9339D" w:rsidRDefault="00B9339D" w:rsidP="00B9339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зучение на местности изображения местных предметов</w:t>
      </w:r>
      <w:r>
        <w:rPr>
          <w:color w:val="000000"/>
          <w:sz w:val="28"/>
          <w:szCs w:val="28"/>
        </w:rPr>
        <w:t xml:space="preserve">. Топографические диктанты, упражнения на </w:t>
      </w:r>
      <w:r>
        <w:rPr>
          <w:color w:val="000000"/>
          <w:spacing w:val="2"/>
          <w:sz w:val="28"/>
          <w:szCs w:val="28"/>
        </w:rPr>
        <w:t>запоминание знаков, игры, мини-соревнования.</w:t>
      </w:r>
    </w:p>
    <w:p w14:paraId="3DBD5380" w14:textId="77777777" w:rsidR="00B9339D" w:rsidRDefault="00B9339D" w:rsidP="00B9339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4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14:paraId="23392BD2" w14:textId="77777777" w:rsidR="00B9339D" w:rsidRDefault="00B9339D" w:rsidP="00B9339D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5.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14:paraId="6352D45B" w14:textId="77777777" w:rsidR="00B9339D" w:rsidRDefault="00B9339D" w:rsidP="00B9339D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овка плана стола (парты), класса, своей комнаты.</w:t>
      </w:r>
    </w:p>
    <w:p w14:paraId="7BA98251" w14:textId="77777777" w:rsidR="00B9339D" w:rsidRDefault="00B9339D" w:rsidP="00B9339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6. Практическое занятие. Знакомство с планом расположения школы, школьного двора, двора своего дома или своей улицы. </w:t>
      </w:r>
    </w:p>
    <w:p w14:paraId="30F966C5" w14:textId="77777777" w:rsidR="00B9339D" w:rsidRDefault="00B9339D" w:rsidP="00B9339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6.7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14:paraId="6AE86B74" w14:textId="77777777" w:rsidR="00B9339D" w:rsidRDefault="00B9339D" w:rsidP="00B9339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8. Рисовка условных знаков. Т</w:t>
      </w:r>
      <w:r>
        <w:rPr>
          <w:bCs/>
          <w:sz w:val="28"/>
          <w:szCs w:val="28"/>
          <w:lang w:eastAsia="ru-RU"/>
        </w:rPr>
        <w:t xml:space="preserve">опографический диктант. </w:t>
      </w:r>
    </w:p>
    <w:p w14:paraId="716F43D0" w14:textId="77777777" w:rsidR="00B9339D" w:rsidRDefault="00B9339D" w:rsidP="00B9339D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6.9.</w:t>
      </w:r>
      <w:r>
        <w:rPr>
          <w:color w:val="000000"/>
          <w:sz w:val="28"/>
          <w:szCs w:val="28"/>
        </w:rPr>
        <w:t xml:space="preserve"> Основные направления на стороны горизонта: С, В, </w:t>
      </w:r>
      <w:proofErr w:type="gramStart"/>
      <w:r>
        <w:rPr>
          <w:color w:val="000000"/>
          <w:sz w:val="28"/>
          <w:szCs w:val="28"/>
        </w:rPr>
        <w:t>Ю</w:t>
      </w:r>
      <w:proofErr w:type="gramEnd"/>
      <w:r>
        <w:rPr>
          <w:color w:val="000000"/>
          <w:sz w:val="28"/>
          <w:szCs w:val="28"/>
        </w:rPr>
        <w:t>, 3. Дополнитель</w:t>
      </w:r>
      <w:r>
        <w:rPr>
          <w:color w:val="000000"/>
          <w:spacing w:val="2"/>
          <w:sz w:val="28"/>
          <w:szCs w:val="28"/>
        </w:rPr>
        <w:t xml:space="preserve">ные и вспомогательные направления по сторонам горизонта. </w:t>
      </w:r>
      <w:r>
        <w:rPr>
          <w:sz w:val="28"/>
          <w:szCs w:val="28"/>
          <w:lang w:eastAsia="ru-RU"/>
        </w:rPr>
        <w:t>Ориентирование по сторонам горизонта.  Определение сторон горизонта по объектам растительного и животного мира, по местным признакам.</w:t>
      </w:r>
    </w:p>
    <w:p w14:paraId="54897A5F" w14:textId="77777777" w:rsidR="00B9339D" w:rsidRDefault="00B9339D" w:rsidP="00B9339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10. Компас и его устройство. </w:t>
      </w:r>
      <w:r>
        <w:rPr>
          <w:color w:val="000000"/>
          <w:spacing w:val="3"/>
          <w:sz w:val="28"/>
          <w:szCs w:val="28"/>
        </w:rPr>
        <w:t>Правила обращения с компасом.</w:t>
      </w:r>
    </w:p>
    <w:p w14:paraId="3928796F" w14:textId="77777777" w:rsidR="00B9339D" w:rsidRDefault="00B9339D" w:rsidP="00B9339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1.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14:paraId="60C778E1" w14:textId="77777777" w:rsidR="00B9339D" w:rsidRDefault="00B9339D" w:rsidP="00B9339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2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14:paraId="5F753C9C" w14:textId="77777777" w:rsidR="00B9339D" w:rsidRDefault="00B9339D" w:rsidP="00B93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14:paraId="2FA30397" w14:textId="77777777" w:rsidR="00B9339D" w:rsidRDefault="00B9339D" w:rsidP="00B93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4. Тренировка глазомера. Упражнения на прохождение отрезков различной длины.</w:t>
      </w:r>
    </w:p>
    <w:p w14:paraId="1BCD864F" w14:textId="77777777" w:rsidR="00B9339D" w:rsidRDefault="00B9339D" w:rsidP="00B933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  <w:lang w:eastAsia="ru-RU"/>
        </w:rPr>
        <w:t xml:space="preserve"> Природа родного края (16ч.)</w:t>
      </w:r>
    </w:p>
    <w:p w14:paraId="36A63EFF" w14:textId="77777777" w:rsidR="00B9339D" w:rsidRDefault="00B9339D" w:rsidP="00B9339D">
      <w:pPr>
        <w:tabs>
          <w:tab w:val="left" w:pos="-28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7.1.</w:t>
      </w:r>
      <w:r>
        <w:rPr>
          <w:color w:val="000000"/>
          <w:sz w:val="28"/>
          <w:szCs w:val="28"/>
          <w:shd w:val="clear" w:color="auto" w:fill="FFFFFF"/>
        </w:rPr>
        <w:t xml:space="preserve"> Климат, растительность и животный мир родного края, его рельеф, реки, озера, полезные ископаемые. Транспортные магистрали. Промышленность.</w:t>
      </w:r>
    </w:p>
    <w:p w14:paraId="22CB7C41" w14:textId="77777777" w:rsidR="00B9339D" w:rsidRDefault="00B9339D" w:rsidP="00B933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.2.</w:t>
      </w:r>
      <w:r>
        <w:rPr>
          <w:bCs/>
          <w:color w:val="000000"/>
          <w:sz w:val="28"/>
          <w:szCs w:val="28"/>
        </w:rPr>
        <w:t xml:space="preserve"> Туристские возможности родного края. </w:t>
      </w:r>
      <w:r>
        <w:rPr>
          <w:color w:val="000000"/>
          <w:sz w:val="28"/>
          <w:szCs w:val="28"/>
        </w:rPr>
        <w:t xml:space="preserve">Наиболее интересные места для проведения походов и экскурсий. Охраняемые территории родного края. </w:t>
      </w:r>
      <w:r>
        <w:rPr>
          <w:sz w:val="28"/>
          <w:szCs w:val="28"/>
          <w:shd w:val="clear" w:color="auto" w:fill="FFFFFF"/>
        </w:rPr>
        <w:t>Охрана природы, памятников истории и культуры во время походов и путешествий.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 </w:t>
      </w:r>
    </w:p>
    <w:p w14:paraId="736A8541" w14:textId="77777777" w:rsidR="00B9339D" w:rsidRDefault="00B9339D" w:rsidP="00B933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3. </w:t>
      </w:r>
      <w:r>
        <w:rPr>
          <w:bCs/>
          <w:color w:val="000000"/>
          <w:sz w:val="14"/>
          <w:szCs w:val="14"/>
        </w:rPr>
        <w:t>  </w:t>
      </w:r>
      <w:r>
        <w:rPr>
          <w:bCs/>
          <w:color w:val="000000"/>
          <w:sz w:val="28"/>
          <w:szCs w:val="28"/>
        </w:rPr>
        <w:t xml:space="preserve">Экскурсионные объекты родного края. </w:t>
      </w:r>
      <w:r>
        <w:rPr>
          <w:color w:val="000000"/>
          <w:sz w:val="28"/>
          <w:szCs w:val="28"/>
        </w:rPr>
        <w:t>Наиболее интересные исторические природные и архитектурные места родного края. Памятники истории, культуры. Краеведческие музеи. Изучение экскурсионных объектов родного края: исторические, природные, архитектурные, другие памятные места. Промышленные и сельскохозяйственные предприятия.</w:t>
      </w:r>
    </w:p>
    <w:p w14:paraId="5886FEEE" w14:textId="77777777" w:rsidR="00B9339D" w:rsidRDefault="00B9339D" w:rsidP="00B933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 Животные родного края. Понятие о Красной книге. Животные, занесенные в Красную книгу.</w:t>
      </w:r>
    </w:p>
    <w:p w14:paraId="4DEED517" w14:textId="77777777" w:rsidR="00B9339D" w:rsidRDefault="00B9339D" w:rsidP="00B933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Растения родного края, растения, занесенные в Красную книгу. Лекарственные растения. Значение лекарственных растений для медицины. Народная медицина. Значение народной медицины.</w:t>
      </w:r>
    </w:p>
    <w:p w14:paraId="5E71AB05" w14:textId="77777777" w:rsidR="00B9339D" w:rsidRDefault="00B9339D" w:rsidP="00B933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Личная гигиена и здоровье туриста (14ч.)</w:t>
      </w:r>
    </w:p>
    <w:p w14:paraId="49BACC96" w14:textId="77777777" w:rsidR="00B9339D" w:rsidRDefault="00B9339D" w:rsidP="00B933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8.1. Личная гигиена занимающихся туризмом: гигиена тела, гигиеническое значение водных процедур (умывание, обтирание, парная баня, душ, купание). Гигиена обуви и одежды. Подбор одежды и обуви для тренировок и походов.</w:t>
      </w:r>
    </w:p>
    <w:p w14:paraId="1E47744E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8.2. Сущность закаливания. Роль закаливания в занятиях туризмом. Закаливание водой, воздухом и солнцем. Систематическое занятие физическими упражнениями как важное условие укрепления здоровья, </w:t>
      </w:r>
      <w:r>
        <w:rPr>
          <w:color w:val="000000"/>
          <w:sz w:val="28"/>
          <w:szCs w:val="28"/>
          <w:lang w:eastAsia="ru-RU"/>
        </w:rPr>
        <w:lastRenderedPageBreak/>
        <w:t>развития физических способностей и достижения высоких спортивных результатов. Вредное влияние курения и употребления спиртных напитков на здоровье человека.</w:t>
      </w:r>
    </w:p>
    <w:p w14:paraId="364597B3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9. Работа с картами и схемами (12ч.)</w:t>
      </w:r>
    </w:p>
    <w:p w14:paraId="26D96CD2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1. Изучение физической карты Российской Федерации. Республики, края, области, автономные округа. Обозначения рек, озер, водоемов.</w:t>
      </w:r>
    </w:p>
    <w:p w14:paraId="7E307001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9.2. Родной город на карте страны. </w:t>
      </w:r>
    </w:p>
    <w:p w14:paraId="2345CDA7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9.3. Изучение карты Липецкой области. </w:t>
      </w:r>
    </w:p>
    <w:p w14:paraId="47EF39BD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4. Изучение кроссвордов. Виды кроссвордов. Составление кроссвордов.</w:t>
      </w:r>
    </w:p>
    <w:p w14:paraId="3F86D8BC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0. Основы медицинской подготовки (14ч.)</w:t>
      </w:r>
    </w:p>
    <w:p w14:paraId="33356C4E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1. Состав медицинской аптечки. Хранение и транспортировка аптечки в походных условиях. Личная аптечка и индивидуальные средства</w:t>
      </w:r>
    </w:p>
    <w:p w14:paraId="2388B52B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2. Назначение медицинских препаратов. Сроки годности медицинских препаратов. Состав походной аптечки для походов выходного дня и многодневных.</w:t>
      </w:r>
    </w:p>
    <w:p w14:paraId="4E9AFB60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3. Основные лекарственные растения, используемые в походе. Применение лекарственных растений. Правила заготовки лекарственных растений. Сбор и составление гербария лекарственных растений.</w:t>
      </w:r>
    </w:p>
    <w:p w14:paraId="2AAA7A07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4. Походный травматизм. Заболевания в походе. Профилактика заболеваний и травматизма. Респираторные и простудные заболевания. Укусы насекомых и пресмыкающихся. Пищевые отравления и желудочные заболевания. Способы обеззараживания питьевой воды.</w:t>
      </w:r>
    </w:p>
    <w:p w14:paraId="69182473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5. Помощь при различных травмах. Правила наложения шины.</w:t>
      </w:r>
    </w:p>
    <w:p w14:paraId="5E3B3BAC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6. Тепловой и солнечный удар, ожоги. Помощь утопающему, обмороженному, пораженному электрическим током (молнией). Искусственное дыхание. Непрямой массаж сердца.</w:t>
      </w:r>
    </w:p>
    <w:p w14:paraId="216D24E8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7. Отработка приемов оказания первой доврачебной помощи пострадавшему в условиях похода. Правила наложения жгута, ватно-марлевой повязки, обработка ран, промывание желудка.</w:t>
      </w:r>
    </w:p>
    <w:p w14:paraId="732D8F93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.8. Транспортировка пострадавшего в зависимости от характера травмы.</w:t>
      </w:r>
    </w:p>
    <w:p w14:paraId="35E9FC8E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1. Общая физическая подготовка (16 ч.)</w:t>
      </w:r>
    </w:p>
    <w:p w14:paraId="6C8A9AB1" w14:textId="77777777" w:rsidR="00B9339D" w:rsidRDefault="00B9339D" w:rsidP="00B933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1.1. Требования к физической подготовке. Характеристика средств физической подготовки. Ежедневные индивидуальные занятия физической подготовкой.</w:t>
      </w:r>
    </w:p>
    <w:p w14:paraId="1C5D609A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.2.Практическое занятие.</w:t>
      </w:r>
    </w:p>
    <w:p w14:paraId="454FC7CA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пражнения для рук и плечевого пояса. Упражнения для мышц шеи, туловища, ног. Упражнения со скакалкой. Подвижные игры и эстафеты. Спортивные игры. </w:t>
      </w:r>
    </w:p>
    <w:p w14:paraId="20B0740A" w14:textId="77777777" w:rsidR="00B9339D" w:rsidRDefault="00B9339D" w:rsidP="00B933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3. Характеристика и методика развития физических и специальных качеств необходимых туристу: выносливости, быстроты, ловкости, гибкости, силы.</w:t>
      </w:r>
    </w:p>
    <w:p w14:paraId="2C606D70" w14:textId="77777777" w:rsidR="00B9339D" w:rsidRDefault="00B9339D" w:rsidP="00B933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  <w:sz w:val="28"/>
          <w:szCs w:val="28"/>
        </w:rPr>
        <w:t>12. Родословие (8ч.)</w:t>
      </w:r>
    </w:p>
    <w:p w14:paraId="0A53384F" w14:textId="77777777" w:rsidR="00B9339D" w:rsidRDefault="00B9339D" w:rsidP="00B9339D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12.1. </w:t>
      </w:r>
      <w:r>
        <w:rPr>
          <w:sz w:val="28"/>
          <w:szCs w:val="28"/>
          <w:lang w:eastAsia="ru-RU"/>
        </w:rPr>
        <w:t xml:space="preserve">Состав семьи, семейные традиции и семейные праздники. Своё полное имя </w:t>
      </w:r>
      <w:r>
        <w:rPr>
          <w:bCs/>
          <w:sz w:val="28"/>
          <w:szCs w:val="28"/>
          <w:lang w:eastAsia="ru-RU"/>
        </w:rPr>
        <w:t>(Ф.И.О.)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ные имена членов своей семьи. Профессии своих родителей. Обязанности членов семьи в доме. Значение слов «забота», «внимание», «обязанность».</w:t>
      </w:r>
    </w:p>
    <w:p w14:paraId="35A3E147" w14:textId="77777777" w:rsidR="00B9339D" w:rsidRDefault="00B9339D" w:rsidP="00B9339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2. Что такое « семейное древо»? </w:t>
      </w:r>
    </w:p>
    <w:p w14:paraId="6B062B92" w14:textId="77777777" w:rsidR="00B9339D" w:rsidRDefault="00B9339D" w:rsidP="00B9339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14:paraId="66C26484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3. Основы пешеходного туризма (24ч.)</w:t>
      </w:r>
    </w:p>
    <w:p w14:paraId="4A970C1F" w14:textId="77777777" w:rsidR="00B9339D" w:rsidRDefault="00B9339D" w:rsidP="00B9339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3.1. Порядок движения группы на маршруте. Общая характеристика естественных препятствий. Движение по дорогам, тропам, по ровной и пересеченной местности, по лесу, кустарнику, через завалы, по заболоченной местности, по склонам.</w:t>
      </w:r>
    </w:p>
    <w:p w14:paraId="1FB8D7E2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2. Использование страховки и </w:t>
      </w:r>
      <w:proofErr w:type="spellStart"/>
      <w:r>
        <w:rPr>
          <w:color w:val="000000"/>
          <w:sz w:val="28"/>
          <w:szCs w:val="28"/>
          <w:lang w:eastAsia="ru-RU"/>
        </w:rPr>
        <w:t>самостраховки</w:t>
      </w:r>
      <w:proofErr w:type="spellEnd"/>
      <w:r>
        <w:rPr>
          <w:color w:val="000000"/>
          <w:sz w:val="28"/>
          <w:szCs w:val="28"/>
          <w:lang w:eastAsia="ru-RU"/>
        </w:rPr>
        <w:t xml:space="preserve"> при преодолении естественных препятствий.</w:t>
      </w:r>
    </w:p>
    <w:p w14:paraId="113EABAE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3.3. Понятие и назначение страховочной системы. Изготовление и одевание страховочной системы.</w:t>
      </w:r>
    </w:p>
    <w:p w14:paraId="2C4CFCFE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4. </w:t>
      </w:r>
      <w:proofErr w:type="gramStart"/>
      <w:r>
        <w:rPr>
          <w:color w:val="000000"/>
          <w:sz w:val="28"/>
          <w:szCs w:val="28"/>
          <w:lang w:eastAsia="ru-RU"/>
        </w:rPr>
        <w:t>Навыки вязания и использования простейших узлов: прямой, проводник, восьмерка, двойной проводник, стремя, схватывающий, встречный, булинь.</w:t>
      </w:r>
      <w:proofErr w:type="gramEnd"/>
      <w:r>
        <w:rPr>
          <w:color w:val="000000"/>
          <w:sz w:val="28"/>
          <w:szCs w:val="28"/>
          <w:lang w:eastAsia="ru-RU"/>
        </w:rPr>
        <w:t xml:space="preserve"> Отработка приемов вязания простейших узлов.</w:t>
      </w:r>
    </w:p>
    <w:p w14:paraId="20925A64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5. Техника преодоления естественных препятствий со страховкой и </w:t>
      </w:r>
      <w:proofErr w:type="gramStart"/>
      <w:r>
        <w:rPr>
          <w:color w:val="000000"/>
          <w:sz w:val="28"/>
          <w:szCs w:val="28"/>
          <w:lang w:eastAsia="ru-RU"/>
        </w:rPr>
        <w:t>без</w:t>
      </w:r>
      <w:proofErr w:type="gramEnd"/>
      <w:r>
        <w:rPr>
          <w:color w:val="000000"/>
          <w:sz w:val="28"/>
          <w:szCs w:val="28"/>
          <w:lang w:eastAsia="ru-RU"/>
        </w:rPr>
        <w:t>. Меры безопасности при преодолении препятствий. Преодоление естественных препятствий без страховочной системы: маятник, бревно, гать, различные подъемы, спуски.</w:t>
      </w:r>
    </w:p>
    <w:p w14:paraId="29A2780F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6. </w:t>
      </w:r>
      <w:proofErr w:type="gramStart"/>
      <w:r>
        <w:rPr>
          <w:color w:val="000000"/>
          <w:sz w:val="28"/>
          <w:szCs w:val="28"/>
          <w:lang w:eastAsia="ru-RU"/>
        </w:rPr>
        <w:t xml:space="preserve">Преодоление естественных препятствий с использованием страховочной системы: подъем, траверс, спуск, переправы (по бревну, навесная, параллельные веревки, вброд). </w:t>
      </w:r>
      <w:proofErr w:type="gramEnd"/>
    </w:p>
    <w:p w14:paraId="58E4A719" w14:textId="77777777" w:rsidR="00B9339D" w:rsidRDefault="00B9339D" w:rsidP="00B9339D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14. Городские туристско-спортивные и краеведческие мероприятия, </w:t>
      </w:r>
      <w:proofErr w:type="gramStart"/>
      <w:r>
        <w:rPr>
          <w:b/>
          <w:color w:val="000000"/>
          <w:sz w:val="28"/>
          <w:szCs w:val="28"/>
          <w:lang w:eastAsia="ru-RU"/>
        </w:rPr>
        <w:t>согласно плана</w:t>
      </w:r>
      <w:proofErr w:type="gramEnd"/>
      <w:r>
        <w:rPr>
          <w:b/>
          <w:color w:val="000000"/>
          <w:sz w:val="28"/>
          <w:szCs w:val="28"/>
          <w:lang w:eastAsia="ru-RU"/>
        </w:rPr>
        <w:t xml:space="preserve"> спортивно-массовых мероприятий учреждения (16 ч.)</w:t>
      </w:r>
    </w:p>
    <w:p w14:paraId="2E726536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>
        <w:rPr>
          <w:b/>
          <w:sz w:val="28"/>
          <w:szCs w:val="28"/>
          <w:lang w:eastAsia="ru-RU"/>
        </w:rPr>
        <w:t>Календарно–тематическое планирование</w:t>
      </w:r>
    </w:p>
    <w:p w14:paraId="75A1A381" w14:textId="77777777" w:rsidR="009C5698" w:rsidRDefault="009C5698">
      <w:pPr>
        <w:shd w:val="clear" w:color="auto" w:fill="FFFFFF"/>
        <w:suppressAutoHyphens w:val="0"/>
        <w:contextualSpacing/>
        <w:rPr>
          <w:rFonts w:eastAsia="Calibri"/>
          <w:b/>
          <w:sz w:val="28"/>
          <w:szCs w:val="28"/>
          <w:lang w:eastAsia="ru-RU"/>
        </w:rPr>
      </w:pPr>
    </w:p>
    <w:tbl>
      <w:tblPr>
        <w:tblStyle w:val="7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35"/>
        <w:gridCol w:w="1487"/>
        <w:gridCol w:w="3183"/>
        <w:gridCol w:w="974"/>
        <w:gridCol w:w="1088"/>
        <w:gridCol w:w="1404"/>
      </w:tblGrid>
      <w:tr w:rsidR="009C5698" w14:paraId="0D6AF017" w14:textId="77777777" w:rsidTr="00B9339D">
        <w:tc>
          <w:tcPr>
            <w:tcW w:w="1435" w:type="dxa"/>
            <w:vMerge w:val="restart"/>
          </w:tcPr>
          <w:p w14:paraId="550A725D" w14:textId="77777777" w:rsidR="009C5698" w:rsidRDefault="00F55C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87" w:type="dxa"/>
            <w:vMerge w:val="restart"/>
          </w:tcPr>
          <w:p w14:paraId="0CD24636" w14:textId="77777777" w:rsidR="009C5698" w:rsidRDefault="00F55C0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83" w:type="dxa"/>
            <w:vMerge w:val="restart"/>
          </w:tcPr>
          <w:p w14:paraId="79DC32B9" w14:textId="77777777" w:rsidR="009C5698" w:rsidRDefault="00F55C0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66" w:type="dxa"/>
            <w:gridSpan w:val="3"/>
          </w:tcPr>
          <w:p w14:paraId="0F92CA63" w14:textId="77777777" w:rsidR="009C5698" w:rsidRDefault="00F55C0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C5698" w14:paraId="71A93DE8" w14:textId="77777777" w:rsidTr="00B9339D">
        <w:tc>
          <w:tcPr>
            <w:tcW w:w="1435" w:type="dxa"/>
            <w:vMerge/>
          </w:tcPr>
          <w:p w14:paraId="5A8957B4" w14:textId="77777777" w:rsidR="009C5698" w:rsidRDefault="009C569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vMerge/>
          </w:tcPr>
          <w:p w14:paraId="61F67AD1" w14:textId="77777777" w:rsidR="009C5698" w:rsidRDefault="009C569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83" w:type="dxa"/>
            <w:vMerge/>
          </w:tcPr>
          <w:p w14:paraId="47D28961" w14:textId="77777777" w:rsidR="009C5698" w:rsidRDefault="009C569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</w:tcPr>
          <w:p w14:paraId="72ED25D4" w14:textId="77777777" w:rsidR="009C5698" w:rsidRDefault="00F55C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8" w:type="dxa"/>
          </w:tcPr>
          <w:p w14:paraId="0ED11CD2" w14:textId="77777777" w:rsidR="009C5698" w:rsidRDefault="00F55C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04" w:type="dxa"/>
          </w:tcPr>
          <w:p w14:paraId="074B5FDC" w14:textId="77777777" w:rsidR="009C5698" w:rsidRDefault="00F55C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9C5698" w14:paraId="537BF5A7" w14:textId="77777777" w:rsidTr="00B9339D">
        <w:tc>
          <w:tcPr>
            <w:tcW w:w="1435" w:type="dxa"/>
            <w:vMerge/>
          </w:tcPr>
          <w:p w14:paraId="04B8D5F6" w14:textId="77777777" w:rsidR="009C5698" w:rsidRDefault="009C569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vMerge/>
          </w:tcPr>
          <w:p w14:paraId="41F4E867" w14:textId="77777777" w:rsidR="009C5698" w:rsidRDefault="009C569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3" w:type="dxa"/>
            <w:vMerge/>
          </w:tcPr>
          <w:p w14:paraId="6B848D6F" w14:textId="77777777" w:rsidR="009C5698" w:rsidRDefault="009C569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C93E" w14:textId="37A3751E" w:rsidR="009C5698" w:rsidRDefault="00F55C03" w:rsidP="00B9339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2</w:t>
            </w:r>
            <w:r w:rsidR="00B9339D"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3B58" w14:textId="77777777" w:rsidR="009C5698" w:rsidRDefault="00F55C0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876C" w14:textId="27CE60E8" w:rsidR="009C5698" w:rsidRDefault="00F55C03" w:rsidP="00B9339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</w:t>
            </w:r>
            <w:r w:rsidR="00B9339D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B9339D" w14:paraId="0D8C11AB" w14:textId="77777777" w:rsidTr="00B9339D">
        <w:tc>
          <w:tcPr>
            <w:tcW w:w="1435" w:type="dxa"/>
          </w:tcPr>
          <w:p w14:paraId="558BE314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7293672E" w14:textId="2CAA3729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1.09.2025</w:t>
            </w:r>
          </w:p>
        </w:tc>
        <w:tc>
          <w:tcPr>
            <w:tcW w:w="3183" w:type="dxa"/>
            <w:shd w:val="clear" w:color="auto" w:fill="auto"/>
          </w:tcPr>
          <w:p w14:paraId="1BEA45A7" w14:textId="512411D0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Ознакомление с графиком работы кружка. Инструктаж по ТБ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78D" w14:textId="0AE9A63C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252" w14:textId="1767D94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832C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73BB4544" w14:textId="77777777" w:rsidTr="00B9339D">
        <w:tc>
          <w:tcPr>
            <w:tcW w:w="1435" w:type="dxa"/>
          </w:tcPr>
          <w:p w14:paraId="518E8910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642D10A3" w14:textId="0784F8AA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2.09.2025</w:t>
            </w:r>
          </w:p>
        </w:tc>
        <w:tc>
          <w:tcPr>
            <w:tcW w:w="3183" w:type="dxa"/>
            <w:shd w:val="clear" w:color="auto" w:fill="auto"/>
          </w:tcPr>
          <w:p w14:paraId="58910EE6" w14:textId="77777777" w:rsidR="00B9339D" w:rsidRPr="00982609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Что такое туризм? </w:t>
            </w:r>
          </w:p>
          <w:p w14:paraId="6137AD80" w14:textId="4FF567B1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иды туризм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EB4E" w14:textId="214CF3BD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E714" w14:textId="55EAB8A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B8A3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3281B4F9" w14:textId="77777777" w:rsidTr="00B9339D">
        <w:tc>
          <w:tcPr>
            <w:tcW w:w="1435" w:type="dxa"/>
          </w:tcPr>
          <w:p w14:paraId="725D2BE0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7B69190C" w14:textId="3B7D335A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3.09.2025</w:t>
            </w:r>
          </w:p>
        </w:tc>
        <w:tc>
          <w:tcPr>
            <w:tcW w:w="3183" w:type="dxa"/>
            <w:shd w:val="clear" w:color="auto" w:fill="auto"/>
          </w:tcPr>
          <w:p w14:paraId="09F2D820" w14:textId="7E9831B9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Значение туризма и краеведения для оздоровления организма </w:t>
            </w:r>
            <w:r w:rsidRPr="00982609">
              <w:rPr>
                <w:sz w:val="28"/>
                <w:szCs w:val="28"/>
                <w:lang w:eastAsia="ru-RU"/>
              </w:rPr>
              <w:lastRenderedPageBreak/>
              <w:t>челове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F35B" w14:textId="552E9A22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B895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13C1" w14:textId="4D34F64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4D0CC3F9" w14:textId="77777777" w:rsidTr="00B9339D">
        <w:tc>
          <w:tcPr>
            <w:tcW w:w="1435" w:type="dxa"/>
          </w:tcPr>
          <w:p w14:paraId="3508707A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1FCFBEC1" w14:textId="0B87B82C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8.09.2025</w:t>
            </w:r>
          </w:p>
        </w:tc>
        <w:tc>
          <w:tcPr>
            <w:tcW w:w="3183" w:type="dxa"/>
            <w:shd w:val="clear" w:color="auto" w:fill="auto"/>
          </w:tcPr>
          <w:p w14:paraId="7FD5C20F" w14:textId="3F77C5DE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огулка на территории школы с целью ознакомления местно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B262" w14:textId="0E25B33A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3A09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3C58" w14:textId="1BDEB2C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6E86AC0E" w14:textId="77777777" w:rsidTr="00B9339D">
        <w:tc>
          <w:tcPr>
            <w:tcW w:w="1435" w:type="dxa"/>
          </w:tcPr>
          <w:p w14:paraId="7DC716A6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59BCCD6C" w14:textId="56DDF536" w:rsidR="00B9339D" w:rsidRDefault="00B9339D" w:rsidP="00B9339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9.09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3183" w:type="dxa"/>
            <w:shd w:val="clear" w:color="auto" w:fill="auto"/>
          </w:tcPr>
          <w:p w14:paraId="3B219076" w14:textId="62A429FA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shd w:val="clear" w:color="auto" w:fill="FFFFFF"/>
              </w:rPr>
              <w:t xml:space="preserve">Характеристика каждого вида туризма: </w:t>
            </w:r>
            <w:proofErr w:type="gramStart"/>
            <w:r w:rsidRPr="00982609">
              <w:rPr>
                <w:color w:val="000000"/>
                <w:sz w:val="28"/>
                <w:szCs w:val="28"/>
                <w:shd w:val="clear" w:color="auto" w:fill="FFFFFF"/>
              </w:rPr>
              <w:t>пешеходный</w:t>
            </w:r>
            <w:proofErr w:type="gramEnd"/>
            <w:r w:rsidRPr="00982609">
              <w:rPr>
                <w:color w:val="000000"/>
                <w:sz w:val="28"/>
                <w:szCs w:val="28"/>
                <w:shd w:val="clear" w:color="auto" w:fill="FFFFFF"/>
              </w:rPr>
              <w:t xml:space="preserve">, лыжный, горный, водный, велосипедный, </w:t>
            </w:r>
            <w:proofErr w:type="spellStart"/>
            <w:r w:rsidRPr="00982609">
              <w:rPr>
                <w:color w:val="000000"/>
                <w:sz w:val="28"/>
                <w:szCs w:val="28"/>
                <w:shd w:val="clear" w:color="auto" w:fill="FFFFFF"/>
              </w:rPr>
              <w:t>спелеотуризм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BBF" w14:textId="34E8B2DB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1FCD" w14:textId="63086032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4E7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2103E123" w14:textId="77777777" w:rsidTr="00B9339D">
        <w:tc>
          <w:tcPr>
            <w:tcW w:w="1435" w:type="dxa"/>
          </w:tcPr>
          <w:p w14:paraId="3F8382A2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333749E8" w14:textId="6AF6C08D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0.09.2025</w:t>
            </w:r>
          </w:p>
        </w:tc>
        <w:tc>
          <w:tcPr>
            <w:tcW w:w="3183" w:type="dxa"/>
            <w:shd w:val="clear" w:color="auto" w:fill="auto"/>
          </w:tcPr>
          <w:p w14:paraId="08923D6A" w14:textId="77777777" w:rsidR="00B9339D" w:rsidRPr="00982609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гра «Собери рюкзак к походу».</w:t>
            </w:r>
          </w:p>
          <w:p w14:paraId="0BB1C757" w14:textId="6D4AD2E9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осемь правил укладки рюкза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1BB6" w14:textId="53B293A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FD6B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C5B8" w14:textId="4DD1669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4F4575FD" w14:textId="77777777" w:rsidTr="00B9339D">
        <w:tc>
          <w:tcPr>
            <w:tcW w:w="1435" w:type="dxa"/>
          </w:tcPr>
          <w:p w14:paraId="2CE0C585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460655EF" w14:textId="6EC925A3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5.09.2025</w:t>
            </w:r>
          </w:p>
        </w:tc>
        <w:tc>
          <w:tcPr>
            <w:tcW w:w="3183" w:type="dxa"/>
            <w:shd w:val="clear" w:color="auto" w:fill="auto"/>
          </w:tcPr>
          <w:p w14:paraId="7C1B8AC3" w14:textId="7FC817F0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поведения туристов в учебном классе. Кодекс турис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4BFB" w14:textId="75572713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C0CF" w14:textId="5A220A12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33B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1DC123EA" w14:textId="77777777" w:rsidTr="00B9339D">
        <w:tc>
          <w:tcPr>
            <w:tcW w:w="1435" w:type="dxa"/>
          </w:tcPr>
          <w:p w14:paraId="36CC56A8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58254C83" w14:textId="18CA1298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6.09.2025</w:t>
            </w:r>
          </w:p>
        </w:tc>
        <w:tc>
          <w:tcPr>
            <w:tcW w:w="3183" w:type="dxa"/>
            <w:shd w:val="clear" w:color="auto" w:fill="auto"/>
          </w:tcPr>
          <w:p w14:paraId="29F5237E" w14:textId="1E680597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ажность работы туристов в группе при проведении поход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73D0" w14:textId="1BC6DF6D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C0A4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1165" w14:textId="460AAE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7501E454" w14:textId="77777777" w:rsidTr="00B9339D">
        <w:tc>
          <w:tcPr>
            <w:tcW w:w="1435" w:type="dxa"/>
          </w:tcPr>
          <w:p w14:paraId="158B81C8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23FE8ADB" w14:textId="5251ED38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7.09.2025</w:t>
            </w:r>
          </w:p>
        </w:tc>
        <w:tc>
          <w:tcPr>
            <w:tcW w:w="3183" w:type="dxa"/>
            <w:shd w:val="clear" w:color="auto" w:fill="auto"/>
          </w:tcPr>
          <w:p w14:paraId="7721CC0C" w14:textId="3364339B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поведения в общественных места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D60D" w14:textId="2E0F254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ADED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4AF1" w14:textId="061CD3A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0A1D7D76" w14:textId="77777777" w:rsidTr="00B9339D">
        <w:tc>
          <w:tcPr>
            <w:tcW w:w="1435" w:type="dxa"/>
          </w:tcPr>
          <w:p w14:paraId="64A1501E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1B8B746E" w14:textId="0B344D46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2.09.2025</w:t>
            </w:r>
          </w:p>
        </w:tc>
        <w:tc>
          <w:tcPr>
            <w:tcW w:w="3183" w:type="dxa"/>
            <w:shd w:val="clear" w:color="auto" w:fill="auto"/>
          </w:tcPr>
          <w:p w14:paraId="4FFE5828" w14:textId="1C9EC8F5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гра «Вежливость превыше всего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936" w14:textId="3C192AB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CEEB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198F" w14:textId="36E9BF6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4057FCA5" w14:textId="77777777" w:rsidTr="00B9339D">
        <w:tc>
          <w:tcPr>
            <w:tcW w:w="1435" w:type="dxa"/>
          </w:tcPr>
          <w:p w14:paraId="2862CABF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7108C1AC" w14:textId="414C07F1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3.09.2025</w:t>
            </w:r>
          </w:p>
        </w:tc>
        <w:tc>
          <w:tcPr>
            <w:tcW w:w="3183" w:type="dxa"/>
            <w:shd w:val="clear" w:color="auto" w:fill="auto"/>
          </w:tcPr>
          <w:p w14:paraId="77FADDD7" w14:textId="4BB69C28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Безопасность туриста в классе, дома, на улиц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72C5" w14:textId="64C69FB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DE88" w14:textId="6865FD4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810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1AC23D3F" w14:textId="77777777" w:rsidTr="00B9339D">
        <w:tc>
          <w:tcPr>
            <w:tcW w:w="1435" w:type="dxa"/>
          </w:tcPr>
          <w:p w14:paraId="0A840D94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07098CC2" w14:textId="60913ACF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4.09.2025</w:t>
            </w:r>
          </w:p>
        </w:tc>
        <w:tc>
          <w:tcPr>
            <w:tcW w:w="3183" w:type="dxa"/>
            <w:shd w:val="clear" w:color="auto" w:fill="auto"/>
          </w:tcPr>
          <w:p w14:paraId="1469A57A" w14:textId="23723C2E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пользования бытовыми предметам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93C" w14:textId="49632FBD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4A50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BEE5" w14:textId="7E6C6BF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6C87994F" w14:textId="77777777" w:rsidTr="00B9339D">
        <w:tc>
          <w:tcPr>
            <w:tcW w:w="1435" w:type="dxa"/>
          </w:tcPr>
          <w:p w14:paraId="28B45C80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2A4D6056" w14:textId="4D1EDC3C" w:rsidR="00B9339D" w:rsidRDefault="00B9339D" w:rsidP="00B9339D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29.09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3183" w:type="dxa"/>
            <w:shd w:val="clear" w:color="auto" w:fill="auto"/>
          </w:tcPr>
          <w:p w14:paraId="757581CE" w14:textId="07E1EB22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bCs/>
                <w:sz w:val="28"/>
                <w:szCs w:val="28"/>
                <w:lang w:eastAsia="ru-RU"/>
              </w:rPr>
              <w:t>«Что делать в случае…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AF60" w14:textId="63BD032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350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AF2" w14:textId="5E585CC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2D98D6DB" w14:textId="77777777" w:rsidTr="00B9339D">
        <w:tc>
          <w:tcPr>
            <w:tcW w:w="1435" w:type="dxa"/>
          </w:tcPr>
          <w:p w14:paraId="29114BE9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1799E5D1" w14:textId="2B31C40B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0.09.2025</w:t>
            </w:r>
          </w:p>
        </w:tc>
        <w:tc>
          <w:tcPr>
            <w:tcW w:w="3183" w:type="dxa"/>
            <w:shd w:val="clear" w:color="auto" w:fill="auto"/>
          </w:tcPr>
          <w:p w14:paraId="061230F0" w14:textId="4757691F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снаряжение? Виды туристского снаряж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0889" w14:textId="6AD9DD38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1CBA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E4CF" w14:textId="3F24A38A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7CFBDFF8" w14:textId="77777777" w:rsidTr="00B9339D">
        <w:tc>
          <w:tcPr>
            <w:tcW w:w="1435" w:type="dxa"/>
          </w:tcPr>
          <w:p w14:paraId="5B775A7C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0CD73977" w14:textId="7543A1C3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1.10.2025</w:t>
            </w:r>
          </w:p>
        </w:tc>
        <w:tc>
          <w:tcPr>
            <w:tcW w:w="3183" w:type="dxa"/>
            <w:shd w:val="clear" w:color="auto" w:fill="auto"/>
          </w:tcPr>
          <w:p w14:paraId="37C44BB8" w14:textId="2A5D6C79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наряжение для приготовления пищ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A23F" w14:textId="5A07555B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FA8B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E0D" w14:textId="68907D04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7F1AD684" w14:textId="77777777" w:rsidTr="00B9339D">
        <w:tc>
          <w:tcPr>
            <w:tcW w:w="1435" w:type="dxa"/>
          </w:tcPr>
          <w:p w14:paraId="65CC1D42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628B6A08" w14:textId="5C9DD812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6.10.2025</w:t>
            </w:r>
          </w:p>
        </w:tc>
        <w:tc>
          <w:tcPr>
            <w:tcW w:w="3183" w:type="dxa"/>
            <w:shd w:val="clear" w:color="auto" w:fill="auto"/>
          </w:tcPr>
          <w:p w14:paraId="196F94D1" w14:textId="78EA2258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азличные типы костров и их назначе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DC95" w14:textId="7D38A7AA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24FB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9DC2" w14:textId="684D0CB3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0095EF91" w14:textId="77777777" w:rsidTr="00B9339D">
        <w:tc>
          <w:tcPr>
            <w:tcW w:w="1435" w:type="dxa"/>
          </w:tcPr>
          <w:p w14:paraId="43A48B40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1A7EF57D" w14:textId="2788280F" w:rsidR="00B9339D" w:rsidRDefault="00B9339D" w:rsidP="00B9339D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07.10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3183" w:type="dxa"/>
            <w:shd w:val="clear" w:color="auto" w:fill="auto"/>
          </w:tcPr>
          <w:p w14:paraId="139C6AB8" w14:textId="1B457291" w:rsidR="00B9339D" w:rsidRDefault="00B9339D" w:rsidP="00B9339D">
            <w:pPr>
              <w:rPr>
                <w:bCs/>
                <w:sz w:val="28"/>
                <w:szCs w:val="28"/>
                <w:lang w:eastAsia="ru-RU"/>
              </w:rPr>
            </w:pPr>
            <w:r w:rsidRPr="00982609">
              <w:rPr>
                <w:bCs/>
                <w:sz w:val="28"/>
                <w:szCs w:val="28"/>
                <w:lang w:eastAsia="ru-RU"/>
              </w:rPr>
              <w:t>Меры безопасности при заготовке дров и при обращении с огне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D20F" w14:textId="4F1AA788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72A5" w14:textId="457F237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250A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22D26B77" w14:textId="77777777" w:rsidTr="00B9339D">
        <w:tc>
          <w:tcPr>
            <w:tcW w:w="1435" w:type="dxa"/>
          </w:tcPr>
          <w:p w14:paraId="1314359E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09599AC3" w14:textId="10ABB43F" w:rsidR="00B9339D" w:rsidRDefault="00B9339D" w:rsidP="00B9339D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08.10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3183" w:type="dxa"/>
            <w:shd w:val="clear" w:color="auto" w:fill="auto"/>
          </w:tcPr>
          <w:p w14:paraId="4D92D7D5" w14:textId="69773539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bCs/>
                <w:sz w:val="28"/>
                <w:szCs w:val="28"/>
                <w:lang w:eastAsia="ru-RU"/>
              </w:rPr>
              <w:t xml:space="preserve">Подготовка к </w:t>
            </w:r>
            <w:r w:rsidRPr="00982609">
              <w:rPr>
                <w:sz w:val="28"/>
                <w:szCs w:val="28"/>
                <w:lang w:eastAsia="ru-RU"/>
              </w:rPr>
              <w:t>участию</w:t>
            </w:r>
            <w:r w:rsidRPr="00982609">
              <w:rPr>
                <w:sz w:val="28"/>
                <w:szCs w:val="28"/>
              </w:rPr>
              <w:t xml:space="preserve"> в открытом чемпионате и первенстве города Липецка по </w:t>
            </w:r>
            <w:r w:rsidRPr="00982609">
              <w:rPr>
                <w:sz w:val="28"/>
                <w:szCs w:val="28"/>
              </w:rPr>
              <w:lastRenderedPageBreak/>
              <w:t>спортивному ориентировани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F64A" w14:textId="006C38F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1FE4" w14:textId="082CE2C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51B5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6318169D" w14:textId="77777777" w:rsidTr="00B9339D">
        <w:tc>
          <w:tcPr>
            <w:tcW w:w="1435" w:type="dxa"/>
          </w:tcPr>
          <w:p w14:paraId="7D717E7B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060E351D" w14:textId="60DC18D8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3.10.2025</w:t>
            </w:r>
          </w:p>
        </w:tc>
        <w:tc>
          <w:tcPr>
            <w:tcW w:w="3183" w:type="dxa"/>
            <w:shd w:val="clear" w:color="auto" w:fill="auto"/>
          </w:tcPr>
          <w:p w14:paraId="6A1859E5" w14:textId="1F4B583E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Участие</w:t>
            </w:r>
            <w:r w:rsidRPr="00982609">
              <w:rPr>
                <w:sz w:val="28"/>
                <w:szCs w:val="28"/>
              </w:rPr>
              <w:t xml:space="preserve"> в открытом чемпионате и первенстве города Липецка по спортивному ориентировани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785" w14:textId="1378E62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606D" w14:textId="65A69AB0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F789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2F1F0A3F" w14:textId="77777777" w:rsidTr="00B9339D">
        <w:tc>
          <w:tcPr>
            <w:tcW w:w="1435" w:type="dxa"/>
          </w:tcPr>
          <w:p w14:paraId="2E2868B1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5F45181B" w14:textId="27CC454A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4.10.2025</w:t>
            </w:r>
          </w:p>
        </w:tc>
        <w:tc>
          <w:tcPr>
            <w:tcW w:w="3183" w:type="dxa"/>
            <w:shd w:val="clear" w:color="auto" w:fill="auto"/>
          </w:tcPr>
          <w:p w14:paraId="78BA9A6C" w14:textId="015597FA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ажность уборки места для костра перед уходом групп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208A" w14:textId="536A2FB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8FD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66FF" w14:textId="736DA37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020FD1F2" w14:textId="77777777" w:rsidTr="00B9339D">
        <w:tc>
          <w:tcPr>
            <w:tcW w:w="1435" w:type="dxa"/>
          </w:tcPr>
          <w:p w14:paraId="54D8E2E9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1F85DE30" w14:textId="0744451C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5.10.2025</w:t>
            </w:r>
          </w:p>
        </w:tc>
        <w:tc>
          <w:tcPr>
            <w:tcW w:w="3183" w:type="dxa"/>
            <w:shd w:val="clear" w:color="auto" w:fill="auto"/>
          </w:tcPr>
          <w:p w14:paraId="6003874A" w14:textId="77777777" w:rsidR="00B9339D" w:rsidRPr="00982609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алатка, ее устройство, виды палаток.</w:t>
            </w:r>
          </w:p>
          <w:p w14:paraId="1C9C20AC" w14:textId="026A18B9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установки и выбора ме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334A" w14:textId="1A5BD9D2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854" w14:textId="715A4BD4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5C11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3EE955CC" w14:textId="77777777" w:rsidTr="00B9339D">
        <w:tc>
          <w:tcPr>
            <w:tcW w:w="1435" w:type="dxa"/>
          </w:tcPr>
          <w:p w14:paraId="33F5D541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7902FC1F" w14:textId="0A58FE64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.10.2025</w:t>
            </w:r>
          </w:p>
        </w:tc>
        <w:tc>
          <w:tcPr>
            <w:tcW w:w="3183" w:type="dxa"/>
            <w:shd w:val="clear" w:color="auto" w:fill="auto"/>
          </w:tcPr>
          <w:p w14:paraId="028F3C7C" w14:textId="3CB29756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ндивидуальный и групповой ремонтный набор. Состав ремонтного наб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10A" w14:textId="7078CBC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CBFB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2384" w14:textId="6F50117C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33881623" w14:textId="77777777" w:rsidTr="00B9339D">
        <w:tc>
          <w:tcPr>
            <w:tcW w:w="1435" w:type="dxa"/>
          </w:tcPr>
          <w:p w14:paraId="188D3A98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7D0D97A1" w14:textId="67C7586B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1.10.2025</w:t>
            </w:r>
          </w:p>
        </w:tc>
        <w:tc>
          <w:tcPr>
            <w:tcW w:w="3183" w:type="dxa"/>
            <w:shd w:val="clear" w:color="auto" w:fill="auto"/>
          </w:tcPr>
          <w:p w14:paraId="0D7F0775" w14:textId="523B3B12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гра-состязание «Ремонт личного снаряжения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D2AB" w14:textId="0DD612B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C8AF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DE5" w14:textId="39EC9EB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6E08B5F2" w14:textId="77777777" w:rsidTr="00B9339D">
        <w:tc>
          <w:tcPr>
            <w:tcW w:w="1435" w:type="dxa"/>
          </w:tcPr>
          <w:p w14:paraId="06C5FC2F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746844C7" w14:textId="0E88BFF7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2.10.2025</w:t>
            </w:r>
          </w:p>
        </w:tc>
        <w:tc>
          <w:tcPr>
            <w:tcW w:w="3183" w:type="dxa"/>
            <w:shd w:val="clear" w:color="auto" w:fill="auto"/>
          </w:tcPr>
          <w:p w14:paraId="5F237EDA" w14:textId="7455242A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огулка по окрестностям школы для проверки умений готовиться к туристским мероприятия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5512" w14:textId="5BE6CCAA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989D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894A" w14:textId="6D2AD010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37D07655" w14:textId="77777777" w:rsidTr="00B9339D">
        <w:tc>
          <w:tcPr>
            <w:tcW w:w="1435" w:type="dxa"/>
          </w:tcPr>
          <w:p w14:paraId="5F38EB7D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25AF0DE0" w14:textId="3BAC8091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7.10.2025</w:t>
            </w:r>
          </w:p>
        </w:tc>
        <w:tc>
          <w:tcPr>
            <w:tcW w:w="3183" w:type="dxa"/>
            <w:shd w:val="clear" w:color="auto" w:fill="auto"/>
          </w:tcPr>
          <w:p w14:paraId="3A27D283" w14:textId="77777777" w:rsidR="00B9339D" w:rsidRPr="00982609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Набор продуктов для похода. </w:t>
            </w:r>
          </w:p>
          <w:p w14:paraId="47B420B1" w14:textId="24C3C1C2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оставление меню для однодневного похо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09BB" w14:textId="13E4819A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2631" w14:textId="404CACD0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2F25" w14:textId="588E866C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0088232B" w14:textId="77777777" w:rsidTr="00B9339D">
        <w:tc>
          <w:tcPr>
            <w:tcW w:w="1435" w:type="dxa"/>
          </w:tcPr>
          <w:p w14:paraId="53587731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03E16440" w14:textId="4B9EF463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3183" w:type="dxa"/>
            <w:shd w:val="clear" w:color="auto" w:fill="auto"/>
          </w:tcPr>
          <w:p w14:paraId="529599E2" w14:textId="7E87E86A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Упаковка продуктов для перекус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642B" w14:textId="0734C29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A321" w14:textId="0E19C7F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1D34" w14:textId="0E190F8C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2AA98195" w14:textId="77777777" w:rsidTr="00B9339D">
        <w:tc>
          <w:tcPr>
            <w:tcW w:w="1435" w:type="dxa"/>
          </w:tcPr>
          <w:p w14:paraId="01B9E2D8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5340311D" w14:textId="558A9E7E" w:rsidR="00B9339D" w:rsidRPr="00087911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9.10.2025</w:t>
            </w:r>
          </w:p>
        </w:tc>
        <w:tc>
          <w:tcPr>
            <w:tcW w:w="3183" w:type="dxa"/>
            <w:shd w:val="clear" w:color="auto" w:fill="auto"/>
          </w:tcPr>
          <w:p w14:paraId="60A91729" w14:textId="39990A07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Бивак на туристской прогулке. Охрана природы при организации привалов и бивако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6785" w14:textId="279B0E8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3B2D" w14:textId="0288DB50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E95E" w14:textId="57523B1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41778614" w14:textId="77777777" w:rsidTr="00B9339D">
        <w:tc>
          <w:tcPr>
            <w:tcW w:w="1435" w:type="dxa"/>
          </w:tcPr>
          <w:p w14:paraId="43DD0114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107F2ED7" w14:textId="0CB2E3AD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3.11.2025</w:t>
            </w:r>
          </w:p>
        </w:tc>
        <w:tc>
          <w:tcPr>
            <w:tcW w:w="3183" w:type="dxa"/>
            <w:shd w:val="clear" w:color="auto" w:fill="auto"/>
          </w:tcPr>
          <w:p w14:paraId="7A34A806" w14:textId="4E0D01AE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начение правильного питания в походе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D7AE" w14:textId="5FAA0E0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FE76" w14:textId="164759E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CF3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1F4A2810" w14:textId="77777777" w:rsidTr="00B9339D">
        <w:tc>
          <w:tcPr>
            <w:tcW w:w="1435" w:type="dxa"/>
          </w:tcPr>
          <w:p w14:paraId="215F71E7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65A16D14" w14:textId="1E50B5C5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5.11.2025</w:t>
            </w:r>
          </w:p>
        </w:tc>
        <w:tc>
          <w:tcPr>
            <w:tcW w:w="3183" w:type="dxa"/>
            <w:shd w:val="clear" w:color="auto" w:fill="auto"/>
          </w:tcPr>
          <w:p w14:paraId="7CE28103" w14:textId="07D4A390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итьевой режим во время туристской прогулк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4DBF" w14:textId="4E316902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6363" w14:textId="5896588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C65A" w14:textId="1ACF14FA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270A3C3C" w14:textId="77777777" w:rsidTr="00B9339D">
        <w:tc>
          <w:tcPr>
            <w:tcW w:w="1435" w:type="dxa"/>
          </w:tcPr>
          <w:p w14:paraId="7AEFBE95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5A6F52FD" w14:textId="2EFF2575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0.11.2025</w:t>
            </w:r>
          </w:p>
        </w:tc>
        <w:tc>
          <w:tcPr>
            <w:tcW w:w="3183" w:type="dxa"/>
            <w:shd w:val="clear" w:color="auto" w:fill="auto"/>
          </w:tcPr>
          <w:p w14:paraId="7BCF8D4C" w14:textId="4B3B3083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Лесные пожары и </w:t>
            </w:r>
            <w:r w:rsidRPr="00982609">
              <w:rPr>
                <w:sz w:val="28"/>
                <w:szCs w:val="28"/>
                <w:lang w:eastAsia="ru-RU"/>
              </w:rPr>
              <w:lastRenderedPageBreak/>
              <w:t>способы борьбы с ними. Правила поведения при грозе и молни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9132" w14:textId="5AA79D0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D48" w14:textId="6B411420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1F23" w14:textId="3AADFAFF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23B89217" w14:textId="77777777" w:rsidTr="00B9339D">
        <w:tc>
          <w:tcPr>
            <w:tcW w:w="1435" w:type="dxa"/>
          </w:tcPr>
          <w:p w14:paraId="4EB59E51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28875F12" w14:textId="56D06E97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1.11.2025</w:t>
            </w:r>
          </w:p>
        </w:tc>
        <w:tc>
          <w:tcPr>
            <w:tcW w:w="3183" w:type="dxa"/>
            <w:shd w:val="clear" w:color="auto" w:fill="auto"/>
          </w:tcPr>
          <w:p w14:paraId="6C57009D" w14:textId="1CE66099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Типы веревок. Работа с веревкой.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Бухтование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8763" w14:textId="25EFF66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C0A6" w14:textId="01CC7BA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86C" w14:textId="1CB06BEB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38ABFFB7" w14:textId="77777777" w:rsidTr="00B9339D">
        <w:tc>
          <w:tcPr>
            <w:tcW w:w="1435" w:type="dxa"/>
          </w:tcPr>
          <w:p w14:paraId="7AC94170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15E051A9" w14:textId="579BB2FE" w:rsidR="00B9339D" w:rsidRDefault="00B9339D" w:rsidP="00B9339D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.11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3183" w:type="dxa"/>
            <w:shd w:val="clear" w:color="auto" w:fill="auto"/>
          </w:tcPr>
          <w:p w14:paraId="59A9907E" w14:textId="35BFD0E2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pacing w:val="2"/>
                <w:sz w:val="28"/>
                <w:szCs w:val="28"/>
              </w:rPr>
              <w:t xml:space="preserve">Снаряжение </w:t>
            </w:r>
            <w:r w:rsidRPr="00982609">
              <w:rPr>
                <w:color w:val="000000"/>
                <w:spacing w:val="1"/>
                <w:sz w:val="28"/>
                <w:szCs w:val="28"/>
              </w:rPr>
              <w:t>для зимних походов, типы лыж. Как готовить личное снаряжение к походу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1248" w14:textId="697825FD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2C33" w14:textId="4156520C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469" w14:textId="279668DB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6F0106C6" w14:textId="77777777" w:rsidTr="00B9339D">
        <w:tc>
          <w:tcPr>
            <w:tcW w:w="1435" w:type="dxa"/>
          </w:tcPr>
          <w:p w14:paraId="397DD4B7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2B564407" w14:textId="142037C8" w:rsidR="00B9339D" w:rsidRDefault="00B9339D" w:rsidP="00B933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7.11.2025</w:t>
            </w:r>
          </w:p>
        </w:tc>
        <w:tc>
          <w:tcPr>
            <w:tcW w:w="3183" w:type="dxa"/>
            <w:shd w:val="clear" w:color="auto" w:fill="auto"/>
          </w:tcPr>
          <w:p w14:paraId="277C8853" w14:textId="79E0C2A1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Действия во время чрезвычайной ситуации во время экскурсии, поход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B270" w14:textId="5797FB52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6E2C" w14:textId="7C916B20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4EA6" w14:textId="71C7B1D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6A467EC6" w14:textId="77777777" w:rsidTr="00B9339D">
        <w:tc>
          <w:tcPr>
            <w:tcW w:w="1435" w:type="dxa"/>
          </w:tcPr>
          <w:p w14:paraId="156DDD48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32CED6AB" w14:textId="6DA49929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8.11.2025</w:t>
            </w:r>
          </w:p>
        </w:tc>
        <w:tc>
          <w:tcPr>
            <w:tcW w:w="3183" w:type="dxa"/>
            <w:shd w:val="clear" w:color="auto" w:fill="auto"/>
          </w:tcPr>
          <w:p w14:paraId="2AC1F2FF" w14:textId="77777777" w:rsidR="00B9339D" w:rsidRPr="00982609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краеведение?</w:t>
            </w:r>
          </w:p>
          <w:p w14:paraId="440E2AD9" w14:textId="6D93EE8F" w:rsidR="00B9339D" w:rsidRDefault="00B9339D" w:rsidP="00B933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начение краеведения для туристо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A0AB" w14:textId="643A841F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B827" w14:textId="33EB7F9D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012" w14:textId="6C8B8884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48F2DF29" w14:textId="77777777" w:rsidTr="00B9339D">
        <w:tc>
          <w:tcPr>
            <w:tcW w:w="1435" w:type="dxa"/>
          </w:tcPr>
          <w:p w14:paraId="2D7A62C6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4B2C0E89" w14:textId="076708DB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9.11.2025</w:t>
            </w:r>
          </w:p>
        </w:tc>
        <w:tc>
          <w:tcPr>
            <w:tcW w:w="3183" w:type="dxa"/>
            <w:shd w:val="clear" w:color="auto" w:fill="auto"/>
          </w:tcPr>
          <w:p w14:paraId="68A5CCB2" w14:textId="08E91CF9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стория образования Липецкого кра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B3E3" w14:textId="673E4173" w:rsidR="00B9339D" w:rsidRDefault="00B9339D" w:rsidP="00B9339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289" w14:textId="7302529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57CB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08010E2D" w14:textId="77777777" w:rsidTr="00B9339D">
        <w:tc>
          <w:tcPr>
            <w:tcW w:w="1435" w:type="dxa"/>
          </w:tcPr>
          <w:p w14:paraId="28680E9F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3B05C4BA" w14:textId="13B5B45E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4.11.2025</w:t>
            </w:r>
          </w:p>
        </w:tc>
        <w:tc>
          <w:tcPr>
            <w:tcW w:w="3183" w:type="dxa"/>
            <w:shd w:val="clear" w:color="auto" w:fill="auto"/>
          </w:tcPr>
          <w:p w14:paraId="6758DAAD" w14:textId="4BB9AC0B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Гимн, флаг и герб Липецк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0726" w14:textId="72263CE3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0A7" w14:textId="125AF65C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93F6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2108BEF9" w14:textId="77777777" w:rsidTr="00B9339D">
        <w:tc>
          <w:tcPr>
            <w:tcW w:w="1435" w:type="dxa"/>
          </w:tcPr>
          <w:p w14:paraId="2B89849A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55B0E0E2" w14:textId="5CE49B06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5.11.2025</w:t>
            </w:r>
          </w:p>
        </w:tc>
        <w:tc>
          <w:tcPr>
            <w:tcW w:w="3183" w:type="dxa"/>
            <w:shd w:val="clear" w:color="auto" w:fill="auto"/>
          </w:tcPr>
          <w:p w14:paraId="7DB02F3D" w14:textId="7DA416B2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Города Липецкой области: Липецк, Елец, Грязи, Усмань, Лебедянь, Данков, Чаплыгин, Задонск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200" w14:textId="1183293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EA2C" w14:textId="19ABA9AA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4A50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732F37FF" w14:textId="77777777" w:rsidTr="00B9339D">
        <w:tc>
          <w:tcPr>
            <w:tcW w:w="1435" w:type="dxa"/>
          </w:tcPr>
          <w:p w14:paraId="67931D1D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11D0C664" w14:textId="56255138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6.11.2025</w:t>
            </w:r>
          </w:p>
        </w:tc>
        <w:tc>
          <w:tcPr>
            <w:tcW w:w="3183" w:type="dxa"/>
            <w:shd w:val="clear" w:color="auto" w:fill="auto"/>
          </w:tcPr>
          <w:p w14:paraId="1157B08A" w14:textId="1C93A074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имволика городов Липецкой обла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592D" w14:textId="3DC20BD3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F249" w14:textId="584C67C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9365" w14:textId="0635499C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6CFDF583" w14:textId="77777777" w:rsidTr="00B9339D">
        <w:tc>
          <w:tcPr>
            <w:tcW w:w="1435" w:type="dxa"/>
          </w:tcPr>
          <w:p w14:paraId="75841537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672EC841" w14:textId="37FF1CE9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1.12.2025</w:t>
            </w:r>
          </w:p>
        </w:tc>
        <w:tc>
          <w:tcPr>
            <w:tcW w:w="3183" w:type="dxa"/>
            <w:shd w:val="clear" w:color="auto" w:fill="auto"/>
          </w:tcPr>
          <w:p w14:paraId="08C54766" w14:textId="7D46367A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Достопримечательности городов Липецк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C91B" w14:textId="15A83A6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DB5D" w14:textId="71D452FB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E5C" w14:textId="79806CC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5E2186BF" w14:textId="77777777" w:rsidTr="00B9339D">
        <w:tc>
          <w:tcPr>
            <w:tcW w:w="1435" w:type="dxa"/>
          </w:tcPr>
          <w:p w14:paraId="65C0977A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28800AF3" w14:textId="454B5990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2.12.2025</w:t>
            </w:r>
          </w:p>
        </w:tc>
        <w:tc>
          <w:tcPr>
            <w:tcW w:w="3183" w:type="dxa"/>
            <w:shd w:val="clear" w:color="auto" w:fill="auto"/>
          </w:tcPr>
          <w:p w14:paraId="5330C7C5" w14:textId="1DA778AE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сторические корни возникновения названий городо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2F3" w14:textId="3070D82F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DAB7" w14:textId="7422587D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812" w14:textId="64A9B64F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22938A32" w14:textId="77777777" w:rsidTr="00B9339D">
        <w:tc>
          <w:tcPr>
            <w:tcW w:w="1435" w:type="dxa"/>
          </w:tcPr>
          <w:p w14:paraId="473B2DAB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4453E29F" w14:textId="04CBE991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3.12.2025</w:t>
            </w:r>
          </w:p>
        </w:tc>
        <w:tc>
          <w:tcPr>
            <w:tcW w:w="3183" w:type="dxa"/>
            <w:shd w:val="clear" w:color="auto" w:fill="auto"/>
          </w:tcPr>
          <w:p w14:paraId="3DBA4014" w14:textId="77777777" w:rsidR="00B9339D" w:rsidRPr="00982609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омышленность Липецкой области.</w:t>
            </w:r>
          </w:p>
          <w:p w14:paraId="6129BE02" w14:textId="2D3916DC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Храмы Липецк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412C" w14:textId="5516C95A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04C8" w14:textId="66376B0B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7A7" w14:textId="771284AC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440395D9" w14:textId="77777777" w:rsidTr="00B9339D">
        <w:tc>
          <w:tcPr>
            <w:tcW w:w="1435" w:type="dxa"/>
          </w:tcPr>
          <w:p w14:paraId="112962A1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7BB97262" w14:textId="370DA79A" w:rsidR="00B9339D" w:rsidRDefault="00B9339D" w:rsidP="00B933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8.12.2025</w:t>
            </w:r>
          </w:p>
        </w:tc>
        <w:tc>
          <w:tcPr>
            <w:tcW w:w="3183" w:type="dxa"/>
            <w:shd w:val="clear" w:color="auto" w:fill="auto"/>
          </w:tcPr>
          <w:p w14:paraId="291EA66F" w14:textId="5BD5E3C1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амые загадочные усадьбы Липецк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B543" w14:textId="11CB18A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304" w14:textId="596A1083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25B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2CD01DCC" w14:textId="77777777" w:rsidTr="00B9339D">
        <w:tc>
          <w:tcPr>
            <w:tcW w:w="1435" w:type="dxa"/>
          </w:tcPr>
          <w:p w14:paraId="58988909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6ECE0AFD" w14:textId="32CDEFAD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9.12.2025</w:t>
            </w:r>
          </w:p>
        </w:tc>
        <w:tc>
          <w:tcPr>
            <w:tcW w:w="3183" w:type="dxa"/>
            <w:shd w:val="clear" w:color="auto" w:fill="auto"/>
          </w:tcPr>
          <w:p w14:paraId="71887B40" w14:textId="3D590912" w:rsidR="00B9339D" w:rsidRDefault="00B9339D" w:rsidP="00B933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исленность населения городов и сел Липецк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4375" w14:textId="58E8CC82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A70F" w14:textId="260C711D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D633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65B04A3B" w14:textId="77777777" w:rsidTr="00B9339D">
        <w:tc>
          <w:tcPr>
            <w:tcW w:w="1435" w:type="dxa"/>
          </w:tcPr>
          <w:p w14:paraId="4713E896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61CE9549" w14:textId="768E5493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0.12.2025</w:t>
            </w:r>
          </w:p>
        </w:tc>
        <w:tc>
          <w:tcPr>
            <w:tcW w:w="3183" w:type="dxa"/>
            <w:shd w:val="clear" w:color="auto" w:fill="auto"/>
          </w:tcPr>
          <w:p w14:paraId="59BEF127" w14:textId="77777777" w:rsidR="00B9339D" w:rsidRPr="00982609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Два поселка городского </w:t>
            </w:r>
            <w:r w:rsidRPr="00982609">
              <w:rPr>
                <w:sz w:val="28"/>
                <w:szCs w:val="28"/>
                <w:lang w:eastAsia="ru-RU"/>
              </w:rPr>
              <w:lastRenderedPageBreak/>
              <w:t xml:space="preserve">типа – Лев Толстой и Тербуны. </w:t>
            </w:r>
          </w:p>
          <w:p w14:paraId="4D4206B5" w14:textId="0D3648E7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стория названия Лев Толсто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2AE3" w14:textId="2ABD1903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3E33" w14:textId="392979E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E8E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6B9BE73A" w14:textId="77777777" w:rsidTr="00B9339D">
        <w:tc>
          <w:tcPr>
            <w:tcW w:w="1435" w:type="dxa"/>
          </w:tcPr>
          <w:p w14:paraId="371CA1CF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60785D03" w14:textId="7D4FE636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5.12.2025</w:t>
            </w:r>
          </w:p>
        </w:tc>
        <w:tc>
          <w:tcPr>
            <w:tcW w:w="3183" w:type="dxa"/>
            <w:shd w:val="clear" w:color="auto" w:fill="auto"/>
          </w:tcPr>
          <w:p w14:paraId="6751934D" w14:textId="575A3408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</w:t>
            </w:r>
            <w:r>
              <w:rPr>
                <w:sz w:val="28"/>
                <w:szCs w:val="28"/>
                <w:lang w:eastAsia="ru-RU"/>
              </w:rPr>
              <w:t>омежуточная аттестац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EA6F" w14:textId="0050D4E8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68A9" w14:textId="1E6B9A6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E80C" w14:textId="210ED6B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9339D" w14:paraId="1470E5A6" w14:textId="77777777" w:rsidTr="00B9339D">
        <w:tc>
          <w:tcPr>
            <w:tcW w:w="1435" w:type="dxa"/>
          </w:tcPr>
          <w:p w14:paraId="5702983A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1996C22A" w14:textId="0C39ACF1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6.12.2025</w:t>
            </w:r>
          </w:p>
        </w:tc>
        <w:tc>
          <w:tcPr>
            <w:tcW w:w="3183" w:type="dxa"/>
            <w:shd w:val="clear" w:color="auto" w:fill="auto"/>
          </w:tcPr>
          <w:p w14:paraId="74A8B46C" w14:textId="77777777" w:rsidR="00B9339D" w:rsidRPr="00982609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имволика сел Липецкой области.</w:t>
            </w:r>
          </w:p>
          <w:p w14:paraId="47A3779C" w14:textId="071E83C8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Достопримечательности се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77E8" w14:textId="28C94C68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F020" w14:textId="00E5896D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C43C" w14:textId="00D5C2FD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33A48270" w14:textId="77777777" w:rsidTr="00B9339D">
        <w:tc>
          <w:tcPr>
            <w:tcW w:w="1435" w:type="dxa"/>
          </w:tcPr>
          <w:p w14:paraId="4A26DF74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5057504A" w14:textId="3BA0DC63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7.12.2025</w:t>
            </w:r>
          </w:p>
        </w:tc>
        <w:tc>
          <w:tcPr>
            <w:tcW w:w="3183" w:type="dxa"/>
            <w:shd w:val="clear" w:color="auto" w:fill="auto"/>
          </w:tcPr>
          <w:p w14:paraId="39A2DBB1" w14:textId="354F3479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Подготовка к участию в детской </w:t>
            </w:r>
            <w:proofErr w:type="gramStart"/>
            <w:r w:rsidRPr="00982609">
              <w:rPr>
                <w:sz w:val="28"/>
                <w:szCs w:val="28"/>
                <w:lang w:eastAsia="ru-RU"/>
              </w:rPr>
              <w:t>спортивно-туристкой</w:t>
            </w:r>
            <w:proofErr w:type="gramEnd"/>
            <w:r w:rsidRPr="00982609">
              <w:rPr>
                <w:sz w:val="28"/>
                <w:szCs w:val="28"/>
                <w:lang w:eastAsia="ru-RU"/>
              </w:rPr>
              <w:t xml:space="preserve"> программе «Здоровым быть здорово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ED58" w14:textId="2F74B48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CDB" w14:textId="2B3E1D1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F6C4" w14:textId="08EF0634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07B63475" w14:textId="77777777" w:rsidTr="00B9339D">
        <w:tc>
          <w:tcPr>
            <w:tcW w:w="1435" w:type="dxa"/>
          </w:tcPr>
          <w:p w14:paraId="492CD63B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58238394" w14:textId="4990ACA0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2.12.2025</w:t>
            </w:r>
          </w:p>
        </w:tc>
        <w:tc>
          <w:tcPr>
            <w:tcW w:w="3183" w:type="dxa"/>
            <w:shd w:val="clear" w:color="auto" w:fill="auto"/>
          </w:tcPr>
          <w:p w14:paraId="657B9F0D" w14:textId="6EF05F9F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роприятие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B134" w14:textId="613DADFD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FEEB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DD7" w14:textId="7EE832EC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4F40B8CF" w14:textId="77777777" w:rsidTr="00B9339D">
        <w:tc>
          <w:tcPr>
            <w:tcW w:w="1435" w:type="dxa"/>
          </w:tcPr>
          <w:p w14:paraId="74073003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52C9D62E" w14:textId="5637F43A" w:rsidR="00B9339D" w:rsidRDefault="00B9339D" w:rsidP="00B9339D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5</w:t>
            </w:r>
          </w:p>
        </w:tc>
        <w:tc>
          <w:tcPr>
            <w:tcW w:w="3183" w:type="dxa"/>
            <w:shd w:val="clear" w:color="auto" w:fill="auto"/>
          </w:tcPr>
          <w:p w14:paraId="242A7C8D" w14:textId="0717C764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</w:rPr>
              <w:t>Викторина «Знаешь ли ты свой край?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EE6" w14:textId="29FE14AC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7095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25C" w14:textId="2A3A9752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3ED86670" w14:textId="77777777" w:rsidTr="00B9339D">
        <w:tc>
          <w:tcPr>
            <w:tcW w:w="1435" w:type="dxa"/>
          </w:tcPr>
          <w:p w14:paraId="00FECF8C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4A6CCD7B" w14:textId="32E4A30F" w:rsidR="00B9339D" w:rsidRDefault="00B9339D" w:rsidP="00B9339D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5</w:t>
            </w:r>
          </w:p>
        </w:tc>
        <w:tc>
          <w:tcPr>
            <w:tcW w:w="3183" w:type="dxa"/>
            <w:shd w:val="clear" w:color="auto" w:fill="auto"/>
          </w:tcPr>
          <w:p w14:paraId="4B13B430" w14:textId="3FDD64B4" w:rsidR="00B9339D" w:rsidRDefault="00B9339D" w:rsidP="00B9339D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Что такое топография? Топографические карты, значение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топокарт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 xml:space="preserve"> для туристо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65D6" w14:textId="17DF9914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98C3" w14:textId="78005C58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866" w14:textId="40E39222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6367852F" w14:textId="77777777" w:rsidTr="00B9339D">
        <w:tc>
          <w:tcPr>
            <w:tcW w:w="1435" w:type="dxa"/>
          </w:tcPr>
          <w:p w14:paraId="0EDEB82C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114C2F87" w14:textId="08312615" w:rsidR="00B9339D" w:rsidRDefault="00B9339D" w:rsidP="00B9339D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5</w:t>
            </w:r>
          </w:p>
        </w:tc>
        <w:tc>
          <w:tcPr>
            <w:tcW w:w="3183" w:type="dxa"/>
            <w:shd w:val="clear" w:color="auto" w:fill="auto"/>
          </w:tcPr>
          <w:p w14:paraId="32C802B8" w14:textId="7AD219F0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Изучение на местности изображения местных предметов. Топографические диктанты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1AEB" w14:textId="74981773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8D8C" w14:textId="09C88B8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2E71" w14:textId="6D9D20CA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7701198A" w14:textId="77777777" w:rsidTr="00B9339D">
        <w:tc>
          <w:tcPr>
            <w:tcW w:w="1435" w:type="dxa"/>
          </w:tcPr>
          <w:p w14:paraId="156D37A4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19FC40B5" w14:textId="5A8855AC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0.12.2025</w:t>
            </w:r>
          </w:p>
        </w:tc>
        <w:tc>
          <w:tcPr>
            <w:tcW w:w="3183" w:type="dxa"/>
            <w:shd w:val="clear" w:color="auto" w:fill="auto"/>
          </w:tcPr>
          <w:p w14:paraId="7D4B2715" w14:textId="55DE2B69" w:rsidR="00B9339D" w:rsidRDefault="00B9339D" w:rsidP="00B9339D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Основные и вспомогательные стороны горизонта. Ориентирование по сторонам горизонт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4DD5" w14:textId="393A953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D24C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995A" w14:textId="6588DAC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5F82AF6C" w14:textId="77777777" w:rsidTr="00B9339D">
        <w:tc>
          <w:tcPr>
            <w:tcW w:w="1435" w:type="dxa"/>
          </w:tcPr>
          <w:p w14:paraId="003DA91D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588D7940" w14:textId="5A5CA272" w:rsidR="00B9339D" w:rsidRDefault="00B9339D" w:rsidP="00B9339D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12.01.2026</w:t>
            </w:r>
          </w:p>
        </w:tc>
        <w:tc>
          <w:tcPr>
            <w:tcW w:w="3183" w:type="dxa"/>
            <w:shd w:val="clear" w:color="auto" w:fill="auto"/>
          </w:tcPr>
          <w:p w14:paraId="4671838A" w14:textId="63442C66" w:rsidR="00B9339D" w:rsidRDefault="00B9339D" w:rsidP="00B9339D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Знакомство с планом расположения школы, школьного двора, двора своего дома или своей улицы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D98" w14:textId="3E783AB2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2622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BCBE" w14:textId="6983967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1EB5B08B" w14:textId="77777777" w:rsidTr="00B9339D">
        <w:tc>
          <w:tcPr>
            <w:tcW w:w="1435" w:type="dxa"/>
          </w:tcPr>
          <w:p w14:paraId="33909961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4D58DB3B" w14:textId="1ABFD48C" w:rsidR="00B9339D" w:rsidRDefault="00B9339D" w:rsidP="00B9339D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13.01.2026</w:t>
            </w:r>
          </w:p>
        </w:tc>
        <w:tc>
          <w:tcPr>
            <w:tcW w:w="3183" w:type="dxa"/>
            <w:shd w:val="clear" w:color="auto" w:fill="auto"/>
          </w:tcPr>
          <w:p w14:paraId="64DF3ABA" w14:textId="64B2089B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Компас и его устройство. Правила обращения с компасом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D8AB" w14:textId="4D62669C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15ED" w14:textId="53074A2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DF7" w14:textId="59B4D86A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2C90EA6D" w14:textId="77777777" w:rsidTr="00B9339D">
        <w:tc>
          <w:tcPr>
            <w:tcW w:w="1435" w:type="dxa"/>
          </w:tcPr>
          <w:p w14:paraId="3B4286BC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0237A3A8" w14:textId="43765177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4.01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2B8E10D7" w14:textId="567FE29E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</w:rPr>
              <w:t xml:space="preserve">Ориентирование на местности </w:t>
            </w:r>
            <w:proofErr w:type="spellStart"/>
            <w:r w:rsidRPr="00982609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982609">
              <w:rPr>
                <w:color w:val="000000"/>
                <w:sz w:val="28"/>
                <w:szCs w:val="28"/>
              </w:rPr>
              <w:t>o</w:t>
            </w:r>
            <w:proofErr w:type="spellEnd"/>
            <w:proofErr w:type="gramEnd"/>
            <w:r w:rsidRPr="00982609">
              <w:rPr>
                <w:color w:val="000000"/>
                <w:sz w:val="28"/>
                <w:szCs w:val="28"/>
              </w:rPr>
              <w:t xml:space="preserve"> природным и </w:t>
            </w:r>
            <w:r w:rsidRPr="00982609">
              <w:rPr>
                <w:color w:val="000000"/>
                <w:sz w:val="28"/>
                <w:szCs w:val="28"/>
              </w:rPr>
              <w:lastRenderedPageBreak/>
              <w:t>искусственным объектам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D36A" w14:textId="592E0A3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42AE" w14:textId="564B1070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D765" w14:textId="18C280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513D6FEE" w14:textId="77777777" w:rsidTr="00B9339D">
        <w:tc>
          <w:tcPr>
            <w:tcW w:w="1435" w:type="dxa"/>
          </w:tcPr>
          <w:p w14:paraId="4E7E1BEF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57026C7A" w14:textId="42D37C5E" w:rsidR="00B9339D" w:rsidRDefault="00B9339D" w:rsidP="00B9339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19.01.2026</w:t>
            </w:r>
          </w:p>
        </w:tc>
        <w:tc>
          <w:tcPr>
            <w:tcW w:w="3183" w:type="dxa"/>
            <w:shd w:val="clear" w:color="auto" w:fill="auto"/>
          </w:tcPr>
          <w:p w14:paraId="13085732" w14:textId="09F01389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спортивная карта? Условные знаки спортивных карт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C898" w14:textId="20677A6B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483B" w14:textId="3CD0267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F78C" w14:textId="1860D45D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35DECCC5" w14:textId="77777777" w:rsidTr="00B9339D">
        <w:trPr>
          <w:trHeight w:val="757"/>
        </w:trPr>
        <w:tc>
          <w:tcPr>
            <w:tcW w:w="1435" w:type="dxa"/>
          </w:tcPr>
          <w:p w14:paraId="3CFBCE89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232F25C7" w14:textId="128C64E5" w:rsidR="00B9339D" w:rsidRDefault="00B9339D" w:rsidP="00B9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1.2026</w:t>
            </w:r>
          </w:p>
        </w:tc>
        <w:tc>
          <w:tcPr>
            <w:tcW w:w="3183" w:type="dxa"/>
            <w:shd w:val="clear" w:color="auto" w:fill="auto"/>
          </w:tcPr>
          <w:p w14:paraId="62C90C1F" w14:textId="36CAECA1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Климат, рельеф, реки, озера, полезные ископаемые родного кра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F061" w14:textId="5EA0C14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A163" w14:textId="62A652F2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3F3D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5065AB0F" w14:textId="77777777" w:rsidTr="00B9339D">
        <w:tc>
          <w:tcPr>
            <w:tcW w:w="1435" w:type="dxa"/>
          </w:tcPr>
          <w:p w14:paraId="3F627197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3EAC8765" w14:textId="49629877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1.01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34445F37" w14:textId="77777777" w:rsidR="00B9339D" w:rsidRPr="00982609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Туристские возможности родного края.</w:t>
            </w:r>
          </w:p>
          <w:p w14:paraId="7BD309DA" w14:textId="3E059C52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Наиболее интересные места для проведения походов и экскурсий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A11" w14:textId="65B66B9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B156" w14:textId="224995D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376A" w14:textId="7C05E564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3A23F48E" w14:textId="77777777" w:rsidTr="00B9339D">
        <w:tc>
          <w:tcPr>
            <w:tcW w:w="1435" w:type="dxa"/>
          </w:tcPr>
          <w:p w14:paraId="67603836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715960AE" w14:textId="517A8A1C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6.01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60B9D4D7" w14:textId="302F1A1F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нятие о Красной книге. Значение Красной книги. Красная книга Липецк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31BE" w14:textId="0922F340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269A" w14:textId="1CDAA71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752" w14:textId="0B489963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4F99FE5F" w14:textId="77777777" w:rsidTr="00B9339D">
        <w:tc>
          <w:tcPr>
            <w:tcW w:w="1435" w:type="dxa"/>
          </w:tcPr>
          <w:p w14:paraId="1069B52B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4257F455" w14:textId="6107A4C6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7.01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4345462F" w14:textId="288EAE06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Архитектура родного кра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42BA" w14:textId="7700D26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C89E" w14:textId="7594B95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038" w14:textId="65965B0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2C88517D" w14:textId="77777777" w:rsidTr="00B9339D">
        <w:tc>
          <w:tcPr>
            <w:tcW w:w="1435" w:type="dxa"/>
          </w:tcPr>
          <w:p w14:paraId="61C06E08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2E4A1BD9" w14:textId="7C9BBC20" w:rsidR="00B9339D" w:rsidRPr="00765BEF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8.01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6C1B1FBB" w14:textId="263E1CA8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Быт и нравы Древней Рус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935" w14:textId="61C2AD2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7543" w14:textId="0479726F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3A3E" w14:textId="4227C7D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3CA29C5A" w14:textId="77777777" w:rsidTr="00B9339D">
        <w:tc>
          <w:tcPr>
            <w:tcW w:w="1435" w:type="dxa"/>
          </w:tcPr>
          <w:p w14:paraId="04AAF0B8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2CE18130" w14:textId="2905EFB2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2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6225C6B5" w14:textId="5205C022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Животные родного кра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767" w14:textId="7E4D648A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89B" w14:textId="7A1708C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E225" w14:textId="60B8A3D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684DEC79" w14:textId="77777777" w:rsidTr="00B9339D">
        <w:tc>
          <w:tcPr>
            <w:tcW w:w="1435" w:type="dxa"/>
          </w:tcPr>
          <w:p w14:paraId="45550CA6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6AD321FB" w14:textId="3B569FBF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3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40CB86AE" w14:textId="3141B27B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астения родного кра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9BA6" w14:textId="131BE82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25C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3235" w14:textId="634B02E8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22ED0238" w14:textId="77777777" w:rsidTr="00B9339D">
        <w:tc>
          <w:tcPr>
            <w:tcW w:w="1435" w:type="dxa"/>
          </w:tcPr>
          <w:p w14:paraId="1075DA44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1443234B" w14:textId="4CE40A58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4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6EADBDC0" w14:textId="6432CC46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Народная медицина. Значение народной медицины для туризм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4FDC" w14:textId="4B1F228C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6DFB" w14:textId="047D2FE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25D3" w14:textId="51A358A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0C8F46F1" w14:textId="77777777" w:rsidTr="00B9339D">
        <w:tc>
          <w:tcPr>
            <w:tcW w:w="1435" w:type="dxa"/>
          </w:tcPr>
          <w:p w14:paraId="797AEDC4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7C0066B8" w14:textId="03535FA2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9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36719E0D" w14:textId="4F690057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личная гигиена? Гигиена тела. Гигиеническое значение водных процедур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2048" w14:textId="2A99EA3A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F8B" w14:textId="4D8A0A4B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A29D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26FB7116" w14:textId="77777777" w:rsidTr="00B9339D">
        <w:tc>
          <w:tcPr>
            <w:tcW w:w="1435" w:type="dxa"/>
          </w:tcPr>
          <w:p w14:paraId="6FA14039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1829BF26" w14:textId="7C6E3185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0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1496D2C6" w14:textId="468B57D6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Гигиена обуви и одежды. Подбор одежды и обуви для тренировок и походо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B1B8" w14:textId="529C80EB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E18" w14:textId="590A9CE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4178" w14:textId="0732021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5C46A8F8" w14:textId="77777777" w:rsidTr="00B9339D">
        <w:tc>
          <w:tcPr>
            <w:tcW w:w="1435" w:type="dxa"/>
          </w:tcPr>
          <w:p w14:paraId="172E2054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5F9AE6FE" w14:textId="71E973FE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1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549C8C1E" w14:textId="0ED7214A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ущность закаливания. Роль закаливания в занятиях туризмом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3FAE" w14:textId="15CCD168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B572" w14:textId="6D8A2EC3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E24F" w14:textId="6930E094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47D0C32D" w14:textId="77777777" w:rsidTr="00B9339D">
        <w:tc>
          <w:tcPr>
            <w:tcW w:w="1435" w:type="dxa"/>
          </w:tcPr>
          <w:p w14:paraId="1DCD1BBF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60AE2635" w14:textId="280D5758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6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13FCA576" w14:textId="7AE0465A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sz w:val="28"/>
                <w:szCs w:val="28"/>
                <w:lang w:eastAsia="ru-RU"/>
              </w:rPr>
              <w:t xml:space="preserve">мероприятию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4A0D" w14:textId="27AB25F2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B8AD" w14:textId="6BDB73DA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AA88" w14:textId="5CF8623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7B64E1DA" w14:textId="77777777" w:rsidTr="00B9339D">
        <w:tc>
          <w:tcPr>
            <w:tcW w:w="1435" w:type="dxa"/>
          </w:tcPr>
          <w:p w14:paraId="2EDC6FCA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59B9608A" w14:textId="00F14152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7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37B964E7" w14:textId="0E0F3473" w:rsidR="00B9339D" w:rsidRDefault="00B9339D" w:rsidP="00B9339D">
            <w:pPr>
              <w:rPr>
                <w:b/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sz w:val="28"/>
                <w:szCs w:val="28"/>
                <w:lang w:eastAsia="ru-RU"/>
              </w:rPr>
              <w:t xml:space="preserve">мероприятии, </w:t>
            </w:r>
            <w:proofErr w:type="gramStart"/>
            <w:r>
              <w:rPr>
                <w:sz w:val="28"/>
                <w:szCs w:val="28"/>
                <w:lang w:eastAsia="ru-RU"/>
              </w:rPr>
              <w:lastRenderedPageBreak/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B26E" w14:textId="78875678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0EDC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F327" w14:textId="42EB35D3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11D12C22" w14:textId="77777777" w:rsidTr="00B9339D">
        <w:tc>
          <w:tcPr>
            <w:tcW w:w="1435" w:type="dxa"/>
          </w:tcPr>
          <w:p w14:paraId="68395B5C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7B72B94D" w14:textId="035B4649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8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7B3BB9DA" w14:textId="513DD8ED" w:rsidR="00B9339D" w:rsidRDefault="00B9339D" w:rsidP="00B9339D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акаливание водой, воздухом, солнцем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C34" w14:textId="4426E36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820C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C0F4" w14:textId="2E9F936D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400D7ACE" w14:textId="77777777" w:rsidTr="00B9339D">
        <w:tc>
          <w:tcPr>
            <w:tcW w:w="1435" w:type="dxa"/>
          </w:tcPr>
          <w:p w14:paraId="2096BF83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523DD00B" w14:textId="31E6513E" w:rsidR="00B9339D" w:rsidRDefault="00B9339D" w:rsidP="00B9339D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4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28630C77" w14:textId="61C25583" w:rsidR="00B9339D" w:rsidRDefault="00B9339D" w:rsidP="00B9339D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начение систематического занятия физическими упражнениями как важное условие укрепления здоровь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FC3B" w14:textId="7119903F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5CD1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A1A9" w14:textId="612BFA73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72D51400" w14:textId="77777777" w:rsidTr="00B9339D">
        <w:tc>
          <w:tcPr>
            <w:tcW w:w="1435" w:type="dxa"/>
          </w:tcPr>
          <w:p w14:paraId="602D0355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39E5AD32" w14:textId="633A21C8" w:rsidR="00B9339D" w:rsidRDefault="00B9339D" w:rsidP="00B9339D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5.02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3B321E6C" w14:textId="3696DB12" w:rsidR="00B9339D" w:rsidRDefault="00B9339D" w:rsidP="00B9339D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амые страшные заболевания человечества. Как обезопасить свое здоровье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E51D" w14:textId="5CF848F2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2EC7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655" w14:textId="4ED45BD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7078163E" w14:textId="77777777" w:rsidTr="00B9339D">
        <w:tc>
          <w:tcPr>
            <w:tcW w:w="1435" w:type="dxa"/>
          </w:tcPr>
          <w:p w14:paraId="736D3E35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40F85AFC" w14:textId="49816E4A" w:rsidR="00B9339D" w:rsidRDefault="00B9339D" w:rsidP="00B9339D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2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12C74666" w14:textId="2E92D043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редное влияние курения и употребления спиртных напитков н здоровье человек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6A29" w14:textId="79FE3DD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55BA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8834" w14:textId="09AB990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6B8D7A31" w14:textId="77777777" w:rsidTr="00B9339D">
        <w:tc>
          <w:tcPr>
            <w:tcW w:w="1435" w:type="dxa"/>
          </w:tcPr>
          <w:p w14:paraId="49FA4355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20F5E2A1" w14:textId="553970EF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3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140410A9" w14:textId="5C8C191D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физическая карта? Виды карт. Изучение физической карты РФ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D285" w14:textId="41E9A99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422F" w14:textId="3C1CF3A8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74D" w14:textId="3DBC450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02DDB22A" w14:textId="77777777" w:rsidTr="00B9339D">
        <w:tc>
          <w:tcPr>
            <w:tcW w:w="1435" w:type="dxa"/>
          </w:tcPr>
          <w:p w14:paraId="2D95A882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616E3CB2" w14:textId="16AAFF80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4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5D1B5EB7" w14:textId="741784DD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убъекты Российской Федерации на карте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7B74" w14:textId="4FA4352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FD56" w14:textId="6998434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B12C" w14:textId="1158FAE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24A5B066" w14:textId="77777777" w:rsidTr="00B9339D">
        <w:tc>
          <w:tcPr>
            <w:tcW w:w="1435" w:type="dxa"/>
          </w:tcPr>
          <w:p w14:paraId="0E08AC2F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7DC24005" w14:textId="00C2CDAE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9.03.2026</w:t>
            </w:r>
          </w:p>
        </w:tc>
        <w:tc>
          <w:tcPr>
            <w:tcW w:w="3183" w:type="dxa"/>
            <w:shd w:val="clear" w:color="auto" w:fill="auto"/>
          </w:tcPr>
          <w:p w14:paraId="201EF275" w14:textId="4AE813CD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нятие о масштабе. Три отличительных свойства карт: возраст, масштаб, нагрузка (специализация)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490B" w14:textId="46AB4EA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2355" w14:textId="34F548D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42C7" w14:textId="40F92B3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282ED6A9" w14:textId="77777777" w:rsidTr="00B9339D">
        <w:tc>
          <w:tcPr>
            <w:tcW w:w="1435" w:type="dxa"/>
          </w:tcPr>
          <w:p w14:paraId="036D064F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0897C298" w14:textId="17828DE3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0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4110F60B" w14:textId="1EBB9DD2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одной город на карте страны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E002" w14:textId="50A0EB6F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8AA" w14:textId="46E0423B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B6BB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37C2DEF0" w14:textId="77777777" w:rsidTr="00B9339D">
        <w:tc>
          <w:tcPr>
            <w:tcW w:w="1435" w:type="dxa"/>
          </w:tcPr>
          <w:p w14:paraId="27EDEA1D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6D3B1068" w14:textId="78F510CB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1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0DF156A0" w14:textId="1EA7D2A1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Области-соседи Липецк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0E0" w14:textId="18FF4CE0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9FE4" w14:textId="1534DAEF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B3E3" w14:textId="27BFC71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4DCDB449" w14:textId="77777777" w:rsidTr="00B9339D">
        <w:tc>
          <w:tcPr>
            <w:tcW w:w="1435" w:type="dxa"/>
          </w:tcPr>
          <w:p w14:paraId="49EF5E00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7EF60468" w14:textId="3DC2B11A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6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3F1404E4" w14:textId="17012FD8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зучение карты Липецк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6316" w14:textId="2B0DA83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2F0A" w14:textId="45FB49A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69C6" w14:textId="544484CC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5FC8C3CC" w14:textId="77777777" w:rsidTr="00B9339D">
        <w:tc>
          <w:tcPr>
            <w:tcW w:w="1435" w:type="dxa"/>
          </w:tcPr>
          <w:p w14:paraId="678A28D0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3A4C9AAA" w14:textId="3439B367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7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27D64333" w14:textId="275DBBD9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зучение карты Липецк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D464" w14:textId="53D8783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A80" w14:textId="328899F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191A" w14:textId="3D8682B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02F9430F" w14:textId="77777777" w:rsidTr="00B9339D">
        <w:tc>
          <w:tcPr>
            <w:tcW w:w="1435" w:type="dxa"/>
          </w:tcPr>
          <w:p w14:paraId="340C62A5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5A311F3E" w14:textId="4C68DF83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8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29887C6B" w14:textId="1B3F3F7F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Что такое кроссворд,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сканворд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>, ребусы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E81D" w14:textId="451CA1BD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992C" w14:textId="7675A6A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F18B" w14:textId="1A872A1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1F7B0F3B" w14:textId="77777777" w:rsidTr="00B9339D">
        <w:tc>
          <w:tcPr>
            <w:tcW w:w="1435" w:type="dxa"/>
          </w:tcPr>
          <w:p w14:paraId="2F8E3698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7DD13C22" w14:textId="16DDB457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3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5EFCF02B" w14:textId="4A11A365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оставление кроссвордо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795D" w14:textId="6695F20F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B329" w14:textId="21740FE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0596" w14:textId="7C91E9D3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37FF3437" w14:textId="77777777" w:rsidTr="00B9339D">
        <w:tc>
          <w:tcPr>
            <w:tcW w:w="1435" w:type="dxa"/>
          </w:tcPr>
          <w:p w14:paraId="4F0405B4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685B97DD" w14:textId="336274D2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4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1CDDF272" w14:textId="7815BE2F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Составление топографических </w:t>
            </w:r>
            <w:r w:rsidRPr="00982609">
              <w:rPr>
                <w:sz w:val="28"/>
                <w:szCs w:val="28"/>
                <w:lang w:eastAsia="ru-RU"/>
              </w:rPr>
              <w:lastRenderedPageBreak/>
              <w:t>диктанто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CE3E" w14:textId="7FDBAAA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D74B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4FFC" w14:textId="2D657AE0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7770C154" w14:textId="77777777" w:rsidTr="00B9339D">
        <w:tc>
          <w:tcPr>
            <w:tcW w:w="1435" w:type="dxa"/>
          </w:tcPr>
          <w:p w14:paraId="5482E843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3D153AB7" w14:textId="1EF00834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5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727A594A" w14:textId="704B89EC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ешение кроссвордов: «Животный и растительный мир Липецкой области», «Промышленные предприятия Липецкой области», «Города и села Липецкой области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71C7" w14:textId="4F88886B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CFEA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F7B5" w14:textId="784AF19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2DD37D9B" w14:textId="77777777" w:rsidTr="00B9339D">
        <w:tc>
          <w:tcPr>
            <w:tcW w:w="1435" w:type="dxa"/>
          </w:tcPr>
          <w:p w14:paraId="3BB5A6FB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42D3C193" w14:textId="749EF5D1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0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31C25037" w14:textId="77777777" w:rsidR="00B9339D" w:rsidRPr="00982609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акрепление работы с картами.</w:t>
            </w:r>
          </w:p>
          <w:p w14:paraId="50B60ECD" w14:textId="068C2B1F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работы с карто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A59D" w14:textId="370E0DF2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5B64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DFC5" w14:textId="13AB5362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74E54084" w14:textId="77777777" w:rsidTr="00B9339D">
        <w:tc>
          <w:tcPr>
            <w:tcW w:w="1435" w:type="dxa"/>
          </w:tcPr>
          <w:p w14:paraId="25867282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31E3BED8" w14:textId="44FB6B41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1.03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3D90E08D" w14:textId="5F88928C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остав медицинской аптечки. Хранение и транспортировка аптечки в походных условиях. Личная аптечка и индивидуальные средств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4E52" w14:textId="43C27E9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9C78" w14:textId="177F9B23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B07" w14:textId="156F423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6CB6EC17" w14:textId="77777777" w:rsidTr="00B9339D">
        <w:tc>
          <w:tcPr>
            <w:tcW w:w="1435" w:type="dxa"/>
          </w:tcPr>
          <w:p w14:paraId="19E8F1E8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1894FEC4" w14:textId="66D5CC52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1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26FE627F" w14:textId="6DB8B3D0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Назначение медицинских препаратов. Сроки годности медицинских препаратов. Состав походной аптечки для походов выходного дня и многодневных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6BF2" w14:textId="16CF060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D32B" w14:textId="1F26B3CD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F190" w14:textId="2ACC8BFA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680B4DF7" w14:textId="77777777" w:rsidTr="00B9339D">
        <w:tc>
          <w:tcPr>
            <w:tcW w:w="1435" w:type="dxa"/>
          </w:tcPr>
          <w:p w14:paraId="408C12D6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58BB658C" w14:textId="7DC2D22A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6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2833827A" w14:textId="43635C26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Основные лекарственные растения, используемые в походе. Применение лекарственных растений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5B42" w14:textId="1936E95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41F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3760" w14:textId="68816590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18BCD695" w14:textId="77777777" w:rsidTr="00B9339D">
        <w:tc>
          <w:tcPr>
            <w:tcW w:w="1435" w:type="dxa"/>
          </w:tcPr>
          <w:p w14:paraId="14BAF2BF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62FF4015" w14:textId="113D8ADB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7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754A5665" w14:textId="064AE7BA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ходный травматизм. Заболевания в походе. Укусы насекомых и пресмыкающихс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48B1" w14:textId="15E1398F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8CA3" w14:textId="7C69E170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16FF" w14:textId="04FA8944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443C1ADB" w14:textId="77777777" w:rsidTr="00B9339D">
        <w:tc>
          <w:tcPr>
            <w:tcW w:w="1435" w:type="dxa"/>
          </w:tcPr>
          <w:p w14:paraId="1F80D079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2BCA6A3B" w14:textId="2C0CE47C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8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0F5A1CB9" w14:textId="6EDD9DF7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мощь при различных травмах. Наложение шины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9D08" w14:textId="3580358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FBBE" w14:textId="1291FBBF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9EEF" w14:textId="05738C5B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6B55DEE4" w14:textId="77777777" w:rsidTr="00B9339D">
        <w:tc>
          <w:tcPr>
            <w:tcW w:w="1435" w:type="dxa"/>
          </w:tcPr>
          <w:p w14:paraId="50DF09D7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1789657C" w14:textId="536CDDA6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3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0D06FA80" w14:textId="67CA9516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Тепловой и солнечный </w:t>
            </w:r>
            <w:r w:rsidRPr="00982609">
              <w:rPr>
                <w:sz w:val="28"/>
                <w:szCs w:val="28"/>
                <w:lang w:eastAsia="ru-RU"/>
              </w:rPr>
              <w:lastRenderedPageBreak/>
              <w:t>удар, ожоги, обморожение, поражение электрическим токо</w:t>
            </w:r>
            <w:proofErr w:type="gramStart"/>
            <w:r w:rsidRPr="00982609">
              <w:rPr>
                <w:sz w:val="28"/>
                <w:szCs w:val="28"/>
                <w:lang w:eastAsia="ru-RU"/>
              </w:rPr>
              <w:t>м(</w:t>
            </w:r>
            <w:proofErr w:type="gramEnd"/>
            <w:r w:rsidRPr="00982609">
              <w:rPr>
                <w:sz w:val="28"/>
                <w:szCs w:val="28"/>
                <w:lang w:eastAsia="ru-RU"/>
              </w:rPr>
              <w:t>молнией)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AB" w14:textId="0EF706C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C5AB" w14:textId="35CC118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DDDB" w14:textId="70C85C73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593C19BF" w14:textId="77777777" w:rsidTr="00B9339D">
        <w:tc>
          <w:tcPr>
            <w:tcW w:w="1435" w:type="dxa"/>
          </w:tcPr>
          <w:p w14:paraId="5854C3D8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46EA086A" w14:textId="5798FAE2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4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1B51A746" w14:textId="0CE4941D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Отработка приемов оказания первой доврачебной помощ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6F6" w14:textId="4395025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6D7D" w14:textId="4687A7B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313F" w14:textId="5D39BE5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48D7C296" w14:textId="77777777" w:rsidTr="00B9339D">
        <w:tc>
          <w:tcPr>
            <w:tcW w:w="1435" w:type="dxa"/>
          </w:tcPr>
          <w:p w14:paraId="71B4A8BF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3ABAAAF6" w14:textId="2BEFC6F6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5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263D77B6" w14:textId="0AA14A9C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Подготовка к городским соревнованиям по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экскурсионно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 xml:space="preserve"> – краеведческому ориентированию «День в городе»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A84" w14:textId="74BE3DB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2AD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D95" w14:textId="2309D060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6253AB20" w14:textId="77777777" w:rsidTr="00B9339D">
        <w:tc>
          <w:tcPr>
            <w:tcW w:w="1435" w:type="dxa"/>
          </w:tcPr>
          <w:p w14:paraId="1850DCF2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7138EB54" w14:textId="183DDC47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2FA8F74B" w14:textId="6C652640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Участие в городских соревнованиях по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экскурсионно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 xml:space="preserve"> – краеведческому ориентированию «День в городе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C2CE" w14:textId="6D055E0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020B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5C74" w14:textId="364C9F4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3CB5C8C4" w14:textId="77777777" w:rsidTr="00B9339D">
        <w:tc>
          <w:tcPr>
            <w:tcW w:w="1435" w:type="dxa"/>
          </w:tcPr>
          <w:p w14:paraId="3ED8D46D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1F5A1F5C" w14:textId="445F1E5F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1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5F71C404" w14:textId="3BC5EBBC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</w:rPr>
              <w:t>Требования к физической подготовке. Характеристика средств физической подготовки. Ежедневные индивидуальные занятия физической подготовко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51E" w14:textId="73BBAA9F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673" w14:textId="018D991D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E63F" w14:textId="3037B10C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9339D" w14:paraId="25B17A0B" w14:textId="77777777" w:rsidTr="00B9339D">
        <w:tc>
          <w:tcPr>
            <w:tcW w:w="1435" w:type="dxa"/>
          </w:tcPr>
          <w:p w14:paraId="24E3E4CA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55CCEE33" w14:textId="449C4843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2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638FE616" w14:textId="77777777" w:rsidR="00B9339D" w:rsidRPr="00982609" w:rsidRDefault="00B9339D" w:rsidP="00B9339D">
            <w:pPr>
              <w:shd w:val="clear" w:color="auto" w:fill="FFFFFF"/>
              <w:suppressAutoHyphens w:val="0"/>
              <w:spacing w:line="3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Упражнения для рук и плечевого пояса. Упражнения для мышц шеи, туловища, ног. Подвижные игры и эстафеты. Спортивные игры.</w:t>
            </w:r>
          </w:p>
          <w:p w14:paraId="31DB0C0B" w14:textId="342A9EC1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E2F4" w14:textId="5A0B003C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620" w14:textId="7314EE43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7183" w14:textId="050572D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44EFBC13" w14:textId="77777777" w:rsidTr="00B9339D">
        <w:tc>
          <w:tcPr>
            <w:tcW w:w="1435" w:type="dxa"/>
          </w:tcPr>
          <w:p w14:paraId="24A3CE77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3B34763C" w14:textId="4FCE55BF" w:rsidR="00B9339D" w:rsidRDefault="00B9339D" w:rsidP="00B9339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70476BA7" w14:textId="216C6705" w:rsidR="00B9339D" w:rsidRDefault="00B9339D" w:rsidP="00B9339D">
            <w:pPr>
              <w:shd w:val="clear" w:color="auto" w:fill="FFFFFF"/>
              <w:suppressAutoHyphens w:val="0"/>
              <w:spacing w:line="315" w:lineRule="atLeast"/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« семейное древо»? Состав семьи, семейные традиции и семейные праздник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DCCD" w14:textId="127038A8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9D7B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5F03" w14:textId="322F298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648CAD4E" w14:textId="77777777" w:rsidTr="00B9339D">
        <w:tc>
          <w:tcPr>
            <w:tcW w:w="1435" w:type="dxa"/>
          </w:tcPr>
          <w:p w14:paraId="3C0EF168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244FE7B8" w14:textId="089C433B" w:rsidR="00B9339D" w:rsidRDefault="00B9339D" w:rsidP="00B9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4.2026</w:t>
            </w:r>
          </w:p>
        </w:tc>
        <w:tc>
          <w:tcPr>
            <w:tcW w:w="3183" w:type="dxa"/>
            <w:shd w:val="clear" w:color="auto" w:fill="auto"/>
          </w:tcPr>
          <w:p w14:paraId="28793584" w14:textId="55E65E94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ассказ о своих родителях, родственниках, друзьях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E138" w14:textId="01C7495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FA23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CD8F" w14:textId="5554F52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0C0EB3F9" w14:textId="77777777" w:rsidTr="00B9339D">
        <w:tc>
          <w:tcPr>
            <w:tcW w:w="1435" w:type="dxa"/>
          </w:tcPr>
          <w:p w14:paraId="03E178AF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41C33806" w14:textId="77777777" w:rsidR="00B9339D" w:rsidRDefault="00B9339D" w:rsidP="00B933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4.2026</w:t>
            </w:r>
          </w:p>
          <w:p w14:paraId="7BDF81E6" w14:textId="6DCBE2A8" w:rsidR="00B9339D" w:rsidRPr="00765BEF" w:rsidRDefault="00B9339D" w:rsidP="00B9339D">
            <w:pPr>
              <w:shd w:val="clear" w:color="auto" w:fill="FFFFFF"/>
              <w:suppressAutoHyphens w:val="0"/>
              <w:spacing w:line="315" w:lineRule="atLeas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14:paraId="48875AD3" w14:textId="19BF39A8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</w:rPr>
              <w:lastRenderedPageBreak/>
              <w:t xml:space="preserve">Порядок движения </w:t>
            </w:r>
            <w:r w:rsidRPr="00982609">
              <w:rPr>
                <w:color w:val="000000"/>
                <w:sz w:val="28"/>
                <w:szCs w:val="28"/>
              </w:rPr>
              <w:lastRenderedPageBreak/>
              <w:t xml:space="preserve">группы на маршруте. Общая характеристика естественных препятствий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3DAD" w14:textId="04D6B152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D457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3CF" w14:textId="0663F3F4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2E075417" w14:textId="77777777" w:rsidTr="00B9339D">
        <w:tc>
          <w:tcPr>
            <w:tcW w:w="1435" w:type="dxa"/>
          </w:tcPr>
          <w:p w14:paraId="2B1B1008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4842BBB4" w14:textId="03ACCF2F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4.05.2026</w:t>
            </w:r>
          </w:p>
        </w:tc>
        <w:tc>
          <w:tcPr>
            <w:tcW w:w="3183" w:type="dxa"/>
            <w:shd w:val="clear" w:color="auto" w:fill="auto"/>
          </w:tcPr>
          <w:p w14:paraId="4327B617" w14:textId="69EC98AD" w:rsidR="00B9339D" w:rsidRDefault="00B9339D" w:rsidP="00B9339D">
            <w:pPr>
              <w:pStyle w:val="a8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982609">
              <w:rPr>
                <w:color w:val="000000"/>
                <w:sz w:val="28"/>
                <w:szCs w:val="28"/>
              </w:rPr>
              <w:t>Движение по дорогам, тропам, по ровной и пересеченной местности, по лесу, кустарнику, через завалы, по заболоченной местности, по склонам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780E" w14:textId="7E36D712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9E9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5DE7" w14:textId="45490A38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71684181" w14:textId="77777777" w:rsidTr="00B9339D">
        <w:tc>
          <w:tcPr>
            <w:tcW w:w="1435" w:type="dxa"/>
          </w:tcPr>
          <w:p w14:paraId="6A31C2DB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120D36DC" w14:textId="46659284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5.05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1FFE4D99" w14:textId="60BA6841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</w:rPr>
              <w:t>Понятие и назначение страховочной системы. Изготовление и одевание страховочной системы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987B" w14:textId="79087278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A5D7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E606" w14:textId="5F57C1F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6684FD74" w14:textId="77777777" w:rsidTr="00B9339D">
        <w:tc>
          <w:tcPr>
            <w:tcW w:w="1435" w:type="dxa"/>
          </w:tcPr>
          <w:p w14:paraId="47A5DD16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411F6C22" w14:textId="0115FE29" w:rsidR="00B9339D" w:rsidRDefault="00B9339D" w:rsidP="00B9339D">
            <w:pPr>
              <w:pStyle w:val="a8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6D8437B4" w14:textId="30D7C7E3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траверс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EF0D" w14:textId="0FF94C0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868A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142E" w14:textId="6EA8C23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39F8F734" w14:textId="77777777" w:rsidTr="00B9339D">
        <w:tc>
          <w:tcPr>
            <w:tcW w:w="1435" w:type="dxa"/>
          </w:tcPr>
          <w:p w14:paraId="16FC35B1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64A48604" w14:textId="54F37E03" w:rsidR="00B9339D" w:rsidRDefault="00B9339D" w:rsidP="00B9339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6</w:t>
            </w:r>
          </w:p>
        </w:tc>
        <w:tc>
          <w:tcPr>
            <w:tcW w:w="3183" w:type="dxa"/>
            <w:shd w:val="clear" w:color="auto" w:fill="auto"/>
          </w:tcPr>
          <w:p w14:paraId="16B62292" w14:textId="4C3348DD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дготовка к городскому туристскому слету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E9B8" w14:textId="379B4AC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7E7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D83" w14:textId="79C2A938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1D0E2A96" w14:textId="77777777" w:rsidTr="00B9339D">
        <w:tc>
          <w:tcPr>
            <w:tcW w:w="1435" w:type="dxa"/>
          </w:tcPr>
          <w:p w14:paraId="1F304CDA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1B00FB33" w14:textId="64190842" w:rsidR="00B9339D" w:rsidRDefault="00B9339D" w:rsidP="00B9339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12.05.2026</w:t>
            </w:r>
          </w:p>
        </w:tc>
        <w:tc>
          <w:tcPr>
            <w:tcW w:w="3183" w:type="dxa"/>
            <w:shd w:val="clear" w:color="auto" w:fill="auto"/>
          </w:tcPr>
          <w:p w14:paraId="0FB18941" w14:textId="03839268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Участие в городском туристском слете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F28" w14:textId="77961BD0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B261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0CB5" w14:textId="63ACEB05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7F616102" w14:textId="77777777" w:rsidTr="00B9339D">
        <w:tc>
          <w:tcPr>
            <w:tcW w:w="1435" w:type="dxa"/>
          </w:tcPr>
          <w:p w14:paraId="43848420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4DCD8BFA" w14:textId="5E0BE916" w:rsidR="00B9339D" w:rsidRDefault="00B9339D" w:rsidP="00B9339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13.05.2026</w:t>
            </w:r>
          </w:p>
        </w:tc>
        <w:tc>
          <w:tcPr>
            <w:tcW w:w="3183" w:type="dxa"/>
            <w:shd w:val="clear" w:color="auto" w:fill="auto"/>
          </w:tcPr>
          <w:p w14:paraId="617FD32E" w14:textId="396884A8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вторение изученного материал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71FC" w14:textId="520D753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CE6D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B6E" w14:textId="45B0FD88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133F2C7D" w14:textId="77777777" w:rsidTr="00B9339D">
        <w:tc>
          <w:tcPr>
            <w:tcW w:w="1435" w:type="dxa"/>
          </w:tcPr>
          <w:p w14:paraId="55D39910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31A3E716" w14:textId="515CA2BA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18.05.2026</w:t>
            </w:r>
          </w:p>
        </w:tc>
        <w:tc>
          <w:tcPr>
            <w:tcW w:w="3183" w:type="dxa"/>
            <w:shd w:val="clear" w:color="auto" w:fill="auto"/>
          </w:tcPr>
          <w:p w14:paraId="77E4FC86" w14:textId="0A991757" w:rsidR="00B9339D" w:rsidRDefault="00B9339D" w:rsidP="00B9339D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901A" w14:textId="4489479D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ECD2" w14:textId="618D32EA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F0AF" w14:textId="410B417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9339D" w14:paraId="5D7419D2" w14:textId="77777777" w:rsidTr="00B9339D">
        <w:tc>
          <w:tcPr>
            <w:tcW w:w="1435" w:type="dxa"/>
          </w:tcPr>
          <w:p w14:paraId="799A72C0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3531360F" w14:textId="2A5C362B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19.05.2026</w:t>
            </w:r>
          </w:p>
        </w:tc>
        <w:tc>
          <w:tcPr>
            <w:tcW w:w="3183" w:type="dxa"/>
            <w:shd w:val="clear" w:color="auto" w:fill="auto"/>
          </w:tcPr>
          <w:p w14:paraId="3BF3BAE3" w14:textId="6C4B60B8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по бревну, переправа)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5A" w14:textId="4B5628FC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2BA" w14:textId="436F3472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A9C8" w14:textId="3FD922A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5BD96E46" w14:textId="77777777" w:rsidTr="00B9339D">
        <w:tc>
          <w:tcPr>
            <w:tcW w:w="1435" w:type="dxa"/>
          </w:tcPr>
          <w:p w14:paraId="4A0F8805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50E215E3" w14:textId="6BD264B4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.05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0C6E78CA" w14:textId="4045C2B1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готовка к т</w:t>
            </w:r>
            <w:r w:rsidRPr="00982609">
              <w:rPr>
                <w:sz w:val="28"/>
                <w:szCs w:val="28"/>
                <w:lang w:eastAsia="ru-RU"/>
              </w:rPr>
              <w:t>уристск</w:t>
            </w:r>
            <w:r>
              <w:rPr>
                <w:sz w:val="28"/>
                <w:szCs w:val="28"/>
                <w:lang w:eastAsia="ru-RU"/>
              </w:rPr>
              <w:t>ому</w:t>
            </w:r>
            <w:r w:rsidRPr="00982609">
              <w:rPr>
                <w:sz w:val="28"/>
                <w:szCs w:val="28"/>
                <w:lang w:eastAsia="ru-RU"/>
              </w:rPr>
              <w:t xml:space="preserve"> празд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2609">
              <w:rPr>
                <w:sz w:val="28"/>
                <w:szCs w:val="28"/>
                <w:lang w:eastAsia="ru-RU"/>
              </w:rPr>
              <w:t xml:space="preserve"> «Мы веселые туристы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043" w14:textId="03C7FDF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1AA1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667B" w14:textId="3BD83D0D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1FE0C12D" w14:textId="77777777" w:rsidTr="00B9339D">
        <w:tc>
          <w:tcPr>
            <w:tcW w:w="1435" w:type="dxa"/>
          </w:tcPr>
          <w:p w14:paraId="3F685B5B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2185896D" w14:textId="7EEE7A09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5.05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1AF5EC7F" w14:textId="44CF7BAD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уристский праздник «Мы веселые туристы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8C11" w14:textId="346026B6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5066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4C4B" w14:textId="6385DAB1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7F25A5C0" w14:textId="77777777" w:rsidTr="00B9339D">
        <w:tc>
          <w:tcPr>
            <w:tcW w:w="1435" w:type="dxa"/>
          </w:tcPr>
          <w:p w14:paraId="0C5F8C5B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48982A97" w14:textId="4E73CE55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6.05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10A6D127" w14:textId="6DBE3455" w:rsidR="00B9339D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CD0BD2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траверс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8707" w14:textId="265549D8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AC8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826E" w14:textId="37B4313E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9339D" w14:paraId="7D17FBB3" w14:textId="77777777" w:rsidTr="00B9339D">
        <w:tc>
          <w:tcPr>
            <w:tcW w:w="1435" w:type="dxa"/>
          </w:tcPr>
          <w:p w14:paraId="629384F3" w14:textId="77777777" w:rsidR="00B9339D" w:rsidRDefault="00B9339D" w:rsidP="00B9339D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14:paraId="50604C32" w14:textId="1C200C93" w:rsidR="00B9339D" w:rsidRDefault="00B9339D" w:rsidP="00B93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  <w:r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3183" w:type="dxa"/>
            <w:shd w:val="clear" w:color="auto" w:fill="auto"/>
          </w:tcPr>
          <w:p w14:paraId="195805EA" w14:textId="16D1ECCB" w:rsidR="00B9339D" w:rsidRPr="007D5F97" w:rsidRDefault="00B9339D" w:rsidP="00B9339D">
            <w:pPr>
              <w:rPr>
                <w:sz w:val="28"/>
                <w:szCs w:val="28"/>
                <w:lang w:eastAsia="ru-RU"/>
              </w:rPr>
            </w:pPr>
            <w:r w:rsidRPr="00CD0BD2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траверс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9D20" w14:textId="0E75F659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A87" w14:textId="77777777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A815" w14:textId="5E787C90" w:rsidR="00B9339D" w:rsidRDefault="00B9339D" w:rsidP="00B9339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14:paraId="2EAFBA80" w14:textId="77777777" w:rsidR="007D5F97" w:rsidRDefault="007D5F97" w:rsidP="00B9339D">
      <w:pPr>
        <w:suppressAutoHyphens w:val="0"/>
        <w:rPr>
          <w:b/>
          <w:bCs/>
          <w:sz w:val="28"/>
          <w:szCs w:val="28"/>
          <w:lang w:eastAsia="ru-RU"/>
        </w:rPr>
      </w:pPr>
    </w:p>
    <w:p w14:paraId="6706FFDE" w14:textId="7C3C41A8" w:rsidR="009C5698" w:rsidRDefault="00F55C03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Оценочные материалы промежуточной аттестации</w:t>
      </w:r>
    </w:p>
    <w:p w14:paraId="1292DDE3" w14:textId="77777777" w:rsidR="009C5698" w:rsidRDefault="00F55C03">
      <w:pPr>
        <w:suppressAutoHyphens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</w:t>
      </w:r>
      <w:r>
        <w:rPr>
          <w:b/>
          <w:bCs/>
          <w:sz w:val="28"/>
          <w:szCs w:val="28"/>
          <w:lang w:eastAsia="ru-RU"/>
        </w:rPr>
        <w:t>. Тестирование:</w:t>
      </w:r>
    </w:p>
    <w:p w14:paraId="27571912" w14:textId="77777777" w:rsidR="009C5698" w:rsidRDefault="00F55C03">
      <w:pPr>
        <w:numPr>
          <w:ilvl w:val="0"/>
          <w:numId w:val="3"/>
        </w:num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ислите виды туризма:______________________________________________</w:t>
      </w:r>
    </w:p>
    <w:p w14:paraId="53698594" w14:textId="77777777" w:rsidR="009C5698" w:rsidRDefault="00F55C03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</w:p>
    <w:p w14:paraId="123667E5" w14:textId="77777777" w:rsidR="009C5698" w:rsidRDefault="009C5698">
      <w:pPr>
        <w:suppressAutoHyphens w:val="0"/>
        <w:jc w:val="both"/>
        <w:rPr>
          <w:sz w:val="28"/>
          <w:szCs w:val="28"/>
          <w:lang w:eastAsia="ru-RU"/>
        </w:rPr>
      </w:pPr>
    </w:p>
    <w:p w14:paraId="4C3C6999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чное снаряжение                                    групповое снаряжение</w:t>
      </w:r>
    </w:p>
    <w:p w14:paraId="44ABEF45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1306F7FF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0D64A185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6895216A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3C2FBEE4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0EBB1370" w14:textId="77777777" w:rsidR="009C5698" w:rsidRDefault="00F55C03">
      <w:pPr>
        <w:numPr>
          <w:ilvl w:val="0"/>
          <w:numId w:val="3"/>
        </w:num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ие обязанности есть в туристской группе?</w:t>
      </w:r>
    </w:p>
    <w:p w14:paraId="39E564AA" w14:textId="77777777" w:rsidR="009C5698" w:rsidRDefault="00F55C03">
      <w:p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</w:t>
      </w:r>
    </w:p>
    <w:p w14:paraId="30539158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 Назови типы костров:</w:t>
      </w:r>
    </w:p>
    <w:p w14:paraId="10FBB0AB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________________  2. _______________ 3. _________________</w:t>
      </w:r>
    </w:p>
    <w:p w14:paraId="22B53F7A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________________ 5. ________________ </w:t>
      </w:r>
    </w:p>
    <w:p w14:paraId="1E50FD5F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Назовите свой родной город________________________________________</w:t>
      </w:r>
    </w:p>
    <w:p w14:paraId="2414D505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 Разгадай кроссворд, о животных, обитающих в Липецкой области</w:t>
      </w:r>
    </w:p>
    <w:p w14:paraId="4E3CDA70" w14:textId="77777777" w:rsidR="009C5698" w:rsidRDefault="009C5698">
      <w:pPr>
        <w:suppressAutoHyphens w:val="0"/>
        <w:rPr>
          <w:sz w:val="28"/>
          <w:szCs w:val="28"/>
          <w:lang w:eastAsia="ru-RU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9C5698" w14:paraId="317A5402" w14:textId="77777777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94C851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9D585C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AA9B0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4FCCC92F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14:paraId="7E4F00D6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37E0201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C3C8A25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98C7B38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5FDBA7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9C5698" w14:paraId="5046D3FA" w14:textId="77777777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F5AF5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14:paraId="38554612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14:paraId="3A6DFEB9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28D1E569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14:paraId="175ABDB2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14:paraId="0F2C1342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28EB8A4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252560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17D4AC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9C5698" w14:paraId="3392D027" w14:textId="77777777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83F03A6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14:paraId="347BCB60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14:paraId="0C35F413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0CE13A59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14:paraId="378819B6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14:paraId="7B4F297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26F7A077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04D3B90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96E9D3C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9C5698" w14:paraId="24C3A958" w14:textId="77777777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2483B57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14:paraId="481943E9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14:paraId="0C4F0A2E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4F463398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336207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5E89462E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564CB1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C9176A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9413A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9C5698" w14:paraId="7F75D6A6" w14:textId="77777777">
        <w:trPr>
          <w:trHeight w:val="445"/>
        </w:trPr>
        <w:tc>
          <w:tcPr>
            <w:tcW w:w="567" w:type="dxa"/>
          </w:tcPr>
          <w:p w14:paraId="0144521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14:paraId="350EDE67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14:paraId="1676F448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6C862B7C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14:paraId="723F1484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14:paraId="7902F3BA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14D1671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562A7E0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4CEE00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14:paraId="66B89840" w14:textId="77777777" w:rsidR="009C5698" w:rsidRDefault="009C5698">
      <w:pPr>
        <w:suppressAutoHyphens w:val="0"/>
        <w:rPr>
          <w:rFonts w:asciiTheme="minorHAnsi" w:eastAsiaTheme="minorHAnsi" w:hAnsiTheme="minorHAnsi"/>
          <w:sz w:val="28"/>
          <w:szCs w:val="28"/>
          <w:lang w:val="en-US" w:eastAsia="en-US"/>
        </w:rPr>
      </w:pPr>
    </w:p>
    <w:p w14:paraId="52B5ADBC" w14:textId="77777777" w:rsidR="009C5698" w:rsidRDefault="00F55C03">
      <w:pPr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Разгадай кроссворд, о деревьях, растущих на территории Липецкой Области</w:t>
      </w: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9C5698" w14:paraId="4E5EBA58" w14:textId="77777777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ED6E103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2F02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DA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45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780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ECC511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51068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742B5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B01262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BE08A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16570B2E" w14:textId="77777777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31FAD5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9C79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7FD1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E1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80A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65FC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14:paraId="3004139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0E665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3143764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E380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628FA4CA" w14:textId="77777777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4549983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5C91FA19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4842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BF65D2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14:paraId="1DB22154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B5468A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266010B9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54F5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9BE2D5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E69D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58E8C571" w14:textId="77777777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BB1B5FF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2B9FBE9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A5FA795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CDB3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AFE3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685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9E8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96763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42C9C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43D19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019CC4AC" w14:textId="77777777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B6653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17C09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01EB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14:paraId="67681EB6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14:paraId="206F1518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88FF8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0A92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260A5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67AF42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BB46E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0B84B16E" w14:textId="77777777">
        <w:trPr>
          <w:trHeight w:val="429"/>
        </w:trPr>
        <w:tc>
          <w:tcPr>
            <w:tcW w:w="395" w:type="dxa"/>
            <w:tcBorders>
              <w:top w:val="single" w:sz="4" w:space="0" w:color="auto"/>
            </w:tcBorders>
          </w:tcPr>
          <w:p w14:paraId="7631B46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6BE2BCEA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74765F2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14:paraId="7C2D6F0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14:paraId="76083B5F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AACC4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229B6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B124E5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E15AE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9378C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14:paraId="7C978BF2" w14:textId="77777777" w:rsidR="009C5698" w:rsidRDefault="009C5698">
      <w:pPr>
        <w:suppressAutoHyphens w:val="0"/>
        <w:rPr>
          <w:sz w:val="28"/>
          <w:szCs w:val="28"/>
          <w:lang w:eastAsia="ru-RU"/>
        </w:rPr>
      </w:pPr>
    </w:p>
    <w:p w14:paraId="5CE0AB96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 Напиши цифру герба г. Липецка____</w:t>
      </w:r>
    </w:p>
    <w:p w14:paraId="32239041" w14:textId="77777777" w:rsidR="009C5698" w:rsidRDefault="00F55C03">
      <w:pPr>
        <w:suppressAutoHyphens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1FFB33C" wp14:editId="798C04B2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9525" b="0"/>
            <wp:wrapNone/>
            <wp:docPr id="1" name="Рисунок 2" descr="F:\документы\краеведческие мероприятия\игра\липец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F:\документы\краеведческие мероприятия\игра\липецк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B9D2345" wp14:editId="265EB242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2" name="Рисунок 3" descr="F:\документы\краеведческие мероприятия\игра\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F:\документы\краеведческие мероприятия\игра\ЕЛЕЦ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61E3A2" w14:textId="77777777" w:rsidR="009C5698" w:rsidRDefault="00F55C03">
      <w:pPr>
        <w:tabs>
          <w:tab w:val="left" w:pos="3588"/>
        </w:tabs>
        <w:suppressAutoHyphens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1.</w:t>
      </w:r>
      <w:r>
        <w:rPr>
          <w:b/>
          <w:sz w:val="32"/>
          <w:szCs w:val="32"/>
          <w:lang w:eastAsia="ru-RU"/>
        </w:rPr>
        <w:tab/>
        <w:t xml:space="preserve">2. </w:t>
      </w:r>
    </w:p>
    <w:p w14:paraId="5B668568" w14:textId="77777777" w:rsidR="009C5698" w:rsidRDefault="009C5698">
      <w:pPr>
        <w:suppressAutoHyphens w:val="0"/>
        <w:rPr>
          <w:lang w:eastAsia="ru-RU"/>
        </w:rPr>
      </w:pPr>
    </w:p>
    <w:p w14:paraId="0718D288" w14:textId="77777777" w:rsidR="009C5698" w:rsidRDefault="009C5698">
      <w:pPr>
        <w:suppressAutoHyphens w:val="0"/>
        <w:rPr>
          <w:lang w:eastAsia="ru-RU"/>
        </w:rPr>
      </w:pPr>
    </w:p>
    <w:p w14:paraId="5E516686" w14:textId="77777777" w:rsidR="009C5698" w:rsidRDefault="009C5698">
      <w:pPr>
        <w:suppressAutoHyphens w:val="0"/>
        <w:rPr>
          <w:lang w:eastAsia="ru-RU"/>
        </w:rPr>
      </w:pPr>
    </w:p>
    <w:p w14:paraId="73D70894" w14:textId="77777777" w:rsidR="009C5698" w:rsidRDefault="009C5698">
      <w:pPr>
        <w:suppressAutoHyphens w:val="0"/>
        <w:rPr>
          <w:lang w:eastAsia="ru-RU"/>
        </w:rPr>
      </w:pPr>
    </w:p>
    <w:p w14:paraId="1B71172B" w14:textId="77777777" w:rsidR="009C5698" w:rsidRDefault="009C5698">
      <w:pPr>
        <w:suppressAutoHyphens w:val="0"/>
        <w:rPr>
          <w:lang w:eastAsia="ru-RU"/>
        </w:rPr>
      </w:pPr>
    </w:p>
    <w:p w14:paraId="5C929AC5" w14:textId="77777777" w:rsidR="009C5698" w:rsidRDefault="009C5698">
      <w:pPr>
        <w:suppressAutoHyphens w:val="0"/>
        <w:rPr>
          <w:lang w:eastAsia="ru-RU"/>
        </w:rPr>
      </w:pPr>
    </w:p>
    <w:p w14:paraId="7F4862B6" w14:textId="77777777" w:rsidR="009C5698" w:rsidRDefault="009C5698">
      <w:pPr>
        <w:suppressAutoHyphens w:val="0"/>
        <w:rPr>
          <w:lang w:eastAsia="ru-RU"/>
        </w:rPr>
      </w:pPr>
    </w:p>
    <w:p w14:paraId="16FFD695" w14:textId="77777777" w:rsidR="009C5698" w:rsidRDefault="009C5698">
      <w:pPr>
        <w:suppressAutoHyphens w:val="0"/>
        <w:rPr>
          <w:lang w:eastAsia="ru-RU"/>
        </w:rPr>
      </w:pPr>
    </w:p>
    <w:p w14:paraId="6FD7CC58" w14:textId="77777777" w:rsidR="009C5698" w:rsidRDefault="009C5698">
      <w:pPr>
        <w:suppressAutoHyphens w:val="0"/>
        <w:rPr>
          <w:lang w:eastAsia="ru-RU"/>
        </w:rPr>
      </w:pPr>
    </w:p>
    <w:p w14:paraId="44C75157" w14:textId="77777777" w:rsidR="009C5698" w:rsidRDefault="00F55C03">
      <w:pPr>
        <w:suppressAutoHyphens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3.</w:t>
      </w:r>
      <w:r>
        <w:rPr>
          <w:noProof/>
          <w:lang w:eastAsia="ru-RU"/>
        </w:rPr>
        <w:drawing>
          <wp:inline distT="0" distB="0" distL="0" distR="0" wp14:anchorId="19E95D8E" wp14:editId="28B6C051">
            <wp:extent cx="1371600" cy="1723390"/>
            <wp:effectExtent l="0" t="0" r="0" b="0"/>
            <wp:docPr id="4" name="Рисунок 4" descr="F:\документы\краеведческие мероприятия\игра\ЛЕБЕДЯ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F:\документы\краеведческие мероприятия\игра\ЛЕБЕДЯНЬ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3157" cy="1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5CBC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32"/>
          <w:szCs w:val="32"/>
          <w:lang w:eastAsia="ru-RU"/>
        </w:rPr>
        <w:t>9.</w:t>
      </w:r>
      <w:r>
        <w:rPr>
          <w:b/>
          <w:sz w:val="32"/>
          <w:szCs w:val="32"/>
          <w:lang w:eastAsia="ru-RU"/>
        </w:rPr>
        <w:t xml:space="preserve"> </w:t>
      </w:r>
      <w:r>
        <w:rPr>
          <w:sz w:val="28"/>
          <w:szCs w:val="28"/>
          <w:lang w:eastAsia="ru-RU"/>
        </w:rPr>
        <w:t>Что входит в наполнение индивидуальной аптечки?</w:t>
      </w:r>
    </w:p>
    <w:p w14:paraId="635A61E0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 Что такое «семейное древо?</w:t>
      </w:r>
    </w:p>
    <w:p w14:paraId="1D69B674" w14:textId="77777777" w:rsidR="009C5698" w:rsidRDefault="009C5698">
      <w:pPr>
        <w:suppressAutoHyphens w:val="0"/>
        <w:rPr>
          <w:sz w:val="32"/>
          <w:szCs w:val="32"/>
          <w:lang w:eastAsia="ru-RU"/>
        </w:rPr>
      </w:pPr>
    </w:p>
    <w:p w14:paraId="7B893F14" w14:textId="77777777" w:rsidR="009C5698" w:rsidRDefault="00F55C03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II</w:t>
      </w:r>
      <w:r>
        <w:rPr>
          <w:b/>
          <w:sz w:val="28"/>
          <w:szCs w:val="28"/>
          <w:lang w:eastAsia="ru-RU"/>
        </w:rPr>
        <w:t xml:space="preserve">. Контрольные испытания: </w:t>
      </w:r>
    </w:p>
    <w:p w14:paraId="5B45D248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ие в туристской эстафете.</w:t>
      </w:r>
    </w:p>
    <w:p w14:paraId="20A10347" w14:textId="77777777" w:rsidR="009C5698" w:rsidRDefault="009C5698">
      <w:pPr>
        <w:suppressAutoHyphens w:val="0"/>
        <w:rPr>
          <w:sz w:val="28"/>
          <w:szCs w:val="28"/>
          <w:lang w:eastAsia="ru-RU"/>
        </w:rPr>
      </w:pPr>
    </w:p>
    <w:p w14:paraId="5C077C94" w14:textId="77777777" w:rsidR="009C5698" w:rsidRDefault="009C5698">
      <w:pPr>
        <w:suppressAutoHyphens w:val="0"/>
        <w:rPr>
          <w:sz w:val="28"/>
          <w:szCs w:val="28"/>
          <w:lang w:eastAsia="ru-RU"/>
        </w:rPr>
      </w:pPr>
    </w:p>
    <w:p w14:paraId="2643260A" w14:textId="77777777" w:rsidR="009C5698" w:rsidRDefault="00F55C03">
      <w:pPr>
        <w:tabs>
          <w:tab w:val="left" w:pos="397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ценочные материалы </w:t>
      </w:r>
      <w:r>
        <w:rPr>
          <w:b/>
          <w:sz w:val="28"/>
          <w:szCs w:val="28"/>
          <w:lang w:eastAsia="ru-RU"/>
        </w:rPr>
        <w:t>итоговой аттестации</w:t>
      </w:r>
    </w:p>
    <w:p w14:paraId="7917132A" w14:textId="77777777" w:rsidR="009C5698" w:rsidRDefault="00F55C03">
      <w:pPr>
        <w:tabs>
          <w:tab w:val="left" w:pos="3975"/>
        </w:tabs>
        <w:suppressAutoHyphens w:val="0"/>
        <w:ind w:firstLine="709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I</w:t>
      </w:r>
      <w:r>
        <w:rPr>
          <w:b/>
          <w:sz w:val="28"/>
          <w:szCs w:val="28"/>
          <w:lang w:eastAsia="ru-RU"/>
        </w:rPr>
        <w:t>.Тестирование</w:t>
      </w:r>
    </w:p>
    <w:p w14:paraId="054721AE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1:</w:t>
      </w:r>
      <w:r>
        <w:rPr>
          <w:sz w:val="28"/>
          <w:szCs w:val="28"/>
          <w:lang w:eastAsia="ru-RU"/>
        </w:rPr>
        <w:t xml:space="preserve"> представлены названия узлов и их изображения, необходимо правильно их сопоставить (проводник, восьмерка, штык, стремя, прямой узел); </w:t>
      </w:r>
    </w:p>
    <w:tbl>
      <w:tblPr>
        <w:tblStyle w:val="2"/>
        <w:tblW w:w="10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5"/>
      </w:tblGrid>
      <w:tr w:rsidR="009C5698" w14:paraId="3ABFA460" w14:textId="77777777">
        <w:trPr>
          <w:trHeight w:val="1690"/>
        </w:trPr>
        <w:tc>
          <w:tcPr>
            <w:tcW w:w="2722" w:type="dxa"/>
          </w:tcPr>
          <w:p w14:paraId="14E3C796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14:paraId="016C81E3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FCB1F4" wp14:editId="4A439EE7">
                  <wp:extent cx="3044825" cy="1371600"/>
                  <wp:effectExtent l="0" t="0" r="3175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600AC24A" w14:textId="77777777">
        <w:trPr>
          <w:trHeight w:val="2089"/>
        </w:trPr>
        <w:tc>
          <w:tcPr>
            <w:tcW w:w="2722" w:type="dxa"/>
          </w:tcPr>
          <w:p w14:paraId="6511D895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 восьмерка</w:t>
            </w:r>
          </w:p>
        </w:tc>
        <w:tc>
          <w:tcPr>
            <w:tcW w:w="7285" w:type="dxa"/>
          </w:tcPr>
          <w:p w14:paraId="78AEAC09" w14:textId="77777777" w:rsidR="009C5698" w:rsidRDefault="00F55C03">
            <w:pPr>
              <w:suppressAutoHyphens w:val="0"/>
              <w:ind w:firstLine="708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33E5C7" wp14:editId="2502BF50">
                  <wp:extent cx="3049905" cy="1703070"/>
                  <wp:effectExtent l="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5" cy="170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6DDB24F2" w14:textId="77777777">
        <w:trPr>
          <w:trHeight w:val="2101"/>
        </w:trPr>
        <w:tc>
          <w:tcPr>
            <w:tcW w:w="2722" w:type="dxa"/>
          </w:tcPr>
          <w:p w14:paraId="17CC75D0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роводник</w:t>
            </w:r>
          </w:p>
        </w:tc>
        <w:tc>
          <w:tcPr>
            <w:tcW w:w="7285" w:type="dxa"/>
          </w:tcPr>
          <w:p w14:paraId="19D079BE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72267E" wp14:editId="373BA616">
                  <wp:extent cx="3643630" cy="1701800"/>
                  <wp:effectExtent l="0" t="0" r="0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7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61D74C6D" w14:textId="77777777">
        <w:trPr>
          <w:trHeight w:val="822"/>
        </w:trPr>
        <w:tc>
          <w:tcPr>
            <w:tcW w:w="2722" w:type="dxa"/>
          </w:tcPr>
          <w:p w14:paraId="0B25373A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F6CA4" wp14:editId="15D79078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325</wp:posOffset>
                      </wp:positionV>
                      <wp:extent cx="516890" cy="695960"/>
                      <wp:effectExtent l="0" t="38100" r="54610" b="27940"/>
                      <wp:wrapNone/>
                      <wp:docPr id="3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689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B8B6E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29.8pt;margin-top:34.75pt;width:40.7pt;height:54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14:paraId="2DC46159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CE0A9D" wp14:editId="4079D34C">
                  <wp:extent cx="1160145" cy="673100"/>
                  <wp:effectExtent l="0" t="0" r="1905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0" cy="67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76ABD4D9" w14:textId="77777777">
        <w:trPr>
          <w:trHeight w:val="2230"/>
        </w:trPr>
        <w:tc>
          <w:tcPr>
            <w:tcW w:w="2722" w:type="dxa"/>
          </w:tcPr>
          <w:p w14:paraId="1B9BDB2D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14:paraId="4533FE33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ABCF2C" wp14:editId="0637862E">
                  <wp:extent cx="3911600" cy="1803400"/>
                  <wp:effectExtent l="19050" t="0" r="0" b="0"/>
                  <wp:docPr id="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70062DC9" w14:textId="77777777">
        <w:trPr>
          <w:trHeight w:val="2973"/>
        </w:trPr>
        <w:tc>
          <w:tcPr>
            <w:tcW w:w="2722" w:type="dxa"/>
          </w:tcPr>
          <w:p w14:paraId="39117F5F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ямой узел</w:t>
            </w:r>
          </w:p>
        </w:tc>
        <w:tc>
          <w:tcPr>
            <w:tcW w:w="7285" w:type="dxa"/>
          </w:tcPr>
          <w:p w14:paraId="6F5020C6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235939" wp14:editId="36229043">
                  <wp:extent cx="4038600" cy="2032000"/>
                  <wp:effectExtent l="0" t="0" r="0" b="635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899" cy="20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75A8D" w14:textId="77777777" w:rsidR="009C5698" w:rsidRDefault="009C5698">
      <w:pPr>
        <w:suppressAutoHyphens w:val="0"/>
        <w:jc w:val="center"/>
        <w:rPr>
          <w:sz w:val="28"/>
          <w:szCs w:val="28"/>
          <w:lang w:eastAsia="ru-RU"/>
        </w:rPr>
      </w:pPr>
    </w:p>
    <w:p w14:paraId="72F9A7AA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 2</w:t>
      </w:r>
    </w:p>
    <w:p w14:paraId="6EA219CB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 список вещей. Выписать то, что необходимо в походе.</w:t>
      </w:r>
    </w:p>
    <w:p w14:paraId="5BC47675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алатка</w:t>
      </w:r>
    </w:p>
    <w:p w14:paraId="1B014E22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ска</w:t>
      </w:r>
    </w:p>
    <w:p w14:paraId="1C1F29D9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ахматы</w:t>
      </w:r>
    </w:p>
    <w:p w14:paraId="729525D9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яч</w:t>
      </w:r>
    </w:p>
    <w:p w14:paraId="5ED9E2A0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врик</w:t>
      </w:r>
    </w:p>
    <w:p w14:paraId="67D80A6F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трас </w:t>
      </w:r>
    </w:p>
    <w:p w14:paraId="66153D42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ушка</w:t>
      </w:r>
    </w:p>
    <w:p w14:paraId="57DBED42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ожка</w:t>
      </w:r>
    </w:p>
    <w:p w14:paraId="2B29E67A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телки</w:t>
      </w:r>
    </w:p>
    <w:p w14:paraId="017BA693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юкзак</w:t>
      </w:r>
    </w:p>
    <w:p w14:paraId="7FB1F71E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Компьютер </w:t>
      </w:r>
    </w:p>
    <w:p w14:paraId="6962300F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Зубная щетка и паста</w:t>
      </w:r>
    </w:p>
    <w:p w14:paraId="76DAA60F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опор </w:t>
      </w:r>
    </w:p>
    <w:p w14:paraId="3D217BE5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пички </w:t>
      </w:r>
    </w:p>
    <w:p w14:paraId="489AD024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Зонтик </w:t>
      </w:r>
    </w:p>
    <w:p w14:paraId="762FC7A5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3:</w:t>
      </w:r>
      <w:r>
        <w:rPr>
          <w:sz w:val="28"/>
          <w:szCs w:val="28"/>
          <w:lang w:eastAsia="ru-RU"/>
        </w:rPr>
        <w:t xml:space="preserve"> необходимо на время завязать несколько узлов (проводник, восьмерка, стремя, прямой).</w:t>
      </w:r>
    </w:p>
    <w:p w14:paraId="220B0B97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4:</w:t>
      </w:r>
      <w:r>
        <w:rPr>
          <w:sz w:val="28"/>
          <w:szCs w:val="28"/>
          <w:lang w:eastAsia="ru-RU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9C5698" w14:paraId="36783595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312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5A64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8A7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ED7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9C5698" w14:paraId="191E3905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690D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BFC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83A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66D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9C5698" w14:paraId="560A8A15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AFE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242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72D4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471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9C5698" w14:paraId="37A7DE59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8F5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D56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950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6F7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9C5698" w14:paraId="041125A9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426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B27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65F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54FB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9C5698" w14:paraId="28CB7753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7D44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6E60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618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98D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9C5698" w14:paraId="23329E2A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83CB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804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00D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151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9C5698" w14:paraId="6F7C4D17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DA6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6295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97A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B66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14:paraId="0EA660EC" w14:textId="77777777" w:rsidR="009C5698" w:rsidRDefault="009C5698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1FE0F110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5</w:t>
      </w:r>
      <w:r>
        <w:rPr>
          <w:sz w:val="28"/>
          <w:szCs w:val="28"/>
          <w:lang w:eastAsia="ru-RU"/>
        </w:rPr>
        <w:t>: «География Липецкого края» - нанести на контурную карту Липецкой области названия городов и крупных рек (</w:t>
      </w:r>
      <w:r>
        <w:rPr>
          <w:b/>
          <w:sz w:val="28"/>
          <w:szCs w:val="28"/>
          <w:lang w:eastAsia="ru-RU"/>
        </w:rPr>
        <w:t>Города:</w:t>
      </w:r>
      <w:r>
        <w:rPr>
          <w:sz w:val="28"/>
          <w:szCs w:val="28"/>
          <w:lang w:eastAsia="ru-RU"/>
        </w:rPr>
        <w:t xml:space="preserve"> Липецк, Елец, Данков, Усмань, Задонск, Грязи, Лебедянь, Чаплыгин. </w:t>
      </w:r>
      <w:r>
        <w:rPr>
          <w:b/>
          <w:sz w:val="28"/>
          <w:szCs w:val="28"/>
          <w:lang w:eastAsia="ru-RU"/>
        </w:rPr>
        <w:t xml:space="preserve">Реки: </w:t>
      </w:r>
      <w:r>
        <w:rPr>
          <w:sz w:val="28"/>
          <w:szCs w:val="28"/>
          <w:lang w:eastAsia="ru-RU"/>
        </w:rPr>
        <w:t>Воронеж, Дон, Сосна, Красивая Меча).</w:t>
      </w: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70528CA" wp14:editId="4BFAAE0A">
            <wp:extent cx="5391150" cy="4953000"/>
            <wp:effectExtent l="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B68D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Задание №6: </w:t>
      </w:r>
      <w:proofErr w:type="gramStart"/>
      <w:r>
        <w:rPr>
          <w:sz w:val="28"/>
          <w:szCs w:val="28"/>
          <w:lang w:eastAsia="ru-RU"/>
        </w:rPr>
        <w:t xml:space="preserve">«Костры» на время, используя веточки,  изобразить предложенные виды костров (звезда, колодец, </w:t>
      </w:r>
      <w:proofErr w:type="spellStart"/>
      <w:r>
        <w:rPr>
          <w:sz w:val="28"/>
          <w:szCs w:val="28"/>
          <w:lang w:eastAsia="ru-RU"/>
        </w:rPr>
        <w:t>нодья</w:t>
      </w:r>
      <w:proofErr w:type="spellEnd"/>
      <w:r>
        <w:rPr>
          <w:sz w:val="28"/>
          <w:szCs w:val="28"/>
          <w:lang w:eastAsia="ru-RU"/>
        </w:rPr>
        <w:t>, таёжный, шалаш).</w:t>
      </w:r>
      <w:proofErr w:type="gramEnd"/>
    </w:p>
    <w:p w14:paraId="1843FA7E" w14:textId="77777777" w:rsidR="009C5698" w:rsidRDefault="00F55C03">
      <w:pPr>
        <w:suppressAutoHyphens w:val="0"/>
        <w:ind w:firstLine="709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>Задание №7</w:t>
      </w:r>
    </w:p>
    <w:p w14:paraId="02ED8141" w14:textId="77777777" w:rsidR="009C5698" w:rsidRDefault="009C5698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C84470B" w14:textId="77777777" w:rsidR="009C5698" w:rsidRDefault="00F55C03">
      <w:pPr>
        <w:numPr>
          <w:ilvl w:val="0"/>
          <w:numId w:val="5"/>
        </w:numPr>
        <w:suppressAutoHyphens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4F9EC"/>
          <w:lang w:eastAsia="en-US"/>
        </w:rPr>
        <w:t>Подбери к каждому знаку правильную надпись</w:t>
      </w:r>
      <w:r>
        <w:rPr>
          <w:rFonts w:ascii="Arial" w:eastAsia="Calibri" w:hAnsi="Arial" w:cs="Arial"/>
          <w:color w:val="000000"/>
          <w:sz w:val="20"/>
          <w:szCs w:val="20"/>
          <w:shd w:val="clear" w:color="auto" w:fill="F4F9EC"/>
          <w:lang w:eastAsia="en-US"/>
        </w:rPr>
        <w:t>.</w:t>
      </w:r>
    </w:p>
    <w:p w14:paraId="29A66630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>
        <w:rPr>
          <w:noProof/>
          <w:lang w:eastAsia="ru-RU"/>
        </w:rPr>
        <w:drawing>
          <wp:inline distT="0" distB="0" distL="0" distR="0" wp14:anchorId="6AF39B9C" wp14:editId="1EA591AE">
            <wp:extent cx="571500" cy="571500"/>
            <wp:effectExtent l="0" t="0" r="0" b="0"/>
            <wp:docPr id="12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8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      г) </w:t>
      </w:r>
      <w:r>
        <w:rPr>
          <w:noProof/>
          <w:lang w:eastAsia="ru-RU"/>
        </w:rPr>
        <w:drawing>
          <wp:inline distT="0" distB="0" distL="0" distR="0" wp14:anchorId="50D28A2A" wp14:editId="380B51D0">
            <wp:extent cx="571500" cy="571500"/>
            <wp:effectExtent l="0" t="0" r="0" b="0"/>
            <wp:docPr id="13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1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0D49" w14:textId="77777777" w:rsidR="009C5698" w:rsidRDefault="00F55C03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б)   </w:t>
      </w:r>
      <w:r>
        <w:rPr>
          <w:noProof/>
          <w:lang w:eastAsia="ru-RU"/>
        </w:rPr>
        <w:drawing>
          <wp:inline distT="0" distB="0" distL="0" distR="0" wp14:anchorId="254E6943" wp14:editId="4C28FADE">
            <wp:extent cx="571500" cy="571500"/>
            <wp:effectExtent l="0" t="0" r="0" b="0"/>
            <wp:docPr id="14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д) </w:t>
      </w:r>
      <w:r>
        <w:rPr>
          <w:noProof/>
          <w:lang w:eastAsia="ru-RU"/>
        </w:rPr>
        <w:drawing>
          <wp:inline distT="0" distB="0" distL="0" distR="0" wp14:anchorId="5B2CF415" wp14:editId="669CB6DF">
            <wp:extent cx="571500" cy="571500"/>
            <wp:effectExtent l="0" t="0" r="0" b="0"/>
            <wp:docPr id="15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2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9F29" w14:textId="77777777" w:rsidR="009C5698" w:rsidRDefault="009C5698">
      <w:pPr>
        <w:suppressAutoHyphens w:val="0"/>
        <w:ind w:left="360"/>
        <w:jc w:val="both"/>
        <w:rPr>
          <w:lang w:eastAsia="ru-RU"/>
        </w:rPr>
      </w:pPr>
    </w:p>
    <w:p w14:paraId="27CBA244" w14:textId="77777777" w:rsidR="009C5698" w:rsidRDefault="00F55C03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в)   </w:t>
      </w:r>
      <w:r>
        <w:rPr>
          <w:noProof/>
          <w:lang w:eastAsia="ru-RU"/>
        </w:rPr>
        <w:drawing>
          <wp:inline distT="0" distB="0" distL="0" distR="0" wp14:anchorId="252082C6" wp14:editId="6B459FC6">
            <wp:extent cx="571500" cy="571500"/>
            <wp:effectExtent l="0" t="0" r="0" b="0"/>
            <wp:docPr id="16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0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е) </w:t>
      </w:r>
      <w:r>
        <w:rPr>
          <w:noProof/>
          <w:lang w:eastAsia="ru-RU"/>
        </w:rPr>
        <w:drawing>
          <wp:inline distT="0" distB="0" distL="0" distR="0" wp14:anchorId="690F5175" wp14:editId="0BB4F051">
            <wp:extent cx="571500" cy="571500"/>
            <wp:effectExtent l="0" t="0" r="0" b="0"/>
            <wp:docPr id="17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D149" w14:textId="77777777" w:rsidR="009C5698" w:rsidRDefault="009C5698">
      <w:pPr>
        <w:suppressAutoHyphens w:val="0"/>
        <w:ind w:left="360"/>
        <w:jc w:val="both"/>
        <w:rPr>
          <w:lang w:eastAsia="ru-RU"/>
        </w:rPr>
      </w:pPr>
    </w:p>
    <w:p w14:paraId="4E95BB67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Самый крутой склон на юго-западе</w:t>
      </w:r>
    </w:p>
    <w:p w14:paraId="61434F1C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Две вершины, из которых южная - выше</w:t>
      </w:r>
    </w:p>
    <w:p w14:paraId="6E3EC634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Гора, практически отвесно обрывается к востоку</w:t>
      </w:r>
    </w:p>
    <w:p w14:paraId="79469B58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Южный и северный склоны очень крутые</w:t>
      </w:r>
    </w:p>
    <w:p w14:paraId="24C272E3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На этом холме есть три места, где трудно подняться без вспомогательных средств.</w:t>
      </w:r>
    </w:p>
    <w:p w14:paraId="52BE21F1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Ровноевыполаживание по кругу. В высшей точке седловина и узкий проход.</w:t>
      </w:r>
    </w:p>
    <w:p w14:paraId="6328EC39" w14:textId="77777777" w:rsidR="009C5698" w:rsidRDefault="009C5698">
      <w:pPr>
        <w:suppressAutoHyphens w:val="0"/>
        <w:ind w:left="360"/>
        <w:jc w:val="both"/>
        <w:rPr>
          <w:sz w:val="28"/>
          <w:szCs w:val="28"/>
          <w:lang w:eastAsia="ru-RU"/>
        </w:rPr>
      </w:pPr>
    </w:p>
    <w:p w14:paraId="33FB2019" w14:textId="77777777" w:rsidR="009C5698" w:rsidRDefault="00F55C03">
      <w:pPr>
        <w:suppressAutoHyphens w:val="0"/>
        <w:ind w:left="36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8</w:t>
      </w:r>
    </w:p>
    <w:p w14:paraId="440B2D4F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Найдите профиль холма, соответствующий рисунку</w:t>
      </w:r>
    </w:p>
    <w:p w14:paraId="7BD5FB73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B1C5D1E" w14:textId="77777777" w:rsidR="009C5698" w:rsidRDefault="00F55C03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773FBBD" wp14:editId="778D50DB">
            <wp:extent cx="713740" cy="381635"/>
            <wp:effectExtent l="0" t="0" r="0" b="0"/>
            <wp:docPr id="18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4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363E18A" wp14:editId="29D027E7">
            <wp:extent cx="713740" cy="381635"/>
            <wp:effectExtent l="0" t="0" r="0" b="0"/>
            <wp:docPr id="19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5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197884F" wp14:editId="1D550BCE">
            <wp:extent cx="713740" cy="381635"/>
            <wp:effectExtent l="0" t="0" r="0" b="0"/>
            <wp:docPr id="20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6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62B28DCA" wp14:editId="76F661CF">
            <wp:extent cx="713740" cy="381635"/>
            <wp:effectExtent l="0" t="0" r="0" b="0"/>
            <wp:docPr id="21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651343D3" wp14:editId="2F1DD8C9">
            <wp:extent cx="713740" cy="381635"/>
            <wp:effectExtent l="0" t="0" r="0" b="0"/>
            <wp:docPr id="22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8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7125669" wp14:editId="0589C740">
            <wp:extent cx="713740" cy="381635"/>
            <wp:effectExtent l="0" t="0" r="0" b="0"/>
            <wp:docPr id="23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9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28EE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18814EA" w14:textId="77777777" w:rsidR="009C5698" w:rsidRDefault="00F55C03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11AD9235" wp14:editId="4ACEB852">
            <wp:extent cx="713740" cy="381635"/>
            <wp:effectExtent l="0" t="0" r="0" b="0"/>
            <wp:docPr id="24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0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781FD0C" wp14:editId="50D5BEB4">
            <wp:extent cx="713740" cy="381635"/>
            <wp:effectExtent l="0" t="0" r="0" b="0"/>
            <wp:docPr id="25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1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301D748" wp14:editId="68ACC177">
            <wp:extent cx="713740" cy="381635"/>
            <wp:effectExtent l="0" t="0" r="0" b="0"/>
            <wp:docPr id="26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2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4686EA0A" wp14:editId="40CD6C7B">
            <wp:extent cx="713740" cy="381635"/>
            <wp:effectExtent l="0" t="0" r="0" b="0"/>
            <wp:docPr id="27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3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3C78546" wp14:editId="3850990F">
            <wp:extent cx="713740" cy="381635"/>
            <wp:effectExtent l="0" t="0" r="0" b="0"/>
            <wp:docPr id="28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4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70CAAFF" wp14:editId="0C08A440">
            <wp:extent cx="713740" cy="381635"/>
            <wp:effectExtent l="0" t="0" r="0" b="0"/>
            <wp:docPr id="29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5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48C6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2CF9FC3" w14:textId="77777777" w:rsidR="009C5698" w:rsidRDefault="00F55C0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 9</w:t>
      </w:r>
    </w:p>
    <w:p w14:paraId="4230A86C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Нарисуйте условные знаки в соответствии с названием</w:t>
      </w:r>
    </w:p>
    <w:p w14:paraId="5FBA13FE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09DF289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9C5698" w14:paraId="1BF7B7FE" w14:textId="77777777">
        <w:trPr>
          <w:cantSplit/>
        </w:trPr>
        <w:tc>
          <w:tcPr>
            <w:tcW w:w="637" w:type="dxa"/>
          </w:tcPr>
          <w:p w14:paraId="466E1D87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096FA0E2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12" w:type="dxa"/>
          </w:tcPr>
          <w:p w14:paraId="1A7BBF11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14:paraId="185DB529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14:paraId="5DFBB265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9C5698" w14:paraId="76E800B4" w14:textId="77777777">
        <w:trPr>
          <w:cantSplit/>
        </w:trPr>
        <w:tc>
          <w:tcPr>
            <w:tcW w:w="637" w:type="dxa"/>
          </w:tcPr>
          <w:p w14:paraId="095A42F3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14:paraId="66C7162D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14:paraId="7EAABB7F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7168D0BD" w14:textId="77777777">
        <w:trPr>
          <w:cantSplit/>
          <w:trHeight w:val="759"/>
        </w:trPr>
        <w:tc>
          <w:tcPr>
            <w:tcW w:w="637" w:type="dxa"/>
          </w:tcPr>
          <w:p w14:paraId="3D6FE61D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14:paraId="08DBAF98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14:paraId="6EEC1183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508A6E14" w14:textId="77777777">
        <w:trPr>
          <w:cantSplit/>
        </w:trPr>
        <w:tc>
          <w:tcPr>
            <w:tcW w:w="637" w:type="dxa"/>
          </w:tcPr>
          <w:p w14:paraId="5D1CD021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14:paraId="35696A5D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14:paraId="28224C9A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14:paraId="46E1691E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7ECC2CE0" w14:textId="77777777">
        <w:trPr>
          <w:cantSplit/>
        </w:trPr>
        <w:tc>
          <w:tcPr>
            <w:tcW w:w="637" w:type="dxa"/>
          </w:tcPr>
          <w:p w14:paraId="69ADC85C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14:paraId="4AEC5C1F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14:paraId="6896DDE9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3165D3B3" w14:textId="77777777">
        <w:trPr>
          <w:cantSplit/>
        </w:trPr>
        <w:tc>
          <w:tcPr>
            <w:tcW w:w="637" w:type="dxa"/>
          </w:tcPr>
          <w:p w14:paraId="79E28987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14:paraId="02C2FF80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14:paraId="0DD083EE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14:paraId="1361FE4F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76DCE8C7" w14:textId="77777777">
        <w:trPr>
          <w:cantSplit/>
          <w:trHeight w:val="1022"/>
        </w:trPr>
        <w:tc>
          <w:tcPr>
            <w:tcW w:w="637" w:type="dxa"/>
          </w:tcPr>
          <w:p w14:paraId="2A7739F1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</w:tcPr>
          <w:p w14:paraId="3AF6AA11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23E72E03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3DB0345" w14:textId="77777777" w:rsidR="009C5698" w:rsidRDefault="00F55C03">
      <w:pPr>
        <w:suppressAutoHyphens w:val="0"/>
        <w:ind w:firstLine="709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Задание №10.</w:t>
      </w:r>
    </w:p>
    <w:p w14:paraId="541933F9" w14:textId="77777777" w:rsidR="009C5698" w:rsidRDefault="00F55C03">
      <w:pPr>
        <w:shd w:val="clear" w:color="auto" w:fill="FFFFFF"/>
        <w:suppressAutoHyphens w:val="0"/>
        <w:rPr>
          <w:sz w:val="23"/>
          <w:szCs w:val="23"/>
          <w:lang w:eastAsia="ja-JP"/>
        </w:rPr>
      </w:pPr>
      <w:r>
        <w:rPr>
          <w:b/>
          <w:bCs/>
          <w:sz w:val="28"/>
          <w:szCs w:val="20"/>
          <w:lang w:eastAsia="ja-JP"/>
        </w:rPr>
        <w:t>1. Для чего нужен компас?</w:t>
      </w:r>
    </w:p>
    <w:p w14:paraId="65EBC35A" w14:textId="77777777" w:rsidR="009C5698" w:rsidRDefault="00F55C03">
      <w:pPr>
        <w:shd w:val="clear" w:color="auto" w:fill="FFFFFF"/>
        <w:suppressAutoHyphens w:val="0"/>
        <w:rPr>
          <w:sz w:val="23"/>
          <w:szCs w:val="23"/>
          <w:lang w:eastAsia="ja-JP"/>
        </w:rPr>
      </w:pPr>
      <w:r>
        <w:rPr>
          <w:sz w:val="28"/>
          <w:szCs w:val="20"/>
          <w:lang w:eastAsia="ja-JP"/>
        </w:rPr>
        <w:t>1.Для того, чтобы находить дорогу</w:t>
      </w:r>
    </w:p>
    <w:p w14:paraId="20B2431E" w14:textId="77777777" w:rsidR="009C5698" w:rsidRDefault="00F55C03">
      <w:pPr>
        <w:shd w:val="clear" w:color="auto" w:fill="FFFFFF"/>
        <w:suppressAutoHyphens w:val="0"/>
        <w:rPr>
          <w:sz w:val="23"/>
          <w:szCs w:val="23"/>
          <w:lang w:eastAsia="ja-JP"/>
        </w:rPr>
      </w:pPr>
      <w:r>
        <w:rPr>
          <w:sz w:val="28"/>
          <w:szCs w:val="20"/>
          <w:lang w:eastAsia="ja-JP"/>
        </w:rPr>
        <w:t>2.Для того, чтобы определять стороны горизонта</w:t>
      </w:r>
    </w:p>
    <w:p w14:paraId="71C58D31" w14:textId="77777777" w:rsidR="009C5698" w:rsidRDefault="00F55C03">
      <w:pPr>
        <w:shd w:val="clear" w:color="auto" w:fill="FFFFFF"/>
        <w:suppressAutoHyphens w:val="0"/>
        <w:rPr>
          <w:sz w:val="28"/>
          <w:szCs w:val="20"/>
          <w:lang w:eastAsia="ja-JP"/>
        </w:rPr>
      </w:pPr>
      <w:r>
        <w:rPr>
          <w:sz w:val="28"/>
          <w:szCs w:val="20"/>
          <w:lang w:eastAsia="ja-JP"/>
        </w:rPr>
        <w:t>3.Для того, чтобы не заблудиться</w:t>
      </w:r>
    </w:p>
    <w:p w14:paraId="42C692F4" w14:textId="77777777" w:rsidR="009C5698" w:rsidRDefault="009C5698">
      <w:pPr>
        <w:shd w:val="clear" w:color="auto" w:fill="FFFFFF"/>
        <w:suppressAutoHyphens w:val="0"/>
        <w:rPr>
          <w:sz w:val="23"/>
          <w:szCs w:val="23"/>
          <w:lang w:eastAsia="ja-JP"/>
        </w:rPr>
      </w:pPr>
    </w:p>
    <w:p w14:paraId="570061BF" w14:textId="77777777" w:rsidR="009C5698" w:rsidRDefault="00F55C03">
      <w:pPr>
        <w:suppressAutoHyphens w:val="0"/>
        <w:ind w:firstLine="709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</w:t>
      </w:r>
      <w:r>
        <w:rPr>
          <w:b/>
          <w:bCs/>
          <w:sz w:val="28"/>
          <w:szCs w:val="28"/>
          <w:lang w:eastAsia="ru-RU"/>
        </w:rPr>
        <w:t>.Контрольные испытания</w:t>
      </w:r>
    </w:p>
    <w:p w14:paraId="44B2C4B0" w14:textId="77777777" w:rsidR="009C5698" w:rsidRDefault="00F55C03">
      <w:pPr>
        <w:suppressAutoHyphens w:val="0"/>
        <w:ind w:firstLine="70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Туристический слёт</w:t>
      </w:r>
    </w:p>
    <w:p w14:paraId="193067C9" w14:textId="77777777" w:rsidR="009C5698" w:rsidRDefault="009C5698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710A474F" w14:textId="77777777" w:rsidR="009C5698" w:rsidRDefault="009C5698">
      <w:pPr>
        <w:suppressAutoHyphens w:val="0"/>
        <w:rPr>
          <w:b/>
          <w:bCs/>
          <w:sz w:val="28"/>
          <w:szCs w:val="28"/>
          <w:lang w:eastAsia="ru-RU"/>
        </w:rPr>
      </w:pPr>
    </w:p>
    <w:p w14:paraId="325E91DE" w14:textId="77777777" w:rsidR="009C5698" w:rsidRDefault="00F55C03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Методические материалы </w:t>
      </w:r>
    </w:p>
    <w:p w14:paraId="710EC856" w14:textId="77777777" w:rsidR="009C5698" w:rsidRDefault="009C5698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5F289183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Для организации учебной деятельности учащихся используются следующие методы:</w:t>
      </w:r>
      <w:r>
        <w:rPr>
          <w:sz w:val="28"/>
          <w:szCs w:val="28"/>
          <w:lang w:eastAsia="ru-RU"/>
        </w:rPr>
        <w:t xml:space="preserve"> </w:t>
      </w:r>
      <w:r>
        <w:rPr>
          <w:iCs/>
          <w:sz w:val="28"/>
          <w:szCs w:val="28"/>
          <w:lang w:eastAsia="ru-RU"/>
        </w:rPr>
        <w:t>фронтальный, групповой, индивидуальный и круговой.</w:t>
      </w:r>
    </w:p>
    <w:p w14:paraId="32633B9D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Фронтальный метод</w:t>
      </w:r>
      <w:r>
        <w:rPr>
          <w:sz w:val="28"/>
          <w:szCs w:val="28"/>
          <w:lang w:eastAsia="ru-RU"/>
        </w:rPr>
        <w:t xml:space="preserve"> характеризуется выполнением всем составом группы одного и того же задания.</w:t>
      </w:r>
    </w:p>
    <w:p w14:paraId="23F2B487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Групповой метод</w:t>
      </w:r>
      <w:r>
        <w:rPr>
          <w:sz w:val="28"/>
          <w:szCs w:val="28"/>
          <w:lang w:eastAsia="ru-RU"/>
        </w:rPr>
        <w:t xml:space="preserve"> предусматривает одновременное выполнение в нескольких группах разных заданий.</w:t>
      </w:r>
    </w:p>
    <w:p w14:paraId="3104654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Индивидуальный метод</w:t>
      </w:r>
      <w:r>
        <w:rPr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ключается в том, что учащимся предлагаются индивидуальные задания, которые выполняются самостоятельно.</w:t>
      </w:r>
    </w:p>
    <w:p w14:paraId="10AD29A9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Круговой метод</w:t>
      </w:r>
      <w:r>
        <w:rPr>
          <w:sz w:val="28"/>
          <w:szCs w:val="28"/>
          <w:lang w:eastAsia="ru-RU"/>
        </w:rPr>
        <w:t xml:space="preserve"> предусматривает последовательное выполнение занимающимися серии заданий на специально подготовленных местах («станциях»).</w:t>
      </w:r>
    </w:p>
    <w:p w14:paraId="5E23F0F7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реализации Программы «Школа туризма» применяются методы общей педагогики, в частности методы использования слова (словесные методы) и методы обеспечения наглядности (наглядные методы).</w:t>
      </w:r>
    </w:p>
    <w:p w14:paraId="23E012E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Словесные методы:</w:t>
      </w:r>
    </w:p>
    <w:p w14:paraId="66418287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дидактический рассказ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редставляет собой изложение учебного материала в повествовательной форме. Его назначение – обеспечить общее, достаточно широкое представление о каком-либо объекте, двигательном действии;</w:t>
      </w:r>
    </w:p>
    <w:p w14:paraId="7A395CBE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описание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это способ создания у занимающихся представлений о действии, детям сообщается фактический материал, говорится, что надо делать, применяется при изучении относительно простых действий;</w:t>
      </w:r>
    </w:p>
    <w:p w14:paraId="05A7CDDA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объяснение</w:t>
      </w:r>
      <w:r>
        <w:rPr>
          <w:bCs/>
          <w:i/>
          <w:iCs/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последовательное, строгое в логическом отношении изложение преподавателем сложных вопросов, понятий, правил;</w:t>
      </w:r>
    </w:p>
    <w:p w14:paraId="1190DC2B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>
        <w:rPr>
          <w:iCs/>
          <w:sz w:val="28"/>
          <w:szCs w:val="28"/>
          <w:lang w:eastAsia="ru-RU"/>
        </w:rPr>
        <w:t xml:space="preserve"> </w:t>
      </w:r>
      <w:r>
        <w:rPr>
          <w:bCs/>
          <w:iCs/>
          <w:sz w:val="28"/>
          <w:szCs w:val="28"/>
          <w:lang w:eastAsia="ru-RU"/>
        </w:rPr>
        <w:t>беседа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вопросно-ответная форма взаимного обмена информацией между преподавателем и учащимися;</w:t>
      </w:r>
    </w:p>
    <w:p w14:paraId="7D5B2B6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bCs/>
          <w:iCs/>
          <w:sz w:val="28"/>
          <w:szCs w:val="28"/>
          <w:lang w:eastAsia="ru-RU"/>
        </w:rPr>
        <w:t>разбор</w:t>
      </w:r>
      <w:r>
        <w:rPr>
          <w:bCs/>
          <w:i/>
          <w:iCs/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форма беседы, проводимая преподавателем с учащимися после выполнения какого-либо задания, участия в соревнованиях, игровой деятельности и т.д.;</w:t>
      </w:r>
    </w:p>
    <w:p w14:paraId="2D9CB05D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bCs/>
          <w:iCs/>
          <w:sz w:val="28"/>
          <w:szCs w:val="28"/>
          <w:lang w:eastAsia="ru-RU"/>
        </w:rPr>
        <w:t>лекция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редставляет собой системное, всестороннее, последовательное освещение определенной темы;</w:t>
      </w:r>
    </w:p>
    <w:p w14:paraId="6F269E33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bCs/>
          <w:iCs/>
          <w:sz w:val="28"/>
          <w:szCs w:val="28"/>
          <w:lang w:eastAsia="ru-RU"/>
        </w:rPr>
        <w:t xml:space="preserve">инструктирование </w:t>
      </w:r>
      <w:r>
        <w:rPr>
          <w:bCs/>
          <w:i/>
          <w:iCs/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точное, конкретное изложение преподавателем предлагаемого задания;</w:t>
      </w:r>
    </w:p>
    <w:p w14:paraId="378FF022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>
        <w:rPr>
          <w:bCs/>
          <w:iCs/>
          <w:sz w:val="28"/>
          <w:szCs w:val="28"/>
          <w:lang w:eastAsia="ru-RU"/>
        </w:rPr>
        <w:t xml:space="preserve"> распоряжения, команды, указания –</w:t>
      </w:r>
      <w:r>
        <w:rPr>
          <w:bCs/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новные средства оперативного управления деятельностью на занятиях.</w:t>
      </w:r>
    </w:p>
    <w:p w14:paraId="27FC078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оды обеспечения наглядности способствуют зрительному, слуховому и двигательному восприятию выполняемых заданий. К ним относятся:</w:t>
      </w:r>
    </w:p>
    <w:p w14:paraId="0AB9318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метод непосредственной наглядности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редназначен для создания правильного представления о технике выполнения двигательного действия;</w:t>
      </w:r>
    </w:p>
    <w:p w14:paraId="7DAD514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lastRenderedPageBreak/>
        <w:t xml:space="preserve">- </w:t>
      </w:r>
      <w:r>
        <w:rPr>
          <w:bCs/>
          <w:iCs/>
          <w:sz w:val="28"/>
          <w:szCs w:val="28"/>
          <w:lang w:eastAsia="ru-RU"/>
        </w:rPr>
        <w:t>метод опосредованной наглядности</w:t>
      </w:r>
      <w:r>
        <w:rPr>
          <w:bCs/>
          <w:i/>
          <w:iCs/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создает дополнительные возможности для восприятия двигательных действий с помощью предметного изображения;</w:t>
      </w:r>
    </w:p>
    <w:p w14:paraId="7D13A65E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Контроль в управлении процессом обучения</w:t>
      </w:r>
      <w:r>
        <w:rPr>
          <w:sz w:val="28"/>
          <w:szCs w:val="28"/>
          <w:lang w:eastAsia="ru-RU"/>
        </w:rPr>
        <w:t xml:space="preserve"> осуществляется в виде предварительного (входного), текущего, итогового контроля.</w:t>
      </w:r>
    </w:p>
    <w:p w14:paraId="75E27056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Входной контроль</w:t>
      </w:r>
      <w:r>
        <w:rPr>
          <w:bCs/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водится в форме собеседования на вводных уроках с целью выявления уровня начальных знаний. На основе полученных данных выявляется готовность к усвоению программного материала.</w:t>
      </w:r>
    </w:p>
    <w:p w14:paraId="0AFC8DC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екущий контроль</w:t>
      </w:r>
      <w:r>
        <w:rPr>
          <w:sz w:val="28"/>
          <w:szCs w:val="28"/>
          <w:lang w:eastAsia="ru-RU"/>
        </w:rPr>
        <w:t xml:space="preserve"> за усвоением знаний, умений и навыков проводится в течение всего года на каждом уроке и представляет собой основную форму контроля. Используются такие методы, как наблюдение, вызов-опрос, контрольные испытания, учебно-тренировочные походы, где ребята могут применить свои знания на практике, выполняя задания коллективно и индивидуально.</w:t>
      </w:r>
    </w:p>
    <w:p w14:paraId="15D6D7FE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Итоговый контроль</w:t>
      </w:r>
      <w:r>
        <w:rPr>
          <w:bCs/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водится в конце учебного года в виде однодневных и двухдневных походов. Цель – выявление результатов обучения, определение качества приобретенных знаний, сформированных двигательных умений, навыков, подготовка и проведение походов, зачетных соревнований по ориентированию, технике туризма, быту и т.д.</w:t>
      </w:r>
    </w:p>
    <w:p w14:paraId="6E28EB8F" w14:textId="77777777" w:rsidR="009C5698" w:rsidRDefault="009C5698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32E1C74F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14:paraId="1AA7ED0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14:paraId="373C07E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14:paraId="1507AF7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14:paraId="62E22DF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14:paraId="1A09FAC8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14:paraId="0BE677EB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>
        <w:rPr>
          <w:sz w:val="28"/>
          <w:szCs w:val="28"/>
          <w:lang w:eastAsia="ru-RU"/>
        </w:rPr>
        <w:tab/>
        <w:t>Принцип ориентации на успех.</w:t>
      </w:r>
    </w:p>
    <w:p w14:paraId="23931AC2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>
        <w:rPr>
          <w:sz w:val="28"/>
          <w:szCs w:val="28"/>
          <w:lang w:eastAsia="ru-RU"/>
        </w:rPr>
        <w:tab/>
        <w:t>Принцип взаимоуважения.</w:t>
      </w:r>
    </w:p>
    <w:p w14:paraId="5D765AA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</w:t>
      </w:r>
      <w:r>
        <w:rPr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14:paraId="20804170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>
        <w:rPr>
          <w:sz w:val="28"/>
          <w:szCs w:val="28"/>
          <w:lang w:eastAsia="ru-RU"/>
        </w:rPr>
        <w:tab/>
        <w:t>Принцип связи обучения с жизнью.</w:t>
      </w:r>
    </w:p>
    <w:p w14:paraId="735B22D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</w:t>
      </w:r>
      <w:r>
        <w:rPr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14:paraId="0A540140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.</w:t>
      </w:r>
      <w:r>
        <w:rPr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14:paraId="53C0ACD2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</w:t>
      </w:r>
      <w:r>
        <w:rPr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14:paraId="21B2D373" w14:textId="77777777" w:rsidR="009C5698" w:rsidRDefault="009C5698">
      <w:pPr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14:paraId="6466B07A" w14:textId="77777777" w:rsidR="009C5698" w:rsidRDefault="009C569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528D2005" w14:textId="77777777" w:rsidR="009C5698" w:rsidRDefault="00F55C03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Организационно-педагогические условия.</w:t>
      </w:r>
    </w:p>
    <w:p w14:paraId="0B1248A5" w14:textId="77777777" w:rsidR="009C5698" w:rsidRDefault="009C5698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14:paraId="577999D6" w14:textId="77777777" w:rsidR="009C5698" w:rsidRDefault="00F55C03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Для реализации программы необходимы: </w:t>
      </w:r>
      <w:r>
        <w:rPr>
          <w:sz w:val="28"/>
          <w:szCs w:val="28"/>
          <w:lang w:eastAsia="ru-RU"/>
        </w:rPr>
        <w:t>спортивный зал, спортивный инвентарь, оборудование.</w:t>
      </w:r>
    </w:p>
    <w:p w14:paraId="6F0F93E9" w14:textId="77777777" w:rsidR="009C5698" w:rsidRDefault="00F55C03">
      <w:pPr>
        <w:suppressAutoHyphens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>
        <w:rPr>
          <w:rFonts w:eastAsia="Calibri"/>
          <w:b/>
          <w:color w:val="000000"/>
          <w:sz w:val="28"/>
          <w:szCs w:val="28"/>
          <w:lang w:eastAsia="ru-RU"/>
        </w:rPr>
        <w:t>Материально-техническое обеспечение:</w:t>
      </w:r>
    </w:p>
    <w:p w14:paraId="43AA446F" w14:textId="77777777" w:rsidR="009C5698" w:rsidRDefault="009C5698">
      <w:pPr>
        <w:suppressAutoHyphens w:val="0"/>
        <w:ind w:firstLine="709"/>
        <w:rPr>
          <w:b/>
          <w:color w:val="000000"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52"/>
        <w:gridCol w:w="2791"/>
        <w:gridCol w:w="3528"/>
      </w:tblGrid>
      <w:tr w:rsidR="009C5698" w14:paraId="427E988D" w14:textId="77777777">
        <w:tc>
          <w:tcPr>
            <w:tcW w:w="3369" w:type="dxa"/>
          </w:tcPr>
          <w:p w14:paraId="76103AA6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2976" w:type="dxa"/>
          </w:tcPr>
          <w:p w14:paraId="67A6FAD2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Кол-во единиц на группу</w:t>
            </w:r>
          </w:p>
        </w:tc>
        <w:tc>
          <w:tcPr>
            <w:tcW w:w="3686" w:type="dxa"/>
          </w:tcPr>
          <w:p w14:paraId="0BF148B2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Степень использования</w:t>
            </w:r>
          </w:p>
        </w:tc>
      </w:tr>
      <w:tr w:rsidR="009C5698" w14:paraId="74802DE5" w14:textId="77777777">
        <w:tc>
          <w:tcPr>
            <w:tcW w:w="3369" w:type="dxa"/>
          </w:tcPr>
          <w:p w14:paraId="0DAF226E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рюкзак</w:t>
            </w:r>
          </w:p>
        </w:tc>
        <w:tc>
          <w:tcPr>
            <w:tcW w:w="2976" w:type="dxa"/>
          </w:tcPr>
          <w:p w14:paraId="12C89B33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34F6A0B6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9C5698" w14:paraId="78C2A28C" w14:textId="77777777">
        <w:tc>
          <w:tcPr>
            <w:tcW w:w="3369" w:type="dxa"/>
          </w:tcPr>
          <w:p w14:paraId="746DAAD7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палатка</w:t>
            </w:r>
          </w:p>
        </w:tc>
        <w:tc>
          <w:tcPr>
            <w:tcW w:w="2976" w:type="dxa"/>
          </w:tcPr>
          <w:p w14:paraId="2E3FF5AA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66C04276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9C5698" w14:paraId="1223CD2F" w14:textId="77777777">
        <w:tc>
          <w:tcPr>
            <w:tcW w:w="3369" w:type="dxa"/>
          </w:tcPr>
          <w:p w14:paraId="5DE2D476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коврик туристский</w:t>
            </w:r>
          </w:p>
        </w:tc>
        <w:tc>
          <w:tcPr>
            <w:tcW w:w="2976" w:type="dxa"/>
          </w:tcPr>
          <w:p w14:paraId="61FD9998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14:paraId="58FA372E" w14:textId="77777777" w:rsidR="009C5698" w:rsidRDefault="00F55C03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9C5698" w14:paraId="47E3077C" w14:textId="77777777">
        <w:tc>
          <w:tcPr>
            <w:tcW w:w="3369" w:type="dxa"/>
          </w:tcPr>
          <w:p w14:paraId="02834604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спальный мешок</w:t>
            </w:r>
          </w:p>
        </w:tc>
        <w:tc>
          <w:tcPr>
            <w:tcW w:w="2976" w:type="dxa"/>
          </w:tcPr>
          <w:p w14:paraId="0121B4F0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0527187C" w14:textId="77777777" w:rsidR="009C5698" w:rsidRDefault="00F55C03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9C5698" w14:paraId="0B261E51" w14:textId="77777777">
        <w:tc>
          <w:tcPr>
            <w:tcW w:w="3369" w:type="dxa"/>
          </w:tcPr>
          <w:p w14:paraId="6BA300D5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котелок</w:t>
            </w:r>
          </w:p>
        </w:tc>
        <w:tc>
          <w:tcPr>
            <w:tcW w:w="2976" w:type="dxa"/>
          </w:tcPr>
          <w:p w14:paraId="6763E729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7EA7EC6D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30%</w:t>
            </w:r>
          </w:p>
        </w:tc>
      </w:tr>
      <w:tr w:rsidR="009C5698" w14:paraId="3D37712A" w14:textId="77777777">
        <w:tc>
          <w:tcPr>
            <w:tcW w:w="3369" w:type="dxa"/>
          </w:tcPr>
          <w:p w14:paraId="5065C1B2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костровые принадлежности</w:t>
            </w:r>
          </w:p>
        </w:tc>
        <w:tc>
          <w:tcPr>
            <w:tcW w:w="2976" w:type="dxa"/>
          </w:tcPr>
          <w:p w14:paraId="6AC4B350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171FE240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30%</w:t>
            </w:r>
          </w:p>
        </w:tc>
      </w:tr>
      <w:tr w:rsidR="009C5698" w14:paraId="161E9EC4" w14:textId="77777777">
        <w:tc>
          <w:tcPr>
            <w:tcW w:w="10031" w:type="dxa"/>
            <w:gridSpan w:val="3"/>
          </w:tcPr>
          <w:p w14:paraId="12FD2FC7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Спортивный инвентарь:</w:t>
            </w:r>
          </w:p>
        </w:tc>
      </w:tr>
      <w:tr w:rsidR="009C5698" w14:paraId="0429980E" w14:textId="77777777">
        <w:tc>
          <w:tcPr>
            <w:tcW w:w="3369" w:type="dxa"/>
          </w:tcPr>
          <w:p w14:paraId="2FBD84E5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мячи</w:t>
            </w:r>
          </w:p>
        </w:tc>
        <w:tc>
          <w:tcPr>
            <w:tcW w:w="2976" w:type="dxa"/>
          </w:tcPr>
          <w:p w14:paraId="14A007CE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14:paraId="5A582FAB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9C5698" w14:paraId="3CB3E026" w14:textId="77777777">
        <w:tc>
          <w:tcPr>
            <w:tcW w:w="3369" w:type="dxa"/>
          </w:tcPr>
          <w:p w14:paraId="4ABAF7E6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скакалки</w:t>
            </w:r>
          </w:p>
        </w:tc>
        <w:tc>
          <w:tcPr>
            <w:tcW w:w="2976" w:type="dxa"/>
          </w:tcPr>
          <w:p w14:paraId="01C50FD8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</w:tcPr>
          <w:p w14:paraId="7FFD8A69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9C5698" w14:paraId="70DB0376" w14:textId="77777777">
        <w:tc>
          <w:tcPr>
            <w:tcW w:w="3369" w:type="dxa"/>
          </w:tcPr>
          <w:p w14:paraId="5BAAE1E7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компас</w:t>
            </w:r>
          </w:p>
        </w:tc>
        <w:tc>
          <w:tcPr>
            <w:tcW w:w="2976" w:type="dxa"/>
          </w:tcPr>
          <w:p w14:paraId="45A93B6D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08599CA4" w14:textId="77777777" w:rsidR="009C5698" w:rsidRDefault="00F55C03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9C5698" w14:paraId="2D7E06D4" w14:textId="77777777">
        <w:tc>
          <w:tcPr>
            <w:tcW w:w="3369" w:type="dxa"/>
          </w:tcPr>
          <w:p w14:paraId="1D20B570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spacing w:val="-7"/>
                <w:sz w:val="28"/>
                <w:szCs w:val="28"/>
                <w:lang w:eastAsia="ru-RU"/>
              </w:rPr>
              <w:t>аптечка</w:t>
            </w:r>
          </w:p>
        </w:tc>
        <w:tc>
          <w:tcPr>
            <w:tcW w:w="2976" w:type="dxa"/>
          </w:tcPr>
          <w:p w14:paraId="0ADD4F00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672C6726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80%</w:t>
            </w:r>
          </w:p>
        </w:tc>
      </w:tr>
      <w:tr w:rsidR="009C5698" w14:paraId="293CC61C" w14:textId="77777777">
        <w:tc>
          <w:tcPr>
            <w:tcW w:w="3369" w:type="dxa"/>
          </w:tcPr>
          <w:p w14:paraId="56D8CDAE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spacing w:val="-7"/>
                <w:sz w:val="28"/>
                <w:szCs w:val="28"/>
                <w:lang w:eastAsia="ru-RU"/>
              </w:rPr>
            </w:pPr>
            <w:r>
              <w:rPr>
                <w:spacing w:val="-7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2976" w:type="dxa"/>
          </w:tcPr>
          <w:p w14:paraId="56575DCF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70B6A09E" w14:textId="77777777" w:rsidR="009C5698" w:rsidRDefault="00F55C03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80%</w:t>
            </w:r>
          </w:p>
        </w:tc>
      </w:tr>
    </w:tbl>
    <w:p w14:paraId="1B88EBA1" w14:textId="77777777" w:rsidR="009C5698" w:rsidRDefault="009C5698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6EC42F97" w14:textId="77777777" w:rsidR="009C5698" w:rsidRDefault="00F55C03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адровое обеспечение. </w:t>
      </w:r>
      <w:r>
        <w:rPr>
          <w:rFonts w:eastAsia="Calibri"/>
          <w:sz w:val="28"/>
          <w:szCs w:val="28"/>
          <w:lang w:eastAsia="en-US"/>
        </w:rPr>
        <w:t>Руководитель объединения – Томилина Ольга Сергеевна имеет высшее профессиональное образование, общий стаж работы 21 лет, стаж по должности педагога дополнительного образования 11 лет.</w:t>
      </w:r>
    </w:p>
    <w:p w14:paraId="7762A538" w14:textId="77777777" w:rsidR="009C5698" w:rsidRDefault="00F55C03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ебедянский педагогический колледж по специальности «Преподавание в начальных классах с доп.  Квалификацией «Учитель русского языка и литературы в ООШ». </w:t>
      </w:r>
    </w:p>
    <w:p w14:paraId="1E694ECE" w14:textId="77777777" w:rsidR="009C5698" w:rsidRDefault="00F55C03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лецкий государственный университет имени И.А. Бунина «Учитель русского языка и литературы по специальности «Русский язык и литература»</w:t>
      </w:r>
    </w:p>
    <w:p w14:paraId="4900F93F" w14:textId="77777777" w:rsidR="009C5698" w:rsidRDefault="00F55C03">
      <w:pPr>
        <w:ind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рсы повышения квалификации 2018г. «Современная система дополнительного образования и перспективы ее реализации в условиях реализации ФГОС общего и инклюзивного образования», г. Воронеж ,72 часа.</w:t>
      </w:r>
    </w:p>
    <w:p w14:paraId="4566B982" w14:textId="77777777" w:rsidR="009C5698" w:rsidRDefault="009C5698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0E77EFB" w14:textId="77777777" w:rsidR="009C5698" w:rsidRDefault="009C5698">
      <w:pPr>
        <w:suppressAutoHyphens w:val="0"/>
        <w:ind w:firstLine="709"/>
        <w:contextualSpacing/>
        <w:rPr>
          <w:rFonts w:eastAsiaTheme="minorHAnsi"/>
          <w:b/>
          <w:bCs/>
          <w:sz w:val="28"/>
          <w:szCs w:val="28"/>
          <w:lang w:eastAsia="en-US"/>
        </w:rPr>
      </w:pPr>
    </w:p>
    <w:p w14:paraId="1BFF12FE" w14:textId="77777777" w:rsidR="009C5698" w:rsidRDefault="00F55C03">
      <w:pPr>
        <w:suppressAutoHyphens w:val="0"/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писок литературы</w:t>
      </w:r>
    </w:p>
    <w:p w14:paraId="23884968" w14:textId="77777777" w:rsidR="009C5698" w:rsidRDefault="009C5698">
      <w:pPr>
        <w:suppressAutoHyphens w:val="0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3E74D7EC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амарина И.А. основы туристско-экологической деятельности учащихся. Учебно-методическое пособие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14:paraId="238C5AF8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14:paraId="5A8A9497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14:paraId="11733D0D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Детский туризм в России. Очерки истории: 1918-1998 гг./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сост. Ю.С. Константинов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14:paraId="0CF9C72F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рганизация работы и финансирование туристско-краеведческих объединений учащихся/Автор-сост. А.Г. Маслов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14:paraId="655B1709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урилова В.И. Туризм: Учеб. пособие для студентов пед. ин-тов.–М.: Просвещение, 1988.–224 с.</w:t>
      </w:r>
    </w:p>
    <w:p w14:paraId="728FA09D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области-/Т.Д. Стрельникова, Н.В. Пешкова.-Липецк: ИРО, 2006.–191 с.</w:t>
      </w:r>
    </w:p>
    <w:p w14:paraId="0B1199E7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Школа безопасности». Временные правила организации и проведения соревнований учащихся РФ.</w:t>
      </w:r>
    </w:p>
    <w:p w14:paraId="3D49F7ED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.:Изд-в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14:paraId="59B9241A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14:paraId="2EAACD97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злова Ю.В., Ярошенко В.В. Туристский клуб школьников: Пособие для руководителя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14:paraId="699DF305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14:paraId="6B80E67F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лесарева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Слесарева//Вестник академии детско-юношеского туризма и краеведения.–2009.-№ 1.-С. 32-38.</w:t>
      </w:r>
    </w:p>
    <w:p w14:paraId="4B17949E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Е.А. Иванова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14:paraId="62AD3C40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етский туризм и краеведение/Под ред. Адамовой Е.Н., М.–1994. </w:t>
      </w:r>
    </w:p>
    <w:p w14:paraId="2AED4EB3" w14:textId="77777777" w:rsidR="009C5698" w:rsidRDefault="009C569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CF0EEA2" w14:textId="77777777" w:rsidR="009C5698" w:rsidRDefault="009C5698">
      <w:pPr>
        <w:spacing w:line="360" w:lineRule="auto"/>
        <w:rPr>
          <w:b/>
          <w:sz w:val="28"/>
          <w:szCs w:val="28"/>
          <w:lang w:eastAsia="ru-RU"/>
        </w:rPr>
      </w:pPr>
    </w:p>
    <w:sectPr w:rsidR="009C5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62CF7" w14:textId="77777777" w:rsidR="00C4357F" w:rsidRDefault="00C4357F">
      <w:r>
        <w:separator/>
      </w:r>
    </w:p>
  </w:endnote>
  <w:endnote w:type="continuationSeparator" w:id="0">
    <w:p w14:paraId="46DFEE4E" w14:textId="77777777" w:rsidR="00C4357F" w:rsidRDefault="00C4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EED45" w14:textId="77777777" w:rsidR="00C4357F" w:rsidRDefault="00C4357F">
      <w:r>
        <w:separator/>
      </w:r>
    </w:p>
  </w:footnote>
  <w:footnote w:type="continuationSeparator" w:id="0">
    <w:p w14:paraId="3CE156E7" w14:textId="77777777" w:rsidR="00C4357F" w:rsidRDefault="00C43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3BA"/>
    <w:multiLevelType w:val="multilevel"/>
    <w:tmpl w:val="017223B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1EB543A"/>
    <w:multiLevelType w:val="multilevel"/>
    <w:tmpl w:val="31EB54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56C33167"/>
    <w:multiLevelType w:val="multilevel"/>
    <w:tmpl w:val="56C33167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37B66"/>
    <w:multiLevelType w:val="multilevel"/>
    <w:tmpl w:val="5C737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72915"/>
    <w:multiLevelType w:val="multilevel"/>
    <w:tmpl w:val="62772915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8F5F12"/>
    <w:multiLevelType w:val="multilevel"/>
    <w:tmpl w:val="7F8F5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22"/>
    <w:rsid w:val="000062DA"/>
    <w:rsid w:val="00015C9F"/>
    <w:rsid w:val="00025534"/>
    <w:rsid w:val="00047B70"/>
    <w:rsid w:val="00051510"/>
    <w:rsid w:val="00072056"/>
    <w:rsid w:val="00073099"/>
    <w:rsid w:val="00087911"/>
    <w:rsid w:val="000961AA"/>
    <w:rsid w:val="000A1125"/>
    <w:rsid w:val="000B554F"/>
    <w:rsid w:val="000C0481"/>
    <w:rsid w:val="000C0867"/>
    <w:rsid w:val="000F0B91"/>
    <w:rsid w:val="000F16F0"/>
    <w:rsid w:val="000F3075"/>
    <w:rsid w:val="000F5584"/>
    <w:rsid w:val="00111A06"/>
    <w:rsid w:val="00125781"/>
    <w:rsid w:val="0013494F"/>
    <w:rsid w:val="00143B54"/>
    <w:rsid w:val="001551B7"/>
    <w:rsid w:val="00156CC6"/>
    <w:rsid w:val="0016069E"/>
    <w:rsid w:val="001B249E"/>
    <w:rsid w:val="001E726C"/>
    <w:rsid w:val="001F2851"/>
    <w:rsid w:val="00204C4C"/>
    <w:rsid w:val="00210AE8"/>
    <w:rsid w:val="00227F74"/>
    <w:rsid w:val="002331F4"/>
    <w:rsid w:val="00253E22"/>
    <w:rsid w:val="0027349E"/>
    <w:rsid w:val="002A192A"/>
    <w:rsid w:val="002C5EAE"/>
    <w:rsid w:val="002F3417"/>
    <w:rsid w:val="0036150C"/>
    <w:rsid w:val="00395220"/>
    <w:rsid w:val="003B2E57"/>
    <w:rsid w:val="003E108B"/>
    <w:rsid w:val="004048E2"/>
    <w:rsid w:val="0045642D"/>
    <w:rsid w:val="00470E54"/>
    <w:rsid w:val="004834EB"/>
    <w:rsid w:val="0049164F"/>
    <w:rsid w:val="004C76B0"/>
    <w:rsid w:val="005009FE"/>
    <w:rsid w:val="00513AE1"/>
    <w:rsid w:val="00523236"/>
    <w:rsid w:val="00523878"/>
    <w:rsid w:val="005C20C5"/>
    <w:rsid w:val="005D6C20"/>
    <w:rsid w:val="005F5EF8"/>
    <w:rsid w:val="006005CB"/>
    <w:rsid w:val="00602E49"/>
    <w:rsid w:val="0060719C"/>
    <w:rsid w:val="00617615"/>
    <w:rsid w:val="00662ADD"/>
    <w:rsid w:val="006727F8"/>
    <w:rsid w:val="006B0DAC"/>
    <w:rsid w:val="006C1E7C"/>
    <w:rsid w:val="006D05F8"/>
    <w:rsid w:val="00765BEF"/>
    <w:rsid w:val="007D59C4"/>
    <w:rsid w:val="007D5F97"/>
    <w:rsid w:val="007E441D"/>
    <w:rsid w:val="007E4C7F"/>
    <w:rsid w:val="007F3691"/>
    <w:rsid w:val="00815CEF"/>
    <w:rsid w:val="008263E5"/>
    <w:rsid w:val="00844C43"/>
    <w:rsid w:val="00875B8E"/>
    <w:rsid w:val="008A5672"/>
    <w:rsid w:val="008B4A88"/>
    <w:rsid w:val="008C6909"/>
    <w:rsid w:val="008E44D0"/>
    <w:rsid w:val="009152F8"/>
    <w:rsid w:val="009301EA"/>
    <w:rsid w:val="0094226C"/>
    <w:rsid w:val="009467F0"/>
    <w:rsid w:val="0098114C"/>
    <w:rsid w:val="00982609"/>
    <w:rsid w:val="0099297E"/>
    <w:rsid w:val="009C5698"/>
    <w:rsid w:val="009C7CB9"/>
    <w:rsid w:val="009F2CC2"/>
    <w:rsid w:val="009F5775"/>
    <w:rsid w:val="00A0503F"/>
    <w:rsid w:val="00A144F8"/>
    <w:rsid w:val="00A245F0"/>
    <w:rsid w:val="00A53CAE"/>
    <w:rsid w:val="00A56987"/>
    <w:rsid w:val="00A637AB"/>
    <w:rsid w:val="00A66E99"/>
    <w:rsid w:val="00A75D84"/>
    <w:rsid w:val="00A77D20"/>
    <w:rsid w:val="00A80280"/>
    <w:rsid w:val="00AA3116"/>
    <w:rsid w:val="00AE0D4A"/>
    <w:rsid w:val="00AF52C6"/>
    <w:rsid w:val="00B037AB"/>
    <w:rsid w:val="00B26DFC"/>
    <w:rsid w:val="00B53B5E"/>
    <w:rsid w:val="00B62588"/>
    <w:rsid w:val="00B9339D"/>
    <w:rsid w:val="00BD230A"/>
    <w:rsid w:val="00BE27F3"/>
    <w:rsid w:val="00BF7414"/>
    <w:rsid w:val="00C06FC3"/>
    <w:rsid w:val="00C20000"/>
    <w:rsid w:val="00C32B86"/>
    <w:rsid w:val="00C34969"/>
    <w:rsid w:val="00C4357F"/>
    <w:rsid w:val="00CB0546"/>
    <w:rsid w:val="00CE6BB4"/>
    <w:rsid w:val="00D12750"/>
    <w:rsid w:val="00D624F0"/>
    <w:rsid w:val="00D65A92"/>
    <w:rsid w:val="00D7630A"/>
    <w:rsid w:val="00D96E62"/>
    <w:rsid w:val="00DA2AD8"/>
    <w:rsid w:val="00DE72A0"/>
    <w:rsid w:val="00E0372F"/>
    <w:rsid w:val="00E362FC"/>
    <w:rsid w:val="00E36DA1"/>
    <w:rsid w:val="00E76016"/>
    <w:rsid w:val="00E934C1"/>
    <w:rsid w:val="00EA3BBF"/>
    <w:rsid w:val="00EA474E"/>
    <w:rsid w:val="00EE27F8"/>
    <w:rsid w:val="00EF74A4"/>
    <w:rsid w:val="00F55C03"/>
    <w:rsid w:val="00F61988"/>
    <w:rsid w:val="00F63699"/>
    <w:rsid w:val="00F965A1"/>
    <w:rsid w:val="00FA6A98"/>
    <w:rsid w:val="00FC26A2"/>
    <w:rsid w:val="00FD15CF"/>
    <w:rsid w:val="7E32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2777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semiHidden/>
    <w:pPr>
      <w:spacing w:after="120"/>
    </w:pPr>
  </w:style>
  <w:style w:type="paragraph" w:styleId="a8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</w:style>
  <w:style w:type="paragraph" w:customStyle="1" w:styleId="ab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semiHidden/>
    <w:pPr>
      <w:spacing w:after="120"/>
    </w:pPr>
  </w:style>
  <w:style w:type="paragraph" w:styleId="a8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</w:style>
  <w:style w:type="paragraph" w:customStyle="1" w:styleId="ab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microsoft.com/office/2007/relationships/stylesWithEffects" Target="stylesWithEffect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GIF"/><Relationship Id="rId19" Type="http://schemas.openxmlformats.org/officeDocument/2006/relationships/image" Target="media/image10.GIF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ED62C-C8AF-4250-A875-973B6280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5418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Спорт</cp:lastModifiedBy>
  <cp:revision>3</cp:revision>
  <cp:lastPrinted>2018-11-09T07:03:00Z</cp:lastPrinted>
  <dcterms:created xsi:type="dcterms:W3CDTF">2025-09-12T19:30:00Z</dcterms:created>
  <dcterms:modified xsi:type="dcterms:W3CDTF">2025-09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84156521A44348EE8C39523D5D944D28_12</vt:lpwstr>
  </property>
</Properties>
</file>